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A10BAE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CE51CC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F87EFD" w:rsidRPr="00643FA8" w:rsidRDefault="00F765DB" w:rsidP="00F87EFD">
      <w:pPr>
        <w:rPr>
          <w:b/>
          <w:sz w:val="24"/>
        </w:rPr>
      </w:pPr>
      <w:r w:rsidRPr="001E3FC8">
        <w:rPr>
          <w:b/>
          <w:sz w:val="28"/>
          <w:szCs w:val="28"/>
        </w:rPr>
        <w:t>1</w:t>
      </w:r>
      <w:r w:rsidR="00F87EFD" w:rsidRPr="001E3FC8">
        <w:rPr>
          <w:b/>
          <w:sz w:val="28"/>
          <w:szCs w:val="28"/>
        </w:rPr>
        <w:t>1/ Údaje o plnění příjmů a výdajů za rok 20</w:t>
      </w:r>
      <w:r w:rsidR="00F87EFD">
        <w:rPr>
          <w:b/>
          <w:sz w:val="28"/>
          <w:szCs w:val="28"/>
        </w:rPr>
        <w:t>2</w:t>
      </w:r>
      <w:r w:rsidR="00CE51CC">
        <w:rPr>
          <w:b/>
          <w:sz w:val="28"/>
          <w:szCs w:val="28"/>
        </w:rPr>
        <w:t>3</w:t>
      </w:r>
      <w:r w:rsidR="00F87EFD">
        <w:rPr>
          <w:b/>
          <w:sz w:val="24"/>
        </w:rPr>
        <w:t xml:space="preserve"> </w:t>
      </w:r>
      <w:r w:rsidR="00F87EFD" w:rsidRPr="000C5A2D">
        <w:rPr>
          <w:i/>
          <w:sz w:val="24"/>
        </w:rPr>
        <w:t>(údaje jsou v Kč)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b/>
          <w:sz w:val="24"/>
        </w:rPr>
      </w:pPr>
      <w:r>
        <w:rPr>
          <w:sz w:val="24"/>
        </w:rPr>
        <w:t>Počát</w:t>
      </w:r>
      <w:r w:rsidR="00CE51CC">
        <w:rPr>
          <w:sz w:val="24"/>
        </w:rPr>
        <w:t>eční zůstatek na BÚ k 1. 1.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 w:rsidR="00CE51CC">
        <w:rPr>
          <w:b/>
          <w:sz w:val="24"/>
        </w:rPr>
        <w:t>23 941 223,68</w:t>
      </w:r>
    </w:p>
    <w:p w:rsidR="00336C91" w:rsidRPr="00C07A7B" w:rsidRDefault="00336C91" w:rsidP="00336C91">
      <w:pPr>
        <w:rPr>
          <w:sz w:val="24"/>
        </w:rPr>
      </w:pPr>
      <w:r w:rsidRPr="00C07A7B">
        <w:rPr>
          <w:sz w:val="24"/>
        </w:rPr>
        <w:t>Počáteční zůstatek v pokladně k 1.1.20</w:t>
      </w:r>
      <w:r w:rsidR="00CE51CC"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4E61">
        <w:rPr>
          <w:sz w:val="24"/>
        </w:rPr>
        <w:t xml:space="preserve">   </w:t>
      </w:r>
      <w:r w:rsidR="00CE51CC">
        <w:rPr>
          <w:b/>
          <w:sz w:val="24"/>
        </w:rPr>
        <w:t>16 540</w:t>
      </w:r>
      <w:r w:rsidR="00594E61">
        <w:rPr>
          <w:b/>
          <w:sz w:val="24"/>
        </w:rPr>
        <w:t>,--</w:t>
      </w:r>
      <w:r>
        <w:rPr>
          <w:sz w:val="24"/>
        </w:rPr>
        <w:tab/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36C91" w:rsidRPr="00F1070E" w:rsidRDefault="00336C91" w:rsidP="00336C91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Default="00336C91" w:rsidP="00336C91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>24 051 000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>29 828 460</w:t>
      </w:r>
      <w:r w:rsidR="00594E61">
        <w:rPr>
          <w:sz w:val="24"/>
        </w:rPr>
        <w:tab/>
      </w:r>
      <w:r>
        <w:rPr>
          <w:sz w:val="24"/>
        </w:rPr>
        <w:t xml:space="preserve">          </w:t>
      </w:r>
      <w:r w:rsidR="00CE51CC">
        <w:rPr>
          <w:sz w:val="24"/>
        </w:rPr>
        <w:t>35 703 022,69</w:t>
      </w:r>
    </w:p>
    <w:p w:rsidR="00336C91" w:rsidRDefault="00336C91" w:rsidP="00594E61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94E61">
        <w:rPr>
          <w:sz w:val="24"/>
        </w:rPr>
        <w:t>2</w:t>
      </w:r>
      <w:r w:rsidR="00CE51CC">
        <w:rPr>
          <w:sz w:val="24"/>
        </w:rPr>
        <w:t> 179 000</w:t>
      </w:r>
      <w:r w:rsidR="00594E61">
        <w:rPr>
          <w:sz w:val="24"/>
        </w:rPr>
        <w:tab/>
        <w:t xml:space="preserve">  </w:t>
      </w:r>
      <w:r w:rsidR="00594E61">
        <w:rPr>
          <w:sz w:val="24"/>
        </w:rPr>
        <w:tab/>
        <w:t xml:space="preserve">  2</w:t>
      </w:r>
      <w:r w:rsidR="00CE51CC">
        <w:rPr>
          <w:sz w:val="24"/>
        </w:rPr>
        <w:t> 413 322</w:t>
      </w:r>
      <w:r>
        <w:rPr>
          <w:sz w:val="24"/>
        </w:rPr>
        <w:tab/>
        <w:t xml:space="preserve">            </w:t>
      </w:r>
      <w:r w:rsidR="00CE51CC">
        <w:rPr>
          <w:sz w:val="24"/>
        </w:rPr>
        <w:t>3 840 625,41</w:t>
      </w:r>
    </w:p>
    <w:p w:rsidR="006161B7" w:rsidRDefault="006161B7" w:rsidP="00594E61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 xml:space="preserve">     200 000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CE51CC">
        <w:rPr>
          <w:sz w:val="24"/>
        </w:rPr>
        <w:t xml:space="preserve">   437 800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 xml:space="preserve">   717 772,11</w:t>
      </w:r>
    </w:p>
    <w:p w:rsidR="00336C91" w:rsidRDefault="006161B7" w:rsidP="00336C91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E51CC">
        <w:rPr>
          <w:sz w:val="24"/>
        </w:rPr>
        <w:t>428 000</w:t>
      </w:r>
      <w:r w:rsidR="00336C91">
        <w:rPr>
          <w:sz w:val="24"/>
        </w:rPr>
        <w:tab/>
        <w:t xml:space="preserve">  </w:t>
      </w:r>
      <w:r w:rsidR="00336C91">
        <w:rPr>
          <w:sz w:val="24"/>
        </w:rPr>
        <w:tab/>
      </w:r>
      <w:r w:rsidR="00CE51CC">
        <w:rPr>
          <w:sz w:val="24"/>
        </w:rPr>
        <w:t>24 652 293</w:t>
      </w:r>
      <w:r w:rsidR="00CE51CC">
        <w:rPr>
          <w:sz w:val="24"/>
        </w:rPr>
        <w:tab/>
        <w:t xml:space="preserve">       </w:t>
      </w:r>
      <w:r w:rsidR="00336C91">
        <w:rPr>
          <w:sz w:val="24"/>
        </w:rPr>
        <w:t xml:space="preserve"> </w:t>
      </w:r>
      <w:r>
        <w:rPr>
          <w:sz w:val="24"/>
        </w:rPr>
        <w:t xml:space="preserve"> </w:t>
      </w:r>
      <w:r w:rsidR="00CE51CC">
        <w:rPr>
          <w:sz w:val="24"/>
        </w:rPr>
        <w:t xml:space="preserve"> 24 864 477,25</w:t>
      </w:r>
    </w:p>
    <w:p w:rsidR="006161B7" w:rsidRDefault="006161B7" w:rsidP="00336C91">
      <w:pPr>
        <w:rPr>
          <w:sz w:val="24"/>
        </w:rPr>
      </w:pPr>
      <w:r>
        <w:rPr>
          <w:sz w:val="24"/>
        </w:rPr>
        <w:t>Splátky půjček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E51CC">
        <w:rPr>
          <w:sz w:val="24"/>
        </w:rPr>
        <w:t>686</w:t>
      </w:r>
      <w:r>
        <w:rPr>
          <w:sz w:val="24"/>
        </w:rPr>
        <w:t> 000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E51CC">
        <w:rPr>
          <w:sz w:val="24"/>
        </w:rPr>
        <w:t>686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    </w:t>
      </w:r>
      <w:r w:rsidR="00CE51CC">
        <w:rPr>
          <w:sz w:val="24"/>
        </w:rPr>
        <w:t>717 000,--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Default="00336C91" w:rsidP="00CE51CC">
      <w:pPr>
        <w:pStyle w:val="Nadpis2"/>
      </w:pPr>
      <w:r w:rsidRPr="000C5A2D">
        <w:rPr>
          <w:b/>
        </w:rPr>
        <w:t>Celkem příjmy</w:t>
      </w:r>
      <w:r>
        <w:tab/>
      </w:r>
      <w:r>
        <w:tab/>
      </w:r>
      <w:r w:rsidR="006161B7">
        <w:t>24 </w:t>
      </w:r>
      <w:r w:rsidR="00CE51CC">
        <w:t>544</w:t>
      </w:r>
      <w:r w:rsidR="006161B7">
        <w:t xml:space="preserve"> 000</w:t>
      </w:r>
      <w:r>
        <w:tab/>
      </w:r>
      <w:r>
        <w:tab/>
      </w:r>
      <w:r w:rsidR="00CE51CC">
        <w:t>58 017 875</w:t>
      </w:r>
      <w:r w:rsidR="006161B7">
        <w:t xml:space="preserve"> </w:t>
      </w:r>
      <w:r w:rsidR="006161B7">
        <w:tab/>
      </w:r>
      <w:r w:rsidRPr="000C5A2D">
        <w:rPr>
          <w:b/>
        </w:rPr>
        <w:t xml:space="preserve">   </w:t>
      </w:r>
      <w:r>
        <w:rPr>
          <w:b/>
        </w:rPr>
        <w:t xml:space="preserve">       </w:t>
      </w:r>
      <w:r w:rsidR="00CE51CC">
        <w:rPr>
          <w:b/>
        </w:rPr>
        <w:t>65 842 897,46</w:t>
      </w:r>
    </w:p>
    <w:p w:rsidR="00336C91" w:rsidRDefault="00336C91" w:rsidP="00336C91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>30 893 950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>74 454 537</w:t>
      </w:r>
      <w:r>
        <w:rPr>
          <w:sz w:val="24"/>
        </w:rPr>
        <w:tab/>
        <w:t xml:space="preserve">          </w:t>
      </w:r>
      <w:r w:rsidR="00CE51CC">
        <w:rPr>
          <w:sz w:val="24"/>
        </w:rPr>
        <w:t>69 015 274,45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>13 648 050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="00CE51CC">
        <w:rPr>
          <w:sz w:val="24"/>
        </w:rPr>
        <w:t xml:space="preserve">  7 500 338</w:t>
      </w:r>
      <w:r>
        <w:rPr>
          <w:sz w:val="24"/>
        </w:rPr>
        <w:tab/>
        <w:t xml:space="preserve">         </w:t>
      </w:r>
      <w:r w:rsidR="00CE51CC">
        <w:rPr>
          <w:sz w:val="24"/>
        </w:rPr>
        <w:t xml:space="preserve">  </w:t>
      </w:r>
      <w:r>
        <w:rPr>
          <w:sz w:val="24"/>
        </w:rPr>
        <w:t xml:space="preserve"> </w:t>
      </w:r>
      <w:r w:rsidR="00CE51CC">
        <w:rPr>
          <w:sz w:val="24"/>
        </w:rPr>
        <w:t>1 275 442,20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Pr="004A6D66" w:rsidRDefault="00336C91" w:rsidP="00336C91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</w:r>
      <w:r w:rsidR="00F21B09">
        <w:rPr>
          <w:sz w:val="24"/>
        </w:rPr>
        <w:t>44 542</w:t>
      </w:r>
      <w:r w:rsidR="006161B7">
        <w:rPr>
          <w:sz w:val="24"/>
        </w:rPr>
        <w:t xml:space="preserve"> 000</w:t>
      </w:r>
      <w:r>
        <w:rPr>
          <w:sz w:val="24"/>
        </w:rPr>
        <w:tab/>
      </w:r>
      <w:r>
        <w:rPr>
          <w:sz w:val="24"/>
        </w:rPr>
        <w:tab/>
      </w:r>
      <w:r w:rsidR="00F21B09">
        <w:rPr>
          <w:sz w:val="24"/>
        </w:rPr>
        <w:t>81 954 875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</w:t>
      </w:r>
      <w:r w:rsidR="00F21B09">
        <w:rPr>
          <w:b/>
          <w:sz w:val="24"/>
        </w:rPr>
        <w:t>70 290 716,65</w:t>
      </w:r>
    </w:p>
    <w:p w:rsidR="00336C91" w:rsidRDefault="00336C91" w:rsidP="00336C91"/>
    <w:p w:rsidR="00336C91" w:rsidRPr="007C4823" w:rsidRDefault="00336C91" w:rsidP="00336C91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</w:t>
      </w:r>
      <w:r w:rsidRPr="00472EA1">
        <w:rPr>
          <w:b/>
          <w:sz w:val="24"/>
          <w:szCs w:val="24"/>
        </w:rPr>
        <w:t>1 002 000,--</w:t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Pr="00A955D9" w:rsidRDefault="00F21B09" w:rsidP="00336C91">
      <w:pPr>
        <w:rPr>
          <w:sz w:val="24"/>
          <w:szCs w:val="24"/>
        </w:rPr>
      </w:pPr>
      <w:r>
        <w:rPr>
          <w:sz w:val="24"/>
        </w:rPr>
        <w:t>Zůstatek na BÚ u KB k 31.12.2023</w:t>
      </w:r>
      <w:r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 w:rsidRPr="00A955D9">
        <w:rPr>
          <w:sz w:val="24"/>
        </w:rPr>
        <w:t xml:space="preserve">                   </w:t>
      </w:r>
      <w:r>
        <w:rPr>
          <w:sz w:val="24"/>
        </w:rPr>
        <w:t xml:space="preserve">  </w:t>
      </w:r>
      <w:r w:rsidR="00336C91" w:rsidRPr="00A955D9">
        <w:rPr>
          <w:sz w:val="24"/>
        </w:rPr>
        <w:t xml:space="preserve">  </w:t>
      </w:r>
      <w:r>
        <w:rPr>
          <w:sz w:val="24"/>
        </w:rPr>
        <w:t>4 572 950,66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NB k</w:t>
      </w:r>
      <w:r>
        <w:rPr>
          <w:sz w:val="24"/>
          <w:szCs w:val="24"/>
        </w:rPr>
        <w:t> 31.12</w:t>
      </w:r>
      <w:r w:rsidR="00F21B09">
        <w:rPr>
          <w:sz w:val="24"/>
          <w:szCs w:val="24"/>
        </w:rPr>
        <w:t>.2023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="00F21B09">
        <w:rPr>
          <w:sz w:val="24"/>
          <w:szCs w:val="24"/>
        </w:rPr>
        <w:t xml:space="preserve"> </w:t>
      </w:r>
      <w:r w:rsidR="00F21B09">
        <w:rPr>
          <w:sz w:val="24"/>
          <w:szCs w:val="24"/>
        </w:rPr>
        <w:tab/>
        <w:t xml:space="preserve">   755 453,43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s. Spořitelny k</w:t>
      </w:r>
      <w:r>
        <w:rPr>
          <w:sz w:val="24"/>
          <w:szCs w:val="24"/>
        </w:rPr>
        <w:t> 31.12.</w:t>
      </w:r>
      <w:r w:rsidR="00F21B09">
        <w:rPr>
          <w:sz w:val="24"/>
          <w:szCs w:val="24"/>
        </w:rPr>
        <w:t>2023</w:t>
      </w:r>
      <w:r w:rsidR="00F21B09">
        <w:rPr>
          <w:sz w:val="24"/>
          <w:szCs w:val="24"/>
        </w:rPr>
        <w:tab/>
      </w:r>
      <w:r w:rsidR="00F21B09">
        <w:rPr>
          <w:sz w:val="24"/>
          <w:szCs w:val="24"/>
        </w:rPr>
        <w:tab/>
      </w:r>
      <w:r w:rsidR="00F21B0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</w:t>
      </w:r>
      <w:r w:rsidR="006161B7">
        <w:rPr>
          <w:sz w:val="24"/>
          <w:szCs w:val="24"/>
        </w:rPr>
        <w:t xml:space="preserve">   </w:t>
      </w:r>
      <w:r w:rsidR="00F21B09">
        <w:rPr>
          <w:sz w:val="24"/>
          <w:szCs w:val="24"/>
        </w:rPr>
        <w:t xml:space="preserve">  91 198,14</w:t>
      </w:r>
    </w:p>
    <w:p w:rsidR="00336C91" w:rsidRPr="00F21B09" w:rsidRDefault="00336C91" w:rsidP="00336C91">
      <w:pPr>
        <w:rPr>
          <w:sz w:val="24"/>
          <w:szCs w:val="24"/>
          <w:u w:val="single"/>
        </w:rPr>
      </w:pPr>
      <w:r w:rsidRPr="00F21B09">
        <w:rPr>
          <w:sz w:val="24"/>
          <w:szCs w:val="24"/>
          <w:u w:val="single"/>
        </w:rPr>
        <w:t>Zůstatek na BÚ u Banky Creditas k 31.12.</w:t>
      </w:r>
      <w:r w:rsidR="00F21B09" w:rsidRPr="00F21B09">
        <w:rPr>
          <w:sz w:val="24"/>
          <w:szCs w:val="24"/>
          <w:u w:val="single"/>
        </w:rPr>
        <w:t>2023</w:t>
      </w:r>
      <w:r w:rsidRPr="00F21B09">
        <w:rPr>
          <w:sz w:val="24"/>
          <w:szCs w:val="24"/>
          <w:u w:val="single"/>
        </w:rPr>
        <w:tab/>
      </w:r>
      <w:r w:rsidRPr="00F21B09">
        <w:rPr>
          <w:sz w:val="24"/>
          <w:szCs w:val="24"/>
          <w:u w:val="single"/>
        </w:rPr>
        <w:tab/>
      </w:r>
      <w:r w:rsidRPr="00F21B09">
        <w:rPr>
          <w:sz w:val="24"/>
          <w:szCs w:val="24"/>
          <w:u w:val="single"/>
        </w:rPr>
        <w:tab/>
        <w:t xml:space="preserve">         </w:t>
      </w:r>
      <w:r w:rsidR="00F21B09" w:rsidRPr="00F21B09">
        <w:rPr>
          <w:sz w:val="24"/>
          <w:szCs w:val="24"/>
          <w:u w:val="single"/>
        </w:rPr>
        <w:t xml:space="preserve"> </w:t>
      </w:r>
      <w:r w:rsidR="006161B7" w:rsidRPr="00F21B09">
        <w:rPr>
          <w:sz w:val="24"/>
          <w:szCs w:val="24"/>
          <w:u w:val="single"/>
        </w:rPr>
        <w:t>14</w:t>
      </w:r>
      <w:r w:rsidR="00F21B09" w:rsidRPr="00F21B09">
        <w:rPr>
          <w:sz w:val="24"/>
          <w:szCs w:val="24"/>
          <w:u w:val="single"/>
        </w:rPr>
        <w:t> 062 124,86</w:t>
      </w:r>
    </w:p>
    <w:p w:rsidR="00F21B09" w:rsidRPr="00A955D9" w:rsidRDefault="00F21B09" w:rsidP="00336C91">
      <w:pPr>
        <w:rPr>
          <w:sz w:val="24"/>
          <w:szCs w:val="24"/>
        </w:rPr>
      </w:pPr>
      <w:r>
        <w:rPr>
          <w:sz w:val="24"/>
          <w:szCs w:val="24"/>
        </w:rPr>
        <w:t>Celkem na účtech k 31.12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19 484 727,09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v pokladně k</w:t>
      </w:r>
      <w:r>
        <w:rPr>
          <w:sz w:val="24"/>
          <w:szCs w:val="24"/>
        </w:rPr>
        <w:t> 31</w:t>
      </w:r>
      <w:r w:rsidRPr="00A955D9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="00F21B09">
        <w:rPr>
          <w:sz w:val="24"/>
          <w:szCs w:val="24"/>
        </w:rPr>
        <w:t>2023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b/>
          <w:sz w:val="24"/>
          <w:szCs w:val="24"/>
        </w:rPr>
        <w:t xml:space="preserve">    </w:t>
      </w:r>
      <w:r w:rsidR="00F21B09">
        <w:rPr>
          <w:b/>
          <w:sz w:val="24"/>
          <w:szCs w:val="24"/>
        </w:rPr>
        <w:t xml:space="preserve"> 26 235</w:t>
      </w:r>
      <w:r w:rsidR="006161B7">
        <w:rPr>
          <w:b/>
          <w:sz w:val="24"/>
          <w:szCs w:val="24"/>
        </w:rPr>
        <w:t>,--</w:t>
      </w:r>
    </w:p>
    <w:p w:rsidR="00336C91" w:rsidRPr="00A955D9" w:rsidRDefault="00336C91" w:rsidP="00336C91">
      <w:pPr>
        <w:rPr>
          <w:b/>
          <w:sz w:val="24"/>
          <w:szCs w:val="24"/>
        </w:rPr>
      </w:pPr>
      <w:r w:rsidRPr="00A955D9">
        <w:rPr>
          <w:b/>
          <w:sz w:val="24"/>
          <w:szCs w:val="24"/>
        </w:rPr>
        <w:t>Celkem finanční prostředky na účtech k</w:t>
      </w:r>
      <w:r>
        <w:rPr>
          <w:b/>
          <w:sz w:val="24"/>
          <w:szCs w:val="24"/>
        </w:rPr>
        <w:t> 31.12</w:t>
      </w:r>
      <w:r w:rsidRPr="00A955D9">
        <w:rPr>
          <w:b/>
          <w:sz w:val="24"/>
          <w:szCs w:val="24"/>
        </w:rPr>
        <w:t>.</w:t>
      </w:r>
      <w:r w:rsidR="00F21B09">
        <w:rPr>
          <w:b/>
          <w:sz w:val="24"/>
          <w:szCs w:val="24"/>
        </w:rPr>
        <w:t>2023</w:t>
      </w:r>
      <w:r w:rsidRPr="00A955D9">
        <w:rPr>
          <w:b/>
          <w:sz w:val="24"/>
          <w:szCs w:val="24"/>
        </w:rPr>
        <w:t xml:space="preserve">      </w:t>
      </w:r>
      <w:r w:rsidRPr="00A955D9">
        <w:rPr>
          <w:b/>
          <w:sz w:val="24"/>
          <w:szCs w:val="24"/>
        </w:rPr>
        <w:tab/>
      </w:r>
      <w:r w:rsidRPr="00A955D9">
        <w:rPr>
          <w:b/>
          <w:sz w:val="24"/>
          <w:szCs w:val="24"/>
        </w:rPr>
        <w:tab/>
        <w:t xml:space="preserve">         </w:t>
      </w:r>
      <w:r w:rsidR="00F21B09">
        <w:rPr>
          <w:b/>
          <w:sz w:val="24"/>
          <w:szCs w:val="24"/>
        </w:rPr>
        <w:t>19 507 962,09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:rsidR="00F87EFD" w:rsidRDefault="00F87EFD" w:rsidP="00F87E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26DF" w:rsidRPr="000C5A2D" w:rsidRDefault="00A526DF" w:rsidP="00A526DF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:rsidR="00A526DF" w:rsidRDefault="00A526DF" w:rsidP="00A526DF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Sesk. 11 – </w:t>
      </w:r>
      <w:r w:rsidRPr="003C262D">
        <w:rPr>
          <w:sz w:val="24"/>
          <w:u w:val="single"/>
        </w:rPr>
        <w:t>daně z příjmu:</w:t>
      </w:r>
      <w:r>
        <w:rPr>
          <w:sz w:val="24"/>
        </w:rPr>
        <w:t xml:space="preserve">                           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4 000 000              </w:t>
      </w:r>
      <w:r w:rsidR="00F21B09">
        <w:rPr>
          <w:sz w:val="24"/>
        </w:rPr>
        <w:t>5 343 845,54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</w:t>
      </w:r>
      <w:r w:rsidR="00F21B09">
        <w:rPr>
          <w:sz w:val="24"/>
        </w:rPr>
        <w:t xml:space="preserve">211 </w:t>
      </w:r>
      <w:r w:rsidR="006161B7">
        <w:rPr>
          <w:sz w:val="24"/>
        </w:rPr>
        <w:t>000</w:t>
      </w:r>
      <w:r>
        <w:rPr>
          <w:sz w:val="24"/>
        </w:rPr>
        <w:t xml:space="preserve">                 </w:t>
      </w:r>
      <w:r w:rsidR="00F21B09">
        <w:rPr>
          <w:sz w:val="24"/>
        </w:rPr>
        <w:t>446 030,29</w:t>
      </w:r>
      <w:r>
        <w:rPr>
          <w:sz w:val="24"/>
        </w:rPr>
        <w:t xml:space="preserve">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</w:t>
      </w:r>
      <w:r w:rsidR="00150B37">
        <w:rPr>
          <w:sz w:val="24"/>
        </w:rPr>
        <w:t xml:space="preserve">aň z příjmu FO vybíraná srážkou      </w:t>
      </w:r>
      <w:r>
        <w:rPr>
          <w:sz w:val="24"/>
        </w:rPr>
        <w:t xml:space="preserve">   </w:t>
      </w:r>
      <w:r w:rsidR="009F137D">
        <w:rPr>
          <w:sz w:val="24"/>
        </w:rPr>
        <w:t>1 106 000</w:t>
      </w:r>
      <w:r>
        <w:rPr>
          <w:sz w:val="24"/>
        </w:rPr>
        <w:tab/>
      </w:r>
      <w:r w:rsidR="00150B37">
        <w:rPr>
          <w:sz w:val="24"/>
        </w:rPr>
        <w:t xml:space="preserve">      1 286 758,80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 w:rsidR="00150B37">
        <w:rPr>
          <w:sz w:val="24"/>
        </w:rPr>
        <w:t>7 636 000</w:t>
      </w:r>
      <w:r>
        <w:rPr>
          <w:sz w:val="24"/>
        </w:rPr>
        <w:t xml:space="preserve">              </w:t>
      </w:r>
      <w:r w:rsidR="00150B37">
        <w:rPr>
          <w:sz w:val="24"/>
        </w:rPr>
        <w:t>9 338 721,32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50B37">
        <w:rPr>
          <w:sz w:val="24"/>
        </w:rPr>
        <w:t>329 460</w:t>
      </w:r>
      <w:r>
        <w:rPr>
          <w:sz w:val="24"/>
        </w:rPr>
        <w:tab/>
        <w:t xml:space="preserve">         </w:t>
      </w:r>
      <w:r w:rsidR="00150B37">
        <w:rPr>
          <w:sz w:val="24"/>
        </w:rPr>
        <w:t>329 46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150B37">
        <w:rPr>
          <w:sz w:val="24"/>
        </w:rPr>
        <w:t>14 600 000</w:t>
      </w:r>
      <w:r>
        <w:rPr>
          <w:sz w:val="24"/>
        </w:rPr>
        <w:t xml:space="preserve">            </w:t>
      </w:r>
      <w:r w:rsidR="00150B37">
        <w:rPr>
          <w:sz w:val="24"/>
        </w:rPr>
        <w:t>16 784 646,10</w:t>
      </w:r>
    </w:p>
    <w:p w:rsidR="00A526DF" w:rsidRDefault="00A526DF" w:rsidP="00A526DF">
      <w:pPr>
        <w:rPr>
          <w:sz w:val="24"/>
        </w:rPr>
      </w:pPr>
    </w:p>
    <w:p w:rsidR="00A526DF" w:rsidRPr="003C262D" w:rsidRDefault="00A526DF" w:rsidP="00A526DF">
      <w:pPr>
        <w:rPr>
          <w:sz w:val="24"/>
          <w:u w:val="single"/>
        </w:rPr>
      </w:pPr>
      <w:r>
        <w:rPr>
          <w:sz w:val="24"/>
        </w:rPr>
        <w:t xml:space="preserve">Sesk. 13 – </w:t>
      </w:r>
      <w:r w:rsidRPr="003C262D">
        <w:rPr>
          <w:sz w:val="24"/>
          <w:u w:val="single"/>
        </w:rPr>
        <w:t>poplatky a daně z vybraných činností.:</w:t>
      </w:r>
    </w:p>
    <w:p w:rsidR="00A848B8" w:rsidRDefault="00A848B8" w:rsidP="00A526DF">
      <w:pPr>
        <w:rPr>
          <w:sz w:val="24"/>
        </w:rPr>
      </w:pPr>
      <w:r>
        <w:rPr>
          <w:sz w:val="24"/>
        </w:rPr>
        <w:tab/>
        <w:t xml:space="preserve">      Příjem z odvodů za odnětí půdy ze Z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457,50</w:t>
      </w:r>
    </w:p>
    <w:p w:rsidR="00A848B8" w:rsidRDefault="00A848B8" w:rsidP="00A526DF">
      <w:pPr>
        <w:rPr>
          <w:sz w:val="24"/>
        </w:rPr>
      </w:pPr>
      <w:r>
        <w:rPr>
          <w:sz w:val="24"/>
        </w:rPr>
        <w:tab/>
        <w:t xml:space="preserve">      Příjem z poplatků za odnětí půdy Z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1 592,80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</w:t>
      </w:r>
      <w:r w:rsidR="002E12FD">
        <w:rPr>
          <w:sz w:val="24"/>
        </w:rPr>
        <w:t>1</w:t>
      </w:r>
      <w:r w:rsidR="00150B37">
        <w:rPr>
          <w:sz w:val="24"/>
        </w:rPr>
        <w:t> </w:t>
      </w:r>
      <w:r w:rsidR="002E12FD">
        <w:rPr>
          <w:sz w:val="24"/>
        </w:rPr>
        <w:t>1</w:t>
      </w:r>
      <w:r w:rsidR="00150B37">
        <w:rPr>
          <w:sz w:val="24"/>
        </w:rPr>
        <w:t xml:space="preserve">40 </w:t>
      </w:r>
      <w:r w:rsidR="002E12FD">
        <w:rPr>
          <w:sz w:val="24"/>
        </w:rPr>
        <w:t>000</w:t>
      </w:r>
      <w:r>
        <w:rPr>
          <w:sz w:val="24"/>
        </w:rPr>
        <w:tab/>
        <w:t xml:space="preserve">      </w:t>
      </w:r>
      <w:r w:rsidR="002E12FD">
        <w:rPr>
          <w:sz w:val="24"/>
        </w:rPr>
        <w:t>1</w:t>
      </w:r>
      <w:r w:rsidR="00150B37">
        <w:rPr>
          <w:sz w:val="24"/>
        </w:rPr>
        <w:t> 167 23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E12FD">
        <w:rPr>
          <w:sz w:val="24"/>
        </w:rPr>
        <w:t xml:space="preserve"> 3</w:t>
      </w:r>
      <w:r w:rsidR="00150B37">
        <w:rPr>
          <w:sz w:val="24"/>
        </w:rPr>
        <w:t>8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150B37">
        <w:rPr>
          <w:sz w:val="24"/>
        </w:rPr>
        <w:t>40 67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 poby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150B37">
        <w:rPr>
          <w:sz w:val="24"/>
        </w:rPr>
        <w:t>15 000</w:t>
      </w:r>
      <w:r>
        <w:rPr>
          <w:sz w:val="24"/>
        </w:rPr>
        <w:tab/>
        <w:t xml:space="preserve">           </w:t>
      </w:r>
      <w:r w:rsidR="00150B37">
        <w:rPr>
          <w:sz w:val="24"/>
        </w:rPr>
        <w:t>25 725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                  Popl. za užív. veřej. prostr.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2E12FD">
        <w:rPr>
          <w:sz w:val="24"/>
        </w:rPr>
        <w:t>8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 xml:space="preserve"> </w:t>
      </w:r>
      <w:r>
        <w:rPr>
          <w:sz w:val="24"/>
        </w:rPr>
        <w:t xml:space="preserve"> </w:t>
      </w:r>
      <w:r w:rsidR="002E12FD">
        <w:rPr>
          <w:sz w:val="24"/>
        </w:rPr>
        <w:t xml:space="preserve">9 </w:t>
      </w:r>
      <w:r w:rsidR="00150B37">
        <w:rPr>
          <w:sz w:val="24"/>
        </w:rPr>
        <w:t>18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2E12FD">
        <w:rPr>
          <w:sz w:val="24"/>
        </w:rPr>
        <w:t>1</w:t>
      </w:r>
      <w:r w:rsidR="00150B37">
        <w:rPr>
          <w:sz w:val="24"/>
        </w:rPr>
        <w:t>5</w:t>
      </w:r>
      <w:r w:rsidR="002E12FD"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150B37">
        <w:rPr>
          <w:sz w:val="24"/>
        </w:rPr>
        <w:t>15 10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hazar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50B37">
        <w:rPr>
          <w:sz w:val="24"/>
        </w:rPr>
        <w:t xml:space="preserve">140 </w:t>
      </w:r>
      <w:r w:rsidR="002E12FD">
        <w:rPr>
          <w:sz w:val="24"/>
        </w:rPr>
        <w:t>000</w:t>
      </w:r>
      <w:r>
        <w:rPr>
          <w:sz w:val="24"/>
        </w:rPr>
        <w:t xml:space="preserve">                 </w:t>
      </w:r>
      <w:r w:rsidR="00150B37">
        <w:rPr>
          <w:sz w:val="24"/>
        </w:rPr>
        <w:t>238 514,10</w:t>
      </w:r>
    </w:p>
    <w:p w:rsidR="0079294F" w:rsidRDefault="0079294F" w:rsidP="00A526DF">
      <w:pPr>
        <w:rPr>
          <w:sz w:val="24"/>
        </w:rPr>
      </w:pPr>
      <w:r>
        <w:rPr>
          <w:sz w:val="24"/>
        </w:rPr>
        <w:tab/>
        <w:t xml:space="preserve">      Příjem ze zruš.  odvodu z loteri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2,53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>Sesk. 15 – majetkové daně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590 000</w:t>
      </w:r>
      <w:r>
        <w:rPr>
          <w:sz w:val="24"/>
        </w:rPr>
        <w:tab/>
        <w:t xml:space="preserve">         </w:t>
      </w:r>
      <w:r w:rsidR="00150B37">
        <w:rPr>
          <w:sz w:val="24"/>
        </w:rPr>
        <w:t>675 088,71</w:t>
      </w:r>
    </w:p>
    <w:p w:rsidR="00A526DF" w:rsidRDefault="00A526DF" w:rsidP="00A526DF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E12FD" w:rsidRPr="002E12FD" w:rsidRDefault="00A526DF" w:rsidP="003C262D">
      <w:pPr>
        <w:pStyle w:val="Nadpis2"/>
      </w:pPr>
      <w:r>
        <w:tab/>
        <w:t xml:space="preserve">     </w:t>
      </w:r>
      <w:r w:rsidRPr="00150B37">
        <w:rPr>
          <w:b/>
        </w:rPr>
        <w:t>Daňové příjmy</w:t>
      </w:r>
      <w:r w:rsidRPr="00150B37">
        <w:rPr>
          <w:b/>
        </w:rPr>
        <w:tab/>
      </w:r>
      <w:r w:rsidRPr="00150B37">
        <w:rPr>
          <w:b/>
        </w:rPr>
        <w:tab/>
      </w:r>
      <w:r w:rsidRPr="00150B37">
        <w:rPr>
          <w:b/>
        </w:rPr>
        <w:tab/>
        <w:t xml:space="preserve">          </w:t>
      </w:r>
      <w:r w:rsidR="0079294F">
        <w:rPr>
          <w:b/>
        </w:rPr>
        <w:t>29 828 460</w:t>
      </w:r>
      <w:r w:rsidRPr="00150B37">
        <w:rPr>
          <w:b/>
        </w:rPr>
        <w:tab/>
        <w:t xml:space="preserve">    </w:t>
      </w:r>
      <w:r w:rsidR="003C262D">
        <w:rPr>
          <w:b/>
        </w:rPr>
        <w:t>35 703 022,69</w:t>
      </w:r>
    </w:p>
    <w:p w:rsidR="00A526DF" w:rsidRDefault="00A526DF" w:rsidP="00A526DF"/>
    <w:p w:rsidR="00A526DF" w:rsidRDefault="00A526DF" w:rsidP="00A526DF"/>
    <w:p w:rsidR="00A526DF" w:rsidRDefault="00A526DF" w:rsidP="00A526DF">
      <w:pPr>
        <w:rPr>
          <w:sz w:val="24"/>
          <w:szCs w:val="24"/>
        </w:rPr>
      </w:pPr>
      <w:r w:rsidRPr="009B0F4D">
        <w:rPr>
          <w:sz w:val="24"/>
          <w:szCs w:val="24"/>
        </w:rPr>
        <w:t>Sesk. 24</w:t>
      </w:r>
      <w:r>
        <w:rPr>
          <w:sz w:val="24"/>
          <w:szCs w:val="24"/>
        </w:rPr>
        <w:t xml:space="preserve"> – </w:t>
      </w:r>
      <w:r w:rsidRPr="003C262D">
        <w:rPr>
          <w:sz w:val="24"/>
          <w:szCs w:val="24"/>
          <w:u w:val="single"/>
        </w:rPr>
        <w:t>přijaté splátky půjčených prostředků</w:t>
      </w:r>
      <w:r w:rsidRPr="002E12FD">
        <w:rPr>
          <w:sz w:val="24"/>
          <w:szCs w:val="24"/>
        </w:rPr>
        <w:t>:</w:t>
      </w:r>
    </w:p>
    <w:p w:rsidR="00150B37" w:rsidRPr="002E12FD" w:rsidRDefault="00150B37" w:rsidP="00A526D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Splátky půjčených prostředků od FO</w:t>
      </w:r>
      <w:r>
        <w:rPr>
          <w:sz w:val="24"/>
          <w:szCs w:val="24"/>
        </w:rPr>
        <w:tab/>
        <w:t xml:space="preserve">   490 000</w:t>
      </w:r>
      <w:r>
        <w:rPr>
          <w:sz w:val="24"/>
          <w:szCs w:val="24"/>
        </w:rPr>
        <w:tab/>
        <w:t xml:space="preserve">         490 000,--</w:t>
      </w:r>
    </w:p>
    <w:p w:rsidR="00A526DF" w:rsidRPr="003B581A" w:rsidRDefault="00A526DF" w:rsidP="00A526DF">
      <w:pPr>
        <w:rPr>
          <w:sz w:val="24"/>
          <w:szCs w:val="24"/>
          <w:u w:val="single"/>
        </w:rPr>
      </w:pPr>
      <w:r w:rsidRPr="002E12FD">
        <w:rPr>
          <w:sz w:val="24"/>
          <w:szCs w:val="24"/>
        </w:rPr>
        <w:tab/>
        <w:t xml:space="preserve">      </w:t>
      </w:r>
      <w:r w:rsidRPr="003B581A">
        <w:rPr>
          <w:sz w:val="24"/>
          <w:szCs w:val="24"/>
          <w:u w:val="single"/>
        </w:rPr>
        <w:t xml:space="preserve">Splátky půjčených prostř. od obyvat.      </w:t>
      </w:r>
      <w:r w:rsidR="002E12FD" w:rsidRPr="003B581A">
        <w:rPr>
          <w:sz w:val="24"/>
          <w:szCs w:val="24"/>
          <w:u w:val="single"/>
        </w:rPr>
        <w:t xml:space="preserve">   </w:t>
      </w:r>
      <w:r w:rsidR="00150B37">
        <w:rPr>
          <w:sz w:val="24"/>
          <w:szCs w:val="24"/>
          <w:u w:val="single"/>
        </w:rPr>
        <w:t>196</w:t>
      </w:r>
      <w:r w:rsidR="002E12FD" w:rsidRPr="003B581A">
        <w:rPr>
          <w:sz w:val="24"/>
          <w:szCs w:val="24"/>
          <w:u w:val="single"/>
        </w:rPr>
        <w:t xml:space="preserve"> 000</w:t>
      </w:r>
      <w:r w:rsidRPr="003B581A">
        <w:rPr>
          <w:sz w:val="24"/>
          <w:szCs w:val="24"/>
          <w:u w:val="single"/>
        </w:rPr>
        <w:tab/>
        <w:t xml:space="preserve">      </w:t>
      </w:r>
      <w:r w:rsidR="002E12FD" w:rsidRPr="003B581A">
        <w:rPr>
          <w:sz w:val="24"/>
          <w:szCs w:val="24"/>
          <w:u w:val="single"/>
        </w:rPr>
        <w:t xml:space="preserve">   </w:t>
      </w:r>
      <w:r w:rsidR="00150B37">
        <w:rPr>
          <w:sz w:val="24"/>
          <w:szCs w:val="24"/>
          <w:u w:val="single"/>
        </w:rPr>
        <w:t>227 000,--</w:t>
      </w:r>
    </w:p>
    <w:p w:rsidR="00A526DF" w:rsidRDefault="00A848B8" w:rsidP="00A526DF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A848B8">
        <w:rPr>
          <w:b/>
          <w:sz w:val="24"/>
          <w:szCs w:val="24"/>
        </w:rPr>
        <w:t xml:space="preserve">Celkem splátky  </w:t>
      </w:r>
      <w:r w:rsidRPr="00A848B8">
        <w:rPr>
          <w:b/>
          <w:sz w:val="24"/>
          <w:szCs w:val="24"/>
        </w:rPr>
        <w:tab/>
      </w:r>
      <w:r w:rsidRPr="00A848B8">
        <w:rPr>
          <w:b/>
          <w:sz w:val="24"/>
          <w:szCs w:val="24"/>
        </w:rPr>
        <w:tab/>
      </w:r>
      <w:r w:rsidRPr="00A848B8">
        <w:rPr>
          <w:b/>
          <w:sz w:val="24"/>
          <w:szCs w:val="24"/>
        </w:rPr>
        <w:tab/>
      </w:r>
      <w:r w:rsidRPr="00A848B8">
        <w:rPr>
          <w:b/>
          <w:sz w:val="24"/>
          <w:szCs w:val="24"/>
        </w:rPr>
        <w:tab/>
        <w:t xml:space="preserve">   686 000</w:t>
      </w:r>
      <w:r w:rsidRPr="00A848B8">
        <w:rPr>
          <w:b/>
          <w:sz w:val="24"/>
          <w:szCs w:val="24"/>
        </w:rPr>
        <w:tab/>
        <w:t xml:space="preserve">         717 000,--</w:t>
      </w:r>
    </w:p>
    <w:p w:rsidR="003C262D" w:rsidRPr="00A848B8" w:rsidRDefault="003C262D" w:rsidP="00A526DF">
      <w:pPr>
        <w:rPr>
          <w:b/>
          <w:sz w:val="24"/>
          <w:szCs w:val="24"/>
        </w:rPr>
      </w:pPr>
    </w:p>
    <w:p w:rsidR="00A848B8" w:rsidRDefault="00A848B8" w:rsidP="00A526DF">
      <w:pPr>
        <w:rPr>
          <w:sz w:val="24"/>
          <w:szCs w:val="24"/>
        </w:rPr>
      </w:pPr>
    </w:p>
    <w:p w:rsidR="00AB6896" w:rsidRPr="003C262D" w:rsidRDefault="00AB6896" w:rsidP="00A526D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    </w:t>
      </w:r>
      <w:r w:rsidRPr="003C262D">
        <w:rPr>
          <w:sz w:val="24"/>
          <w:szCs w:val="24"/>
          <w:u w:val="single"/>
        </w:rPr>
        <w:t>Běžně přijaté dotace:</w:t>
      </w:r>
    </w:p>
    <w:p w:rsidR="002E12FD" w:rsidRDefault="00A526DF" w:rsidP="00AB6896">
      <w:pPr>
        <w:pStyle w:val="Nadpis2"/>
        <w:rPr>
          <w:szCs w:val="24"/>
        </w:rPr>
      </w:pPr>
      <w:r>
        <w:t xml:space="preserve">Sesk. 41 – </w:t>
      </w:r>
      <w:r w:rsidR="002E12FD">
        <w:rPr>
          <w:szCs w:val="24"/>
        </w:rPr>
        <w:t>Neinvestiční:</w:t>
      </w:r>
      <w:r w:rsidR="00B2515E">
        <w:rPr>
          <w:szCs w:val="24"/>
        </w:rPr>
        <w:t xml:space="preserve">                         </w:t>
      </w:r>
      <w:r w:rsidR="00B2515E">
        <w:rPr>
          <w:szCs w:val="24"/>
        </w:rPr>
        <w:tab/>
      </w:r>
      <w:r w:rsidR="00B2515E">
        <w:rPr>
          <w:szCs w:val="24"/>
        </w:rPr>
        <w:tab/>
        <w:t>3 122 299</w:t>
      </w:r>
    </w:p>
    <w:p w:rsidR="00150B37" w:rsidRDefault="00150B37" w:rsidP="00150B37">
      <w:pPr>
        <w:rPr>
          <w:sz w:val="24"/>
          <w:szCs w:val="24"/>
        </w:rPr>
      </w:pPr>
      <w:r>
        <w:tab/>
        <w:t xml:space="preserve">       </w:t>
      </w:r>
      <w:r>
        <w:rPr>
          <w:sz w:val="24"/>
          <w:szCs w:val="24"/>
        </w:rPr>
        <w:t>Dotace na komunál. a prezident.vol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9 089,18</w:t>
      </w:r>
    </w:p>
    <w:p w:rsidR="00150B37" w:rsidRDefault="00150B37" w:rsidP="00150B3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Měsíční přísp. od M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28 000,--</w:t>
      </w:r>
    </w:p>
    <w:p w:rsidR="00150B37" w:rsidRDefault="00150B37" w:rsidP="00150B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Dotace z MSK na MK Žu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B2515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08 846,--</w:t>
      </w:r>
    </w:p>
    <w:p w:rsidR="00B2515E" w:rsidRDefault="00150B37" w:rsidP="00150B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růtoková</w:t>
      </w:r>
      <w:r w:rsidR="00B2515E">
        <w:rPr>
          <w:sz w:val="24"/>
          <w:szCs w:val="24"/>
        </w:rPr>
        <w:t xml:space="preserve"> dotace pro ZŠ          </w:t>
      </w:r>
      <w:r>
        <w:rPr>
          <w:sz w:val="24"/>
          <w:szCs w:val="24"/>
        </w:rPr>
        <w:t xml:space="preserve">      </w:t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  <w:t xml:space="preserve">     1 155 947,--</w:t>
      </w:r>
    </w:p>
    <w:p w:rsidR="00150B37" w:rsidRDefault="00B2515E" w:rsidP="00150B3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150B37">
        <w:rPr>
          <w:sz w:val="24"/>
          <w:szCs w:val="24"/>
        </w:rPr>
        <w:t xml:space="preserve">    Kanalizace 3. Stavba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70 360,33</w:t>
      </w:r>
    </w:p>
    <w:p w:rsidR="00B2515E" w:rsidRPr="00150B37" w:rsidRDefault="0079294F" w:rsidP="00150B3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15E">
        <w:rPr>
          <w:sz w:val="24"/>
          <w:szCs w:val="24"/>
        </w:rPr>
        <w:tab/>
        <w:t xml:space="preserve">     Dotace – hasiči        </w:t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</w:r>
      <w:r w:rsidR="00B2515E">
        <w:rPr>
          <w:sz w:val="24"/>
          <w:szCs w:val="24"/>
        </w:rPr>
        <w:tab/>
        <w:t>4 600,--</w:t>
      </w:r>
    </w:p>
    <w:p w:rsidR="00150B37" w:rsidRDefault="00A526DF" w:rsidP="00150B37">
      <w:pPr>
        <w:rPr>
          <w:sz w:val="24"/>
        </w:rPr>
      </w:pPr>
      <w:r>
        <w:rPr>
          <w:sz w:val="24"/>
        </w:rPr>
        <w:tab/>
        <w:t xml:space="preserve">      </w:t>
      </w:r>
    </w:p>
    <w:p w:rsidR="00AB6896" w:rsidRDefault="00AB6896" w:rsidP="002E12FD">
      <w:pPr>
        <w:rPr>
          <w:sz w:val="24"/>
        </w:rPr>
      </w:pPr>
    </w:p>
    <w:p w:rsidR="00AB6896" w:rsidRDefault="00AB6896" w:rsidP="002E12FD">
      <w:pPr>
        <w:rPr>
          <w:sz w:val="24"/>
        </w:rPr>
      </w:pPr>
      <w:r>
        <w:rPr>
          <w:sz w:val="24"/>
        </w:rPr>
        <w:t>Sesk. 42 – Investiční:</w:t>
      </w:r>
    </w:p>
    <w:p w:rsidR="003C262D" w:rsidRDefault="003C262D" w:rsidP="002E12FD">
      <w:pPr>
        <w:rPr>
          <w:sz w:val="24"/>
        </w:rPr>
      </w:pPr>
    </w:p>
    <w:p w:rsidR="00AB6896" w:rsidRDefault="00AB6896" w:rsidP="00B2515E">
      <w:pPr>
        <w:rPr>
          <w:sz w:val="24"/>
        </w:rPr>
      </w:pPr>
      <w:r>
        <w:rPr>
          <w:sz w:val="24"/>
        </w:rPr>
        <w:tab/>
      </w:r>
      <w:r w:rsidR="00B2515E">
        <w:rPr>
          <w:sz w:val="24"/>
        </w:rPr>
        <w:t xml:space="preserve">      Ze SR      </w:t>
      </w:r>
      <w:r w:rsidR="00B2515E">
        <w:rPr>
          <w:sz w:val="24"/>
        </w:rPr>
        <w:tab/>
      </w:r>
      <w:r w:rsidR="00B2515E">
        <w:rPr>
          <w:sz w:val="24"/>
        </w:rPr>
        <w:tab/>
      </w:r>
      <w:r w:rsidR="00B2515E">
        <w:rPr>
          <w:sz w:val="24"/>
        </w:rPr>
        <w:tab/>
      </w:r>
      <w:r w:rsidR="00B2515E">
        <w:rPr>
          <w:sz w:val="24"/>
        </w:rPr>
        <w:tab/>
      </w:r>
      <w:r w:rsidR="00B2515E">
        <w:rPr>
          <w:sz w:val="24"/>
        </w:rPr>
        <w:tab/>
        <w:t>19 199 994</w:t>
      </w:r>
    </w:p>
    <w:p w:rsidR="00B2515E" w:rsidRDefault="00B2515E" w:rsidP="00B251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kanalizace 3.stav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9 153 152,70</w:t>
      </w:r>
    </w:p>
    <w:p w:rsidR="0079294F" w:rsidRDefault="0079294F" w:rsidP="00B251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dotace sběrný dvůr – doplate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64 482,04</w:t>
      </w:r>
    </w:p>
    <w:p w:rsidR="003C262D" w:rsidRDefault="003C262D" w:rsidP="00B2515E">
      <w:pPr>
        <w:rPr>
          <w:sz w:val="24"/>
        </w:rPr>
      </w:pPr>
    </w:p>
    <w:p w:rsidR="003C262D" w:rsidRDefault="003C262D" w:rsidP="00B2515E">
      <w:pPr>
        <w:rPr>
          <w:sz w:val="24"/>
        </w:rPr>
      </w:pPr>
    </w:p>
    <w:p w:rsidR="00B2515E" w:rsidRDefault="00B2515E" w:rsidP="00B2515E">
      <w:pPr>
        <w:rPr>
          <w:sz w:val="24"/>
        </w:rPr>
      </w:pPr>
      <w:r>
        <w:rPr>
          <w:sz w:val="24"/>
        </w:rPr>
        <w:lastRenderedPageBreak/>
        <w:tab/>
        <w:t xml:space="preserve">     Z MS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 330 000</w:t>
      </w:r>
    </w:p>
    <w:p w:rsidR="00B2515E" w:rsidRDefault="00B2515E" w:rsidP="00B251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dotace na TZ hasič.garáž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 250 000,--</w:t>
      </w:r>
    </w:p>
    <w:p w:rsidR="00B2515E" w:rsidRPr="00687DEE" w:rsidRDefault="00B2515E" w:rsidP="00B251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dotace na dětské hřiště na hřiš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80 000,--</w:t>
      </w:r>
      <w:r>
        <w:rPr>
          <w:sz w:val="24"/>
        </w:rPr>
        <w:tab/>
      </w:r>
    </w:p>
    <w:p w:rsidR="00A526DF" w:rsidRDefault="00A526DF" w:rsidP="00A526DF">
      <w:pPr>
        <w:rPr>
          <w:sz w:val="24"/>
          <w:u w:val="single"/>
        </w:rPr>
      </w:pPr>
      <w:r w:rsidRPr="00687DEE">
        <w:rPr>
          <w:sz w:val="24"/>
        </w:rPr>
        <w:tab/>
        <w:t xml:space="preserve">      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B5DC7" w:rsidRDefault="00A526DF" w:rsidP="00A526DF">
      <w:pPr>
        <w:rPr>
          <w:b/>
          <w:sz w:val="24"/>
        </w:rPr>
      </w:pPr>
      <w:r>
        <w:rPr>
          <w:sz w:val="24"/>
        </w:rPr>
        <w:tab/>
        <w:t xml:space="preserve">      </w:t>
      </w:r>
      <w:r w:rsidRPr="00B2515E">
        <w:rPr>
          <w:b/>
          <w:sz w:val="24"/>
        </w:rPr>
        <w:t>Dotace celkem</w:t>
      </w:r>
      <w:r w:rsidRPr="00B2515E">
        <w:rPr>
          <w:b/>
          <w:sz w:val="24"/>
        </w:rPr>
        <w:tab/>
      </w:r>
      <w:r w:rsidRPr="00B2515E">
        <w:rPr>
          <w:b/>
          <w:sz w:val="24"/>
        </w:rPr>
        <w:tab/>
      </w:r>
      <w:r w:rsidRPr="00B2515E">
        <w:rPr>
          <w:b/>
          <w:sz w:val="24"/>
        </w:rPr>
        <w:tab/>
      </w:r>
      <w:r w:rsidR="00B2515E" w:rsidRPr="00B2515E">
        <w:rPr>
          <w:b/>
          <w:sz w:val="24"/>
        </w:rPr>
        <w:t xml:space="preserve">    </w:t>
      </w:r>
      <w:r w:rsidR="00B2515E" w:rsidRPr="00B2515E">
        <w:rPr>
          <w:b/>
          <w:sz w:val="24"/>
        </w:rPr>
        <w:tab/>
        <w:t>24 652 293</w:t>
      </w:r>
      <w:r w:rsidRPr="00B2515E">
        <w:rPr>
          <w:b/>
          <w:sz w:val="24"/>
        </w:rPr>
        <w:tab/>
      </w:r>
      <w:r w:rsidR="00B2515E" w:rsidRPr="00B2515E">
        <w:rPr>
          <w:b/>
          <w:sz w:val="24"/>
        </w:rPr>
        <w:t xml:space="preserve">  24</w:t>
      </w:r>
      <w:r w:rsidR="003C262D">
        <w:rPr>
          <w:b/>
          <w:sz w:val="24"/>
        </w:rPr>
        <w:t> 864 477,25</w:t>
      </w:r>
    </w:p>
    <w:p w:rsidR="00B2515E" w:rsidRDefault="00B2515E" w:rsidP="00A526DF">
      <w:pPr>
        <w:rPr>
          <w:b/>
          <w:sz w:val="24"/>
        </w:rPr>
      </w:pPr>
    </w:p>
    <w:p w:rsidR="00B2515E" w:rsidRPr="00B2515E" w:rsidRDefault="00B2515E" w:rsidP="00A526DF">
      <w:pPr>
        <w:rPr>
          <w:b/>
          <w:sz w:val="24"/>
        </w:rPr>
      </w:pPr>
    </w:p>
    <w:p w:rsidR="00A526DF" w:rsidRDefault="00A526DF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  <w:r>
        <w:rPr>
          <w:sz w:val="24"/>
        </w:rPr>
        <w:t>Sesk. 2x,3x – nedaňové a kapitálové příjmy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    </w:t>
      </w:r>
      <w:r w:rsidR="00B2515E">
        <w:rPr>
          <w:sz w:val="24"/>
        </w:rPr>
        <w:t>45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 xml:space="preserve">  </w:t>
      </w:r>
      <w:r w:rsidR="00B2515E">
        <w:rPr>
          <w:sz w:val="24"/>
        </w:rPr>
        <w:t>29 450</w:t>
      </w:r>
      <w:r w:rsidR="00BB5DC7"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BB5DC7">
        <w:rPr>
          <w:sz w:val="24"/>
        </w:rPr>
        <w:t>§ 1098 – pozemky</w:t>
      </w:r>
      <w:r w:rsidR="00BB5DC7">
        <w:rPr>
          <w:sz w:val="24"/>
        </w:rPr>
        <w:tab/>
      </w:r>
      <w:r w:rsidR="00BB5DC7">
        <w:rPr>
          <w:sz w:val="24"/>
        </w:rPr>
        <w:tab/>
        <w:t xml:space="preserve">             </w:t>
      </w:r>
      <w:r>
        <w:rPr>
          <w:sz w:val="24"/>
        </w:rPr>
        <w:t xml:space="preserve"> </w:t>
      </w:r>
      <w:r w:rsidR="00B2515E">
        <w:rPr>
          <w:sz w:val="24"/>
        </w:rPr>
        <w:t xml:space="preserve">  40 000</w:t>
      </w:r>
      <w:r>
        <w:rPr>
          <w:sz w:val="24"/>
        </w:rPr>
        <w:tab/>
        <w:t xml:space="preserve">        </w:t>
      </w:r>
      <w:r w:rsidR="00B2515E">
        <w:rPr>
          <w:sz w:val="24"/>
        </w:rPr>
        <w:t>120 334,28</w:t>
      </w:r>
    </w:p>
    <w:p w:rsidR="00B2515E" w:rsidRDefault="00B2515E" w:rsidP="00A526DF">
      <w:pPr>
        <w:rPr>
          <w:sz w:val="24"/>
        </w:rPr>
      </w:pPr>
      <w:r>
        <w:rPr>
          <w:sz w:val="24"/>
        </w:rPr>
        <w:tab/>
        <w:t xml:space="preserve">      § 2212 – siln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0</w:t>
      </w:r>
      <w:r>
        <w:rPr>
          <w:sz w:val="24"/>
        </w:rPr>
        <w:tab/>
      </w:r>
      <w:r>
        <w:rPr>
          <w:sz w:val="24"/>
        </w:rPr>
        <w:tab/>
        <w:t>8 907,50</w:t>
      </w:r>
    </w:p>
    <w:p w:rsidR="00B2515E" w:rsidRDefault="00B2515E" w:rsidP="00A526DF">
      <w:pPr>
        <w:rPr>
          <w:sz w:val="24"/>
        </w:rPr>
      </w:pPr>
      <w:r>
        <w:rPr>
          <w:sz w:val="24"/>
        </w:rPr>
        <w:tab/>
        <w:t xml:space="preserve">      § 2219 – přijaté penále za pozdní plnění</w:t>
      </w:r>
      <w:r>
        <w:rPr>
          <w:sz w:val="24"/>
        </w:rPr>
        <w:tab/>
        <w:t xml:space="preserve">  154 092</w:t>
      </w:r>
      <w:r>
        <w:rPr>
          <w:sz w:val="24"/>
        </w:rPr>
        <w:tab/>
        <w:t xml:space="preserve">        154 092,39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B2515E">
        <w:rPr>
          <w:sz w:val="24"/>
        </w:rPr>
        <w:t>15</w:t>
      </w:r>
      <w:r>
        <w:rPr>
          <w:sz w:val="24"/>
        </w:rPr>
        <w:t xml:space="preserve"> 000                   </w:t>
      </w:r>
      <w:r w:rsidR="00B2515E">
        <w:rPr>
          <w:sz w:val="24"/>
        </w:rPr>
        <w:t>19 127,--</w:t>
      </w:r>
    </w:p>
    <w:p w:rsidR="00BB5DC7" w:rsidRDefault="00A526DF" w:rsidP="00A526DF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B2515E">
        <w:rPr>
          <w:sz w:val="24"/>
        </w:rPr>
        <w:t xml:space="preserve">25 </w:t>
      </w:r>
      <w:r>
        <w:rPr>
          <w:sz w:val="24"/>
        </w:rPr>
        <w:t xml:space="preserve">000                   </w:t>
      </w:r>
      <w:r w:rsidR="003C262D">
        <w:rPr>
          <w:sz w:val="24"/>
        </w:rPr>
        <w:t>19 9</w:t>
      </w:r>
      <w:r w:rsidR="00B2515E">
        <w:rPr>
          <w:sz w:val="24"/>
        </w:rPr>
        <w:t>37,--</w:t>
      </w:r>
    </w:p>
    <w:p w:rsidR="00A526DF" w:rsidRDefault="00B2515E" w:rsidP="00A526DF">
      <w:pPr>
        <w:rPr>
          <w:sz w:val="24"/>
        </w:rPr>
      </w:pPr>
      <w:r>
        <w:rPr>
          <w:sz w:val="24"/>
        </w:rPr>
        <w:tab/>
        <w:t xml:space="preserve">      § 3113 – Základní školy- příjem pojistky   80 230</w:t>
      </w:r>
      <w:r w:rsidR="00BB5DC7">
        <w:rPr>
          <w:sz w:val="24"/>
        </w:rPr>
        <w:t xml:space="preserve"> </w:t>
      </w:r>
      <w:r w:rsidR="00BB5DC7">
        <w:rPr>
          <w:sz w:val="24"/>
        </w:rPr>
        <w:tab/>
      </w:r>
      <w:r>
        <w:rPr>
          <w:sz w:val="24"/>
        </w:rPr>
        <w:t xml:space="preserve">          80 230</w:t>
      </w:r>
      <w:r w:rsidR="00BB5DC7">
        <w:rPr>
          <w:sz w:val="24"/>
        </w:rPr>
        <w:t>,--</w:t>
      </w:r>
      <w:r w:rsidR="00A526DF"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661C6B">
        <w:rPr>
          <w:sz w:val="24"/>
        </w:rPr>
        <w:t>7</w:t>
      </w:r>
      <w:r w:rsidR="00BB5DC7">
        <w:rPr>
          <w:sz w:val="24"/>
        </w:rPr>
        <w:t xml:space="preserve"> 500</w:t>
      </w:r>
      <w:r>
        <w:rPr>
          <w:sz w:val="24"/>
        </w:rPr>
        <w:tab/>
      </w:r>
      <w:r w:rsidR="00BB5DC7">
        <w:rPr>
          <w:sz w:val="24"/>
        </w:rPr>
        <w:t xml:space="preserve">            </w:t>
      </w:r>
      <w:r w:rsidR="00661C6B">
        <w:rPr>
          <w:sz w:val="24"/>
        </w:rPr>
        <w:t>8 400</w:t>
      </w:r>
      <w:r>
        <w:rPr>
          <w:sz w:val="24"/>
        </w:rPr>
        <w:t>,--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</w:r>
      <w:r w:rsidR="00661C6B">
        <w:rPr>
          <w:sz w:val="24"/>
        </w:rPr>
        <w:t xml:space="preserve">            4 335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661C6B">
        <w:rPr>
          <w:sz w:val="24"/>
        </w:rPr>
        <w:t xml:space="preserve"> </w:t>
      </w:r>
      <w:r>
        <w:rPr>
          <w:sz w:val="24"/>
        </w:rPr>
        <w:t xml:space="preserve"> </w:t>
      </w:r>
      <w:r w:rsidR="00661C6B">
        <w:rPr>
          <w:sz w:val="24"/>
        </w:rPr>
        <w:t xml:space="preserve">1 </w:t>
      </w:r>
      <w:r>
        <w:rPr>
          <w:sz w:val="24"/>
        </w:rPr>
        <w:t>000</w:t>
      </w:r>
      <w:r>
        <w:rPr>
          <w:sz w:val="24"/>
        </w:rPr>
        <w:tab/>
        <w:t xml:space="preserve">           </w:t>
      </w:r>
      <w:r w:rsidR="00BB5DC7">
        <w:rPr>
          <w:sz w:val="24"/>
        </w:rPr>
        <w:t xml:space="preserve"> </w:t>
      </w:r>
      <w:r w:rsidR="00661C6B">
        <w:rPr>
          <w:sz w:val="24"/>
        </w:rPr>
        <w:t>8 196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 </w:t>
      </w:r>
      <w:r>
        <w:rPr>
          <w:sz w:val="24"/>
        </w:rPr>
        <w:t xml:space="preserve"> </w:t>
      </w:r>
      <w:r w:rsidR="00661C6B">
        <w:rPr>
          <w:sz w:val="24"/>
        </w:rPr>
        <w:t xml:space="preserve">  53</w:t>
      </w:r>
      <w:r w:rsidR="00BB5DC7">
        <w:rPr>
          <w:sz w:val="24"/>
        </w:rPr>
        <w:t xml:space="preserve"> 000</w:t>
      </w:r>
      <w:r>
        <w:rPr>
          <w:sz w:val="24"/>
        </w:rPr>
        <w:t xml:space="preserve">                 </w:t>
      </w:r>
      <w:r w:rsidR="00661C6B">
        <w:rPr>
          <w:sz w:val="24"/>
        </w:rPr>
        <w:t>161 266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1 – rozhlas a televize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4</w:t>
      </w:r>
      <w:r>
        <w:rPr>
          <w:sz w:val="24"/>
        </w:rPr>
        <w:t xml:space="preserve"> 000</w:t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4 </w:t>
      </w:r>
      <w:r w:rsidR="00661C6B">
        <w:rPr>
          <w:sz w:val="24"/>
        </w:rPr>
        <w:t>74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8 000</w:t>
      </w:r>
      <w:r>
        <w:rPr>
          <w:sz w:val="24"/>
        </w:rPr>
        <w:tab/>
      </w:r>
      <w:r w:rsidR="00BB5DC7">
        <w:rPr>
          <w:sz w:val="24"/>
        </w:rPr>
        <w:t xml:space="preserve">        </w:t>
      </w:r>
      <w:r w:rsidR="00661C6B">
        <w:rPr>
          <w:sz w:val="24"/>
        </w:rPr>
        <w:t xml:space="preserve">  </w:t>
      </w:r>
      <w:r w:rsidR="00BB5DC7">
        <w:rPr>
          <w:sz w:val="24"/>
        </w:rPr>
        <w:t xml:space="preserve">  </w:t>
      </w:r>
      <w:r w:rsidR="00661C6B">
        <w:rPr>
          <w:sz w:val="24"/>
        </w:rPr>
        <w:t>5 550,50</w:t>
      </w:r>
    </w:p>
    <w:p w:rsidR="00BB5DC7" w:rsidRDefault="00BB5DC7" w:rsidP="00A526DF">
      <w:pPr>
        <w:rPr>
          <w:sz w:val="24"/>
        </w:rPr>
      </w:pPr>
      <w:r>
        <w:rPr>
          <w:sz w:val="24"/>
        </w:rPr>
        <w:tab/>
        <w:t xml:space="preserve">      § 3412 – sport.zařízení ve vl.obce          </w:t>
      </w:r>
      <w:r w:rsidR="00661C6B">
        <w:rPr>
          <w:sz w:val="24"/>
        </w:rPr>
        <w:tab/>
      </w:r>
      <w:r w:rsidR="00661C6B">
        <w:rPr>
          <w:sz w:val="24"/>
        </w:rPr>
        <w:tab/>
        <w:t xml:space="preserve"> 0</w:t>
      </w:r>
      <w:r>
        <w:rPr>
          <w:sz w:val="24"/>
        </w:rPr>
        <w:tab/>
        <w:t xml:space="preserve">     </w:t>
      </w:r>
      <w:r w:rsidR="00661C6B">
        <w:rPr>
          <w:sz w:val="24"/>
        </w:rPr>
        <w:t xml:space="preserve">     24 411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</w:r>
      <w:r w:rsidR="00661C6B">
        <w:rPr>
          <w:sz w:val="24"/>
        </w:rPr>
        <w:t xml:space="preserve">  </w:t>
      </w:r>
      <w:r w:rsidR="00661C6B">
        <w:rPr>
          <w:sz w:val="24"/>
        </w:rPr>
        <w:tab/>
        <w:t xml:space="preserve">      7 500</w:t>
      </w:r>
      <w:r w:rsidR="00661C6B">
        <w:rPr>
          <w:sz w:val="24"/>
        </w:rPr>
        <w:tab/>
        <w:t xml:space="preserve">   </w:t>
      </w:r>
      <w:r>
        <w:rPr>
          <w:sz w:val="24"/>
        </w:rPr>
        <w:t xml:space="preserve">       </w:t>
      </w:r>
      <w:r w:rsidR="00661C6B">
        <w:rPr>
          <w:sz w:val="24"/>
        </w:rPr>
        <w:t>20 500</w:t>
      </w:r>
      <w:r>
        <w:rPr>
          <w:sz w:val="24"/>
        </w:rPr>
        <w:t>,--</w:t>
      </w:r>
    </w:p>
    <w:p w:rsidR="00661C6B" w:rsidRDefault="00661C6B" w:rsidP="00A526DF">
      <w:pPr>
        <w:rPr>
          <w:sz w:val="24"/>
        </w:rPr>
      </w:pPr>
      <w:r>
        <w:rPr>
          <w:sz w:val="24"/>
        </w:rPr>
        <w:tab/>
        <w:t xml:space="preserve">      § 3429 – přijatý dar od Spolku rodičů</w:t>
      </w:r>
      <w:r>
        <w:rPr>
          <w:sz w:val="24"/>
        </w:rPr>
        <w:tab/>
        <w:t xml:space="preserve">             0</w:t>
      </w:r>
      <w:r>
        <w:rPr>
          <w:sz w:val="24"/>
        </w:rPr>
        <w:tab/>
      </w:r>
      <w:r>
        <w:rPr>
          <w:sz w:val="24"/>
        </w:rPr>
        <w:tab/>
        <w:t>1 8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2 – bytové</w:t>
      </w:r>
      <w:r w:rsidR="00661C6B">
        <w:rPr>
          <w:sz w:val="24"/>
        </w:rPr>
        <w:t xml:space="preserve"> hospodářství</w:t>
      </w:r>
      <w:r w:rsidR="00661C6B">
        <w:rPr>
          <w:sz w:val="24"/>
        </w:rPr>
        <w:tab/>
        <w:t xml:space="preserve">           </w:t>
      </w:r>
      <w:r w:rsidR="00BB5DC7">
        <w:rPr>
          <w:sz w:val="24"/>
        </w:rPr>
        <w:t xml:space="preserve">   3</w:t>
      </w:r>
      <w:r w:rsidR="00661C6B">
        <w:rPr>
          <w:sz w:val="24"/>
        </w:rPr>
        <w:t>68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661C6B">
        <w:rPr>
          <w:sz w:val="24"/>
        </w:rPr>
        <w:t>424 419</w:t>
      </w:r>
      <w:r w:rsidR="00BB5DC7"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3 - nebytové hospodářství               </w:t>
      </w:r>
      <w:r w:rsidR="00BB5DC7">
        <w:rPr>
          <w:sz w:val="24"/>
        </w:rPr>
        <w:t xml:space="preserve">  </w:t>
      </w:r>
      <w:r w:rsidR="00661C6B">
        <w:rPr>
          <w:sz w:val="24"/>
        </w:rPr>
        <w:t>730 000</w:t>
      </w:r>
      <w:r>
        <w:rPr>
          <w:sz w:val="24"/>
        </w:rPr>
        <w:t xml:space="preserve">        </w:t>
      </w:r>
      <w:r w:rsidR="00661C6B">
        <w:rPr>
          <w:sz w:val="24"/>
        </w:rPr>
        <w:t xml:space="preserve">     1 118 998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BB5DC7">
        <w:rPr>
          <w:sz w:val="24"/>
        </w:rPr>
        <w:t xml:space="preserve"> </w:t>
      </w:r>
      <w:r>
        <w:rPr>
          <w:sz w:val="24"/>
        </w:rPr>
        <w:t xml:space="preserve">  </w:t>
      </w:r>
      <w:r w:rsidR="00661C6B">
        <w:rPr>
          <w:sz w:val="24"/>
        </w:rPr>
        <w:t>80</w:t>
      </w:r>
      <w:r>
        <w:rPr>
          <w:sz w:val="24"/>
        </w:rPr>
        <w:t xml:space="preserve"> 000                  </w:t>
      </w:r>
      <w:r w:rsidR="00661C6B">
        <w:rPr>
          <w:sz w:val="24"/>
        </w:rPr>
        <w:t>78 450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</w:t>
      </w:r>
      <w:r w:rsidR="00661C6B">
        <w:rPr>
          <w:sz w:val="24"/>
        </w:rPr>
        <w:t>52</w:t>
      </w:r>
      <w:r w:rsidR="00BB5DC7">
        <w:rPr>
          <w:sz w:val="24"/>
        </w:rPr>
        <w:t>0</w:t>
      </w:r>
      <w:r>
        <w:rPr>
          <w:sz w:val="24"/>
        </w:rPr>
        <w:t>,--</w:t>
      </w:r>
    </w:p>
    <w:p w:rsidR="00661C6B" w:rsidRDefault="00661C6B" w:rsidP="00A526DF">
      <w:pPr>
        <w:rPr>
          <w:sz w:val="24"/>
        </w:rPr>
      </w:pPr>
      <w:r>
        <w:rPr>
          <w:sz w:val="24"/>
        </w:rPr>
        <w:tab/>
        <w:t xml:space="preserve">      § 3536 – Územn plánování</w:t>
      </w:r>
      <w:r>
        <w:rPr>
          <w:sz w:val="24"/>
        </w:rPr>
        <w:tab/>
      </w:r>
      <w:r>
        <w:rPr>
          <w:sz w:val="24"/>
        </w:rPr>
        <w:tab/>
        <w:t xml:space="preserve">  225 000 </w:t>
      </w:r>
      <w:r>
        <w:rPr>
          <w:sz w:val="24"/>
        </w:rPr>
        <w:tab/>
        <w:t xml:space="preserve">        451 391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</w:r>
      <w:r w:rsidR="00BB5DC7">
        <w:rPr>
          <w:sz w:val="24"/>
        </w:rPr>
        <w:t xml:space="preserve">    </w:t>
      </w:r>
      <w:r w:rsidR="00661C6B">
        <w:rPr>
          <w:sz w:val="24"/>
        </w:rPr>
        <w:t>40</w:t>
      </w:r>
      <w:r w:rsidR="00BB5DC7">
        <w:rPr>
          <w:sz w:val="24"/>
        </w:rPr>
        <w:t xml:space="preserve"> 000    </w:t>
      </w:r>
      <w:r w:rsidR="00BB5DC7">
        <w:rPr>
          <w:sz w:val="24"/>
        </w:rPr>
        <w:tab/>
        <w:t xml:space="preserve">     </w:t>
      </w:r>
      <w:r>
        <w:rPr>
          <w:sz w:val="24"/>
        </w:rPr>
        <w:t xml:space="preserve"> </w:t>
      </w:r>
      <w:r w:rsidR="00BB5DC7">
        <w:rPr>
          <w:sz w:val="24"/>
        </w:rPr>
        <w:t xml:space="preserve">   </w:t>
      </w:r>
      <w:r>
        <w:rPr>
          <w:sz w:val="24"/>
        </w:rPr>
        <w:t xml:space="preserve"> </w:t>
      </w:r>
      <w:r w:rsidR="00661C6B">
        <w:rPr>
          <w:sz w:val="24"/>
        </w:rPr>
        <w:t>98 836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</w:r>
      <w:r w:rsidR="00BB5DC7">
        <w:rPr>
          <w:sz w:val="24"/>
        </w:rPr>
        <w:t xml:space="preserve"> </w:t>
      </w:r>
      <w:r>
        <w:rPr>
          <w:sz w:val="24"/>
        </w:rPr>
        <w:t xml:space="preserve">     § 3722 – sběr komunál. odpadů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61C6B">
        <w:rPr>
          <w:sz w:val="24"/>
        </w:rPr>
        <w:t>130</w:t>
      </w:r>
      <w:r w:rsidR="00BB5DC7"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661C6B">
        <w:rPr>
          <w:sz w:val="24"/>
        </w:rPr>
        <w:t>146 035,26</w:t>
      </w:r>
    </w:p>
    <w:p w:rsidR="00A526DF" w:rsidRDefault="00174E24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3</w:t>
      </w:r>
      <w:r w:rsidR="00A526DF">
        <w:rPr>
          <w:sz w:val="24"/>
        </w:rPr>
        <w:t xml:space="preserve"> – </w:t>
      </w:r>
      <w:r>
        <w:rPr>
          <w:sz w:val="24"/>
        </w:rPr>
        <w:t>velkoobjem.odpad</w:t>
      </w:r>
      <w:r>
        <w:rPr>
          <w:sz w:val="24"/>
        </w:rPr>
        <w:tab/>
      </w:r>
      <w:r w:rsidR="00A526DF">
        <w:rPr>
          <w:sz w:val="24"/>
        </w:rPr>
        <w:tab/>
        <w:t xml:space="preserve">  </w:t>
      </w:r>
      <w:r w:rsidR="00661C6B">
        <w:rPr>
          <w:sz w:val="24"/>
        </w:rPr>
        <w:tab/>
        <w:t xml:space="preserve"> 0</w:t>
      </w:r>
      <w:r w:rsidR="00A526DF">
        <w:rPr>
          <w:sz w:val="24"/>
        </w:rPr>
        <w:tab/>
        <w:t xml:space="preserve">       </w:t>
      </w:r>
      <w:r>
        <w:rPr>
          <w:sz w:val="24"/>
        </w:rPr>
        <w:tab/>
        <w:t xml:space="preserve">  </w:t>
      </w:r>
      <w:r w:rsidR="00A526DF">
        <w:rPr>
          <w:sz w:val="24"/>
        </w:rPr>
        <w:t xml:space="preserve"> </w:t>
      </w:r>
      <w:r w:rsidR="00661C6B">
        <w:rPr>
          <w:sz w:val="24"/>
        </w:rPr>
        <w:t>550,--</w:t>
      </w:r>
    </w:p>
    <w:p w:rsidR="00174E24" w:rsidRDefault="00174E24" w:rsidP="00A526DF">
      <w:pPr>
        <w:ind w:left="708" w:hanging="708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  <w:t xml:space="preserve">      § 3725 – zneškod.komunál.odpadu           345 000</w:t>
      </w:r>
      <w:r>
        <w:rPr>
          <w:sz w:val="24"/>
        </w:rPr>
        <w:tab/>
        <w:t xml:space="preserve">        694 840,78</w:t>
      </w:r>
    </w:p>
    <w:p w:rsidR="00B21691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ost.odpadů</w:t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   </w:t>
      </w:r>
      <w:r w:rsidR="00174E24">
        <w:rPr>
          <w:sz w:val="24"/>
        </w:rPr>
        <w:t>37</w:t>
      </w:r>
      <w:r>
        <w:rPr>
          <w:sz w:val="24"/>
        </w:rPr>
        <w:t> 000</w:t>
      </w:r>
      <w:r>
        <w:rPr>
          <w:sz w:val="24"/>
        </w:rPr>
        <w:tab/>
        <w:t xml:space="preserve">          </w:t>
      </w:r>
      <w:r w:rsidR="00174E24">
        <w:rPr>
          <w:sz w:val="24"/>
        </w:rPr>
        <w:t>44 982,50</w:t>
      </w:r>
    </w:p>
    <w:p w:rsidR="00174E24" w:rsidRDefault="00174E24" w:rsidP="00A526DF">
      <w:pPr>
        <w:ind w:left="708" w:hanging="708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  <w:t xml:space="preserve">      § 3745 – péče o vzhled obcí a veř.zeleň   </w:t>
      </w:r>
      <w:r>
        <w:rPr>
          <w:sz w:val="24"/>
        </w:rPr>
        <w:tab/>
        <w:t xml:space="preserve"> 0</w:t>
      </w:r>
      <w:r>
        <w:rPr>
          <w:sz w:val="24"/>
        </w:rPr>
        <w:tab/>
        <w:t xml:space="preserve">          37 300,20</w:t>
      </w:r>
    </w:p>
    <w:p w:rsidR="00B21691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69 – ost.správa v ochraně živ.prostř.      </w:t>
      </w:r>
      <w:r w:rsidR="00174E24">
        <w:rPr>
          <w:sz w:val="24"/>
        </w:rPr>
        <w:t xml:space="preserve">       0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74E24">
        <w:rPr>
          <w:sz w:val="24"/>
        </w:rPr>
        <w:t>5 000</w:t>
      </w:r>
      <w:r>
        <w:rPr>
          <w:sz w:val="24"/>
        </w:rPr>
        <w:t>,--</w:t>
      </w:r>
    </w:p>
    <w:p w:rsidR="00A526DF" w:rsidRDefault="00A526DF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174E24">
        <w:rPr>
          <w:sz w:val="24"/>
        </w:rPr>
        <w:t>10</w:t>
      </w:r>
      <w:r w:rsidR="00B21691">
        <w:rPr>
          <w:sz w:val="24"/>
        </w:rPr>
        <w:t xml:space="preserve"> 000</w:t>
      </w:r>
      <w:r>
        <w:rPr>
          <w:sz w:val="24"/>
        </w:rPr>
        <w:tab/>
        <w:t xml:space="preserve">          </w:t>
      </w:r>
      <w:r w:rsidR="00174E24">
        <w:rPr>
          <w:sz w:val="24"/>
        </w:rPr>
        <w:t>64 298</w:t>
      </w:r>
      <w:r w:rsidR="00B21691"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</w:t>
      </w:r>
      <w:r w:rsidR="00B21691">
        <w:rPr>
          <w:sz w:val="24"/>
        </w:rPr>
        <w:t>10 -  příjmy z fin. operací</w:t>
      </w:r>
      <w:r w:rsidR="00B21691">
        <w:rPr>
          <w:sz w:val="24"/>
        </w:rPr>
        <w:tab/>
      </w:r>
      <w:r w:rsidR="00B21691">
        <w:rPr>
          <w:sz w:val="24"/>
        </w:rPr>
        <w:tab/>
      </w:r>
      <w:r>
        <w:rPr>
          <w:sz w:val="24"/>
        </w:rPr>
        <w:t xml:space="preserve">  </w:t>
      </w:r>
      <w:r w:rsidR="00174E24">
        <w:rPr>
          <w:sz w:val="24"/>
        </w:rPr>
        <w:t>437 800</w:t>
      </w:r>
      <w:r>
        <w:rPr>
          <w:sz w:val="24"/>
        </w:rPr>
        <w:t xml:space="preserve">     </w:t>
      </w:r>
      <w:r w:rsidR="00B21691">
        <w:rPr>
          <w:sz w:val="24"/>
        </w:rPr>
        <w:tab/>
        <w:t xml:space="preserve">        </w:t>
      </w:r>
      <w:r w:rsidR="00174E24">
        <w:rPr>
          <w:sz w:val="24"/>
        </w:rPr>
        <w:t>717 772,11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5 000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174E24">
        <w:rPr>
          <w:sz w:val="24"/>
        </w:rPr>
        <w:t>1 728</w:t>
      </w:r>
      <w:r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3B581A" w:rsidRPr="00A848B8" w:rsidRDefault="003B581A" w:rsidP="00A526DF">
      <w:pPr>
        <w:rPr>
          <w:b/>
          <w:sz w:val="24"/>
        </w:rPr>
      </w:pPr>
      <w:r w:rsidRPr="00A848B8">
        <w:rPr>
          <w:b/>
          <w:sz w:val="24"/>
        </w:rPr>
        <w:t>Celkem nedaňové a kapitálové příjmy:</w:t>
      </w:r>
      <w:r w:rsidRPr="00A848B8">
        <w:rPr>
          <w:b/>
          <w:sz w:val="24"/>
        </w:rPr>
        <w:tab/>
        <w:t xml:space="preserve">           </w:t>
      </w:r>
      <w:r w:rsidR="00174E24" w:rsidRPr="00A848B8">
        <w:rPr>
          <w:b/>
          <w:sz w:val="24"/>
        </w:rPr>
        <w:t>2 851 122</w:t>
      </w:r>
      <w:r w:rsidRPr="00A848B8">
        <w:rPr>
          <w:b/>
          <w:sz w:val="24"/>
        </w:rPr>
        <w:tab/>
        <w:t xml:space="preserve">      </w:t>
      </w:r>
      <w:r w:rsidR="00174E24" w:rsidRPr="00A848B8">
        <w:rPr>
          <w:b/>
          <w:sz w:val="24"/>
        </w:rPr>
        <w:t>4 558 397,52</w:t>
      </w:r>
    </w:p>
    <w:p w:rsidR="003B581A" w:rsidRDefault="003B581A" w:rsidP="00A526DF">
      <w:pPr>
        <w:rPr>
          <w:b/>
          <w:sz w:val="24"/>
        </w:rPr>
      </w:pPr>
    </w:p>
    <w:p w:rsidR="003B581A" w:rsidRPr="00C14952" w:rsidRDefault="00A526DF" w:rsidP="00A526DF">
      <w:pPr>
        <w:rPr>
          <w:b/>
          <w:sz w:val="28"/>
          <w:szCs w:val="28"/>
        </w:rPr>
      </w:pPr>
      <w:r w:rsidRPr="00C14952">
        <w:rPr>
          <w:b/>
          <w:sz w:val="28"/>
          <w:szCs w:val="28"/>
        </w:rPr>
        <w:t>Celkem příjmy</w:t>
      </w:r>
      <w:r w:rsidR="003B581A" w:rsidRPr="00C14952">
        <w:rPr>
          <w:b/>
          <w:sz w:val="28"/>
          <w:szCs w:val="28"/>
        </w:rPr>
        <w:tab/>
      </w:r>
      <w:r w:rsidR="003B581A" w:rsidRPr="00C14952">
        <w:rPr>
          <w:b/>
          <w:sz w:val="28"/>
          <w:szCs w:val="28"/>
        </w:rPr>
        <w:tab/>
      </w:r>
      <w:r w:rsidR="003B581A" w:rsidRPr="00C14952">
        <w:rPr>
          <w:b/>
          <w:sz w:val="28"/>
          <w:szCs w:val="28"/>
        </w:rPr>
        <w:tab/>
        <w:t xml:space="preserve">                     </w:t>
      </w:r>
      <w:r w:rsidR="00174E24" w:rsidRPr="00C14952">
        <w:rPr>
          <w:b/>
          <w:sz w:val="28"/>
          <w:szCs w:val="28"/>
        </w:rPr>
        <w:t>58 017 875</w:t>
      </w:r>
      <w:r w:rsidR="003B581A" w:rsidRPr="00C14952">
        <w:rPr>
          <w:b/>
          <w:sz w:val="28"/>
          <w:szCs w:val="28"/>
        </w:rPr>
        <w:tab/>
        <w:t xml:space="preserve">    </w:t>
      </w:r>
      <w:r w:rsidR="00174E24" w:rsidRPr="00C14952">
        <w:rPr>
          <w:b/>
          <w:sz w:val="28"/>
          <w:szCs w:val="28"/>
        </w:rPr>
        <w:t>65 842 897,46</w:t>
      </w: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8A02E6" w:rsidRDefault="008A02E6" w:rsidP="00A526DF">
      <w:pPr>
        <w:pStyle w:val="Nadpis2"/>
        <w:rPr>
          <w:b/>
          <w:sz w:val="28"/>
          <w:szCs w:val="28"/>
          <w:u w:val="single"/>
        </w:rPr>
      </w:pPr>
    </w:p>
    <w:p w:rsidR="00A526DF" w:rsidRPr="00ED218A" w:rsidRDefault="00A526DF" w:rsidP="00A526DF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:rsidR="00A526DF" w:rsidRDefault="00A526DF" w:rsidP="00A526DF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</w:r>
      <w:r w:rsidR="00C14952">
        <w:t xml:space="preserve">       2 604,--</w:t>
      </w:r>
    </w:p>
    <w:p w:rsidR="00A526DF" w:rsidRDefault="00A526DF" w:rsidP="00A526DF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</w:t>
      </w:r>
      <w:r w:rsidR="007C48FD">
        <w:t>12 000</w:t>
      </w:r>
      <w:r>
        <w:tab/>
      </w:r>
      <w:r>
        <w:tab/>
        <w:t xml:space="preserve">     10</w:t>
      </w:r>
      <w:r w:rsidR="007C48FD">
        <w:t> </w:t>
      </w:r>
      <w:r>
        <w:t>385</w:t>
      </w:r>
      <w:r w:rsidR="007C48FD">
        <w:t>,</w:t>
      </w:r>
      <w:r w:rsidR="00C14952">
        <w:t>40</w:t>
      </w:r>
      <w:r>
        <w:t xml:space="preserve">    </w:t>
      </w:r>
    </w:p>
    <w:p w:rsidR="00A526DF" w:rsidRDefault="00A526DF" w:rsidP="00A526DF">
      <w:pPr>
        <w:pStyle w:val="Nadpis2"/>
      </w:pPr>
      <w:r>
        <w:t>§ 1039 - ost. záležitosti lesního hospodářství</w:t>
      </w:r>
      <w:r>
        <w:tab/>
      </w:r>
      <w:r w:rsidR="00C14952">
        <w:t>200 000</w:t>
      </w:r>
      <w:r>
        <w:tab/>
      </w:r>
      <w:r>
        <w:tab/>
        <w:t xml:space="preserve">   </w:t>
      </w:r>
      <w:r w:rsidR="00C14952">
        <w:t>184 254,46</w:t>
      </w:r>
    </w:p>
    <w:p w:rsidR="00A526DF" w:rsidRPr="00354517" w:rsidRDefault="00A526DF" w:rsidP="00A526DF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</w:r>
      <w:r w:rsidR="007C48FD">
        <w:t xml:space="preserve">  10 </w:t>
      </w:r>
      <w:r w:rsidR="00C14952">
        <w:t>000</w:t>
      </w:r>
      <w:r>
        <w:tab/>
      </w:r>
      <w:r>
        <w:tab/>
        <w:t xml:space="preserve">       </w:t>
      </w:r>
      <w:r w:rsidR="007C48FD">
        <w:t>8</w:t>
      </w:r>
      <w:r w:rsidR="00C14952">
        <w:t> 595,59</w:t>
      </w:r>
    </w:p>
    <w:p w:rsidR="00A526DF" w:rsidRDefault="00A526DF" w:rsidP="00A526DF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</w:r>
      <w:r w:rsidR="00C14952">
        <w:t xml:space="preserve">            566 000</w:t>
      </w:r>
      <w:r>
        <w:t xml:space="preserve">                     </w:t>
      </w:r>
      <w:r w:rsidR="00C14952">
        <w:t xml:space="preserve">    </w:t>
      </w:r>
      <w:r>
        <w:t xml:space="preserve"> </w:t>
      </w:r>
      <w:r w:rsidR="00C14952">
        <w:t>411 455,69</w:t>
      </w:r>
    </w:p>
    <w:p w:rsidR="007C48FD" w:rsidRDefault="00A526DF" w:rsidP="00A526DF">
      <w:pPr>
        <w:pStyle w:val="Nadpis2"/>
        <w:rPr>
          <w:szCs w:val="24"/>
        </w:rPr>
      </w:pPr>
      <w:r>
        <w:t>§ 2219 - ost</w:t>
      </w:r>
      <w:r w:rsidRPr="00DA00DE">
        <w:rPr>
          <w:szCs w:val="24"/>
        </w:rPr>
        <w:t xml:space="preserve">. záležitosti pozem. komunikací     </w:t>
      </w:r>
      <w:r w:rsidR="00C14952">
        <w:rPr>
          <w:szCs w:val="24"/>
        </w:rPr>
        <w:t xml:space="preserve">  </w:t>
      </w:r>
      <w:r w:rsidRPr="00DA00DE">
        <w:rPr>
          <w:szCs w:val="24"/>
        </w:rPr>
        <w:t xml:space="preserve">  </w:t>
      </w:r>
      <w:r w:rsidR="007C48FD">
        <w:rPr>
          <w:szCs w:val="24"/>
        </w:rPr>
        <w:t xml:space="preserve"> </w:t>
      </w:r>
      <w:r w:rsidR="00C14952">
        <w:rPr>
          <w:szCs w:val="24"/>
        </w:rPr>
        <w:t>1 263 045</w:t>
      </w:r>
      <w:r w:rsidRPr="00DA00DE">
        <w:rPr>
          <w:szCs w:val="24"/>
        </w:rPr>
        <w:t xml:space="preserve">                   </w:t>
      </w:r>
      <w:r w:rsidR="007C48FD">
        <w:rPr>
          <w:szCs w:val="24"/>
        </w:rPr>
        <w:t xml:space="preserve"> </w:t>
      </w:r>
      <w:r w:rsidR="00C14952">
        <w:rPr>
          <w:szCs w:val="24"/>
        </w:rPr>
        <w:t xml:space="preserve">      832 026,30</w:t>
      </w:r>
    </w:p>
    <w:p w:rsidR="00A526DF" w:rsidRPr="00DA00DE" w:rsidRDefault="007C48FD" w:rsidP="00A526DF">
      <w:pPr>
        <w:rPr>
          <w:sz w:val="24"/>
          <w:szCs w:val="24"/>
        </w:rPr>
      </w:pPr>
      <w:r>
        <w:rPr>
          <w:sz w:val="24"/>
          <w:szCs w:val="24"/>
        </w:rPr>
        <w:t>§</w:t>
      </w:r>
      <w:r w:rsidR="00A526DF" w:rsidRPr="00DA00DE">
        <w:rPr>
          <w:sz w:val="24"/>
          <w:szCs w:val="24"/>
        </w:rPr>
        <w:t xml:space="preserve"> 2221 </w:t>
      </w:r>
      <w:r>
        <w:rPr>
          <w:sz w:val="24"/>
          <w:szCs w:val="24"/>
        </w:rPr>
        <w:t>– autobusové čeká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C14952">
        <w:rPr>
          <w:sz w:val="24"/>
          <w:szCs w:val="24"/>
        </w:rPr>
        <w:t xml:space="preserve">   </w:t>
      </w:r>
      <w:r w:rsidR="00A526DF">
        <w:rPr>
          <w:sz w:val="24"/>
          <w:szCs w:val="24"/>
        </w:rPr>
        <w:t xml:space="preserve"> </w:t>
      </w:r>
      <w:r w:rsidR="00C14952">
        <w:rPr>
          <w:sz w:val="24"/>
          <w:szCs w:val="24"/>
        </w:rPr>
        <w:t>43 000</w:t>
      </w:r>
      <w:r w:rsidR="00A526DF">
        <w:rPr>
          <w:sz w:val="24"/>
          <w:szCs w:val="24"/>
        </w:rPr>
        <w:tab/>
      </w:r>
      <w:r w:rsidR="00A526DF">
        <w:rPr>
          <w:sz w:val="24"/>
          <w:szCs w:val="24"/>
        </w:rPr>
        <w:tab/>
        <w:t xml:space="preserve">   </w:t>
      </w:r>
      <w:r w:rsidR="00C14952">
        <w:rPr>
          <w:sz w:val="24"/>
          <w:szCs w:val="24"/>
        </w:rPr>
        <w:t xml:space="preserve">     9 702,--</w:t>
      </w:r>
      <w:r w:rsidR="00A526DF">
        <w:rPr>
          <w:sz w:val="24"/>
          <w:szCs w:val="24"/>
        </w:rPr>
        <w:t xml:space="preserve"> </w:t>
      </w:r>
    </w:p>
    <w:p w:rsidR="00A526DF" w:rsidRDefault="00A526DF" w:rsidP="00A526DF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</w:r>
      <w:r w:rsidR="007C48FD">
        <w:t>403 000</w:t>
      </w:r>
      <w:r>
        <w:tab/>
      </w:r>
      <w:r>
        <w:tab/>
        <w:t xml:space="preserve">   </w:t>
      </w:r>
      <w:r w:rsidR="00C14952">
        <w:t xml:space="preserve"> 399 935</w:t>
      </w:r>
      <w:r w:rsidR="007C48FD">
        <w:t>,--</w:t>
      </w:r>
      <w:r>
        <w:tab/>
        <w:t xml:space="preserve">    </w:t>
      </w:r>
    </w:p>
    <w:p w:rsidR="00A526DF" w:rsidRDefault="00A526DF" w:rsidP="00A526DF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</w:t>
      </w:r>
      <w:r w:rsidR="00C14952">
        <w:t>215 000</w:t>
      </w:r>
      <w:r>
        <w:tab/>
      </w:r>
      <w:r>
        <w:tab/>
        <w:t xml:space="preserve">       </w:t>
      </w:r>
      <w:r w:rsidR="007C48FD">
        <w:t>-</w:t>
      </w:r>
    </w:p>
    <w:p w:rsidR="00A526DF" w:rsidRDefault="00C14952" w:rsidP="00A526DF">
      <w:pPr>
        <w:pStyle w:val="Nadpis2"/>
      </w:pPr>
      <w:r>
        <w:t>§ 2321 - kanalizace</w:t>
      </w:r>
      <w:r>
        <w:tab/>
      </w:r>
      <w:r>
        <w:tab/>
      </w:r>
      <w:r w:rsidR="00A526DF">
        <w:tab/>
        <w:t xml:space="preserve">         </w:t>
      </w:r>
      <w:r>
        <w:t xml:space="preserve">  </w:t>
      </w:r>
      <w:r w:rsidR="00A526DF">
        <w:tab/>
      </w:r>
      <w:r>
        <w:t xml:space="preserve">       32 272 500</w:t>
      </w:r>
      <w:r w:rsidR="00772F7F">
        <w:tab/>
        <w:t xml:space="preserve">    </w:t>
      </w:r>
      <w:r w:rsidR="00A526DF">
        <w:t xml:space="preserve">   </w:t>
      </w:r>
      <w:r w:rsidR="00772F7F">
        <w:t xml:space="preserve">   31 385 286,04</w:t>
      </w:r>
    </w:p>
    <w:p w:rsidR="00A526DF" w:rsidRDefault="00A526DF" w:rsidP="00A526DF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</w:t>
      </w:r>
      <w:r w:rsidR="00772F7F">
        <w:t>7 074 447</w:t>
      </w:r>
      <w:r>
        <w:tab/>
        <w:t xml:space="preserve">           </w:t>
      </w:r>
      <w:r w:rsidR="00772F7F">
        <w:t xml:space="preserve"> 6 763 771,81</w:t>
      </w:r>
    </w:p>
    <w:p w:rsidR="00A526DF" w:rsidRPr="004D6A7F" w:rsidRDefault="00A526DF" w:rsidP="00A526DF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spec. vzděl. pomůckami  </w:t>
      </w:r>
      <w:r w:rsidR="00772F7F">
        <w:rPr>
          <w:sz w:val="24"/>
          <w:szCs w:val="24"/>
        </w:rPr>
        <w:t xml:space="preserve"> 10 000</w:t>
      </w:r>
      <w:r w:rsidR="00772F7F">
        <w:rPr>
          <w:sz w:val="24"/>
          <w:szCs w:val="24"/>
        </w:rPr>
        <w:tab/>
      </w:r>
      <w:r w:rsidR="00772F7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72F7F">
        <w:rPr>
          <w:sz w:val="24"/>
          <w:szCs w:val="24"/>
        </w:rPr>
        <w:t>10 000,--</w:t>
      </w:r>
    </w:p>
    <w:p w:rsidR="00A526DF" w:rsidRDefault="00A526DF" w:rsidP="00A526DF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8FD">
        <w:t xml:space="preserve">  </w:t>
      </w:r>
      <w:r w:rsidR="00772F7F">
        <w:t>28 500</w:t>
      </w:r>
      <w:r>
        <w:tab/>
      </w:r>
      <w:r>
        <w:tab/>
        <w:t xml:space="preserve">    </w:t>
      </w:r>
      <w:r w:rsidR="00772F7F">
        <w:t xml:space="preserve"> 25 543</w:t>
      </w:r>
      <w:r>
        <w:t>,--</w:t>
      </w:r>
    </w:p>
    <w:p w:rsidR="00A526DF" w:rsidRDefault="00A526DF" w:rsidP="00A526DF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72F7F">
        <w:t>83 000</w:t>
      </w:r>
      <w:r>
        <w:t xml:space="preserve">  </w:t>
      </w:r>
      <w:r>
        <w:tab/>
        <w:t xml:space="preserve">   </w:t>
      </w:r>
      <w:r>
        <w:tab/>
        <w:t xml:space="preserve">    </w:t>
      </w:r>
      <w:r w:rsidR="00772F7F">
        <w:t>47 665,45</w:t>
      </w:r>
    </w:p>
    <w:p w:rsidR="00A526DF" w:rsidRDefault="00772F7F" w:rsidP="00A526DF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</w:t>
      </w:r>
      <w:r w:rsidR="00A526DF">
        <w:t xml:space="preserve">        </w:t>
      </w:r>
      <w:r>
        <w:t>144 950</w:t>
      </w:r>
      <w:r>
        <w:tab/>
        <w:t xml:space="preserve">     </w:t>
      </w:r>
      <w:r w:rsidR="00A526DF">
        <w:t xml:space="preserve">         </w:t>
      </w:r>
      <w:r>
        <w:t>110 620,99</w:t>
      </w:r>
    </w:p>
    <w:p w:rsidR="00A526DF" w:rsidRDefault="00A526DF" w:rsidP="00A526DF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   </w:t>
      </w:r>
      <w:r w:rsidR="00772F7F">
        <w:t>882 000</w:t>
      </w:r>
      <w:r>
        <w:tab/>
      </w:r>
      <w:r w:rsidR="00772F7F">
        <w:t xml:space="preserve">                88 908,54</w:t>
      </w:r>
    </w:p>
    <w:p w:rsidR="00772F7F" w:rsidRPr="00772F7F" w:rsidRDefault="00772F7F" w:rsidP="00772F7F">
      <w:pPr>
        <w:rPr>
          <w:sz w:val="24"/>
          <w:szCs w:val="24"/>
        </w:rPr>
      </w:pPr>
      <w:r w:rsidRPr="00772F7F">
        <w:rPr>
          <w:sz w:val="24"/>
          <w:szCs w:val="24"/>
        </w:rPr>
        <w:t xml:space="preserve">§ 3329 – pořízení a obnova památek    </w:t>
      </w:r>
      <w:r w:rsidRPr="00772F7F">
        <w:rPr>
          <w:sz w:val="24"/>
          <w:szCs w:val="24"/>
        </w:rPr>
        <w:tab/>
      </w:r>
      <w:r w:rsidRPr="00772F7F">
        <w:rPr>
          <w:sz w:val="24"/>
          <w:szCs w:val="24"/>
        </w:rPr>
        <w:tab/>
        <w:t>110</w:t>
      </w:r>
      <w:r>
        <w:rPr>
          <w:sz w:val="24"/>
          <w:szCs w:val="24"/>
        </w:rPr>
        <w:t> </w:t>
      </w:r>
      <w:r w:rsidRPr="00772F7F">
        <w:rPr>
          <w:sz w:val="24"/>
          <w:szCs w:val="24"/>
        </w:rPr>
        <w:t>000</w:t>
      </w:r>
      <w:r>
        <w:rPr>
          <w:sz w:val="24"/>
          <w:szCs w:val="24"/>
        </w:rPr>
        <w:tab/>
        <w:t xml:space="preserve">              109 497,28</w:t>
      </w:r>
    </w:p>
    <w:p w:rsidR="00A526DF" w:rsidRPr="007C1403" w:rsidRDefault="00A526DF" w:rsidP="00A526DF">
      <w:pPr>
        <w:rPr>
          <w:sz w:val="24"/>
          <w:szCs w:val="24"/>
        </w:rPr>
      </w:pPr>
      <w:r w:rsidRPr="007C1403">
        <w:rPr>
          <w:sz w:val="24"/>
          <w:szCs w:val="24"/>
        </w:rPr>
        <w:t>§</w:t>
      </w:r>
      <w:r>
        <w:rPr>
          <w:sz w:val="24"/>
          <w:szCs w:val="24"/>
        </w:rPr>
        <w:t xml:space="preserve"> 3330 – činnost círk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0 000,--</w:t>
      </w:r>
      <w:r>
        <w:rPr>
          <w:sz w:val="24"/>
          <w:szCs w:val="24"/>
        </w:rPr>
        <w:tab/>
      </w:r>
    </w:p>
    <w:p w:rsidR="00A526DF" w:rsidRDefault="00A526DF" w:rsidP="00A526DF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</w:r>
      <w:r w:rsidR="00772F7F">
        <w:t>249 500</w:t>
      </w:r>
      <w:r>
        <w:tab/>
      </w:r>
      <w:r>
        <w:tab/>
      </w:r>
      <w:r w:rsidR="00772F7F">
        <w:t xml:space="preserve">  249 221,20</w:t>
      </w:r>
    </w:p>
    <w:p w:rsidR="00A526DF" w:rsidRDefault="00A526DF" w:rsidP="00A526DF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</w:r>
      <w:r w:rsidR="007C48FD">
        <w:t>262</w:t>
      </w:r>
      <w:r>
        <w:t xml:space="preserve"> 000</w:t>
      </w:r>
      <w:r>
        <w:tab/>
        <w:t xml:space="preserve">              </w:t>
      </w:r>
      <w:r w:rsidR="007C48FD">
        <w:t>259 255,28</w:t>
      </w:r>
    </w:p>
    <w:p w:rsidR="00A526DF" w:rsidRDefault="00A526DF" w:rsidP="00A526DF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</w:t>
      </w:r>
      <w:r w:rsidR="00772F7F">
        <w:t>25</w:t>
      </w:r>
      <w:r>
        <w:t xml:space="preserve"> 000</w:t>
      </w:r>
      <w:r>
        <w:tab/>
      </w:r>
      <w:r>
        <w:tab/>
        <w:t xml:space="preserve">    </w:t>
      </w:r>
      <w:r w:rsidR="00772F7F">
        <w:t>25 000</w:t>
      </w:r>
      <w:r>
        <w:t>,--</w:t>
      </w:r>
    </w:p>
    <w:p w:rsidR="00A526DF" w:rsidRDefault="00A526DF" w:rsidP="00A526DF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72F7F">
        <w:t>74 900</w:t>
      </w:r>
      <w:r>
        <w:tab/>
      </w:r>
      <w:r>
        <w:tab/>
        <w:t xml:space="preserve">    </w:t>
      </w:r>
      <w:r w:rsidR="00772F7F">
        <w:t>74 826,65</w:t>
      </w:r>
    </w:p>
    <w:p w:rsidR="00A526DF" w:rsidRPr="00583739" w:rsidRDefault="00A526DF" w:rsidP="00A526DF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  <w:t xml:space="preserve">       </w:t>
      </w:r>
      <w:r w:rsidR="003C04F5">
        <w:rPr>
          <w:sz w:val="24"/>
          <w:szCs w:val="24"/>
        </w:rPr>
        <w:t xml:space="preserve">  </w:t>
      </w:r>
      <w:r w:rsidR="00772F7F">
        <w:rPr>
          <w:sz w:val="24"/>
          <w:szCs w:val="24"/>
        </w:rPr>
        <w:t>6 262 700</w:t>
      </w:r>
      <w:r>
        <w:rPr>
          <w:sz w:val="24"/>
          <w:szCs w:val="24"/>
        </w:rPr>
        <w:tab/>
      </w:r>
      <w:r w:rsidR="003C04F5">
        <w:rPr>
          <w:sz w:val="24"/>
          <w:szCs w:val="24"/>
        </w:rPr>
        <w:t xml:space="preserve">           </w:t>
      </w:r>
      <w:r w:rsidR="00772F7F">
        <w:rPr>
          <w:sz w:val="24"/>
          <w:szCs w:val="24"/>
        </w:rPr>
        <w:t>4 937 632,93</w:t>
      </w:r>
    </w:p>
    <w:p w:rsidR="00A526DF" w:rsidRDefault="00A526DF" w:rsidP="00A526DF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</w:r>
      <w:r w:rsidR="00772F7F">
        <w:t>583 800</w:t>
      </w:r>
      <w:r>
        <w:tab/>
        <w:t xml:space="preserve">              </w:t>
      </w:r>
      <w:r w:rsidR="00772F7F">
        <w:t>582 757,03</w:t>
      </w:r>
    </w:p>
    <w:p w:rsidR="00A526DF" w:rsidRDefault="00A526DF" w:rsidP="00A526DF">
      <w:pPr>
        <w:pStyle w:val="Nadpis2"/>
      </w:pPr>
      <w:r>
        <w:t>§ 3429 - ost. zájmová činnost</w:t>
      </w:r>
      <w:r>
        <w:tab/>
      </w:r>
      <w:r>
        <w:tab/>
        <w:t xml:space="preserve">  </w:t>
      </w:r>
      <w:r>
        <w:tab/>
        <w:t xml:space="preserve">       </w:t>
      </w:r>
      <w:r w:rsidR="003C04F5">
        <w:t xml:space="preserve">  </w:t>
      </w:r>
      <w:r w:rsidR="00772F7F">
        <w:t>1 173 100</w:t>
      </w:r>
      <w:r>
        <w:tab/>
        <w:t xml:space="preserve">        </w:t>
      </w:r>
      <w:r w:rsidR="003C04F5">
        <w:t xml:space="preserve"> </w:t>
      </w:r>
      <w:r>
        <w:t xml:space="preserve">  </w:t>
      </w:r>
      <w:r w:rsidR="00772F7F">
        <w:t>1 172 133,40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 40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C04F5">
        <w:rPr>
          <w:sz w:val="24"/>
          <w:szCs w:val="24"/>
        </w:rPr>
        <w:t>4</w:t>
      </w:r>
      <w:r>
        <w:rPr>
          <w:sz w:val="24"/>
          <w:szCs w:val="24"/>
        </w:rPr>
        <w:t xml:space="preserve"> 400,-- </w:t>
      </w:r>
      <w:r>
        <w:rPr>
          <w:sz w:val="24"/>
          <w:szCs w:val="24"/>
        </w:rPr>
        <w:tab/>
      </w:r>
    </w:p>
    <w:p w:rsidR="00A526DF" w:rsidRPr="00414DE6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99 – ost. činnost ve zdravot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C04F5">
        <w:rPr>
          <w:sz w:val="24"/>
          <w:szCs w:val="24"/>
        </w:rPr>
        <w:t xml:space="preserve"> 1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 000,--</w:t>
      </w:r>
    </w:p>
    <w:p w:rsidR="00A526DF" w:rsidRDefault="00A526DF" w:rsidP="00A526DF">
      <w:pPr>
        <w:pStyle w:val="Nadpis2"/>
      </w:pPr>
      <w:r>
        <w:t>§ 3612 - bytové hospodářství</w:t>
      </w:r>
      <w:r>
        <w:tab/>
      </w:r>
      <w:r>
        <w:tab/>
      </w:r>
      <w:r>
        <w:tab/>
      </w:r>
      <w:r w:rsidR="00772F7F">
        <w:t xml:space="preserve">         1 084 000</w:t>
      </w:r>
      <w:r>
        <w:tab/>
        <w:t xml:space="preserve">              </w:t>
      </w:r>
      <w:r w:rsidR="00772F7F">
        <w:t>145 412,55</w:t>
      </w:r>
    </w:p>
    <w:p w:rsidR="00A526DF" w:rsidRDefault="00A526DF" w:rsidP="00A526DF">
      <w:pPr>
        <w:pStyle w:val="Nadpis2"/>
      </w:pPr>
      <w:r>
        <w:t>§ 3613 - nebytové hospodářství</w:t>
      </w:r>
      <w:r>
        <w:tab/>
      </w:r>
      <w:r>
        <w:tab/>
      </w:r>
      <w:r>
        <w:tab/>
      </w:r>
      <w:r w:rsidR="00772F7F">
        <w:t>150</w:t>
      </w:r>
      <w:r w:rsidR="003C04F5">
        <w:t xml:space="preserve"> 000</w:t>
      </w:r>
      <w:r>
        <w:tab/>
      </w:r>
      <w:r w:rsidR="00772F7F">
        <w:t xml:space="preserve">                84 010,89</w:t>
      </w:r>
    </w:p>
    <w:p w:rsidR="00A526DF" w:rsidRDefault="00A526DF" w:rsidP="003C04F5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</w:t>
      </w:r>
      <w:r w:rsidR="003C04F5">
        <w:t xml:space="preserve">   </w:t>
      </w:r>
      <w:r>
        <w:t xml:space="preserve"> </w:t>
      </w:r>
      <w:r w:rsidR="00772F7F">
        <w:t>661 570</w:t>
      </w:r>
      <w:r>
        <w:tab/>
        <w:t xml:space="preserve">          </w:t>
      </w:r>
      <w:r w:rsidR="003C04F5">
        <w:t xml:space="preserve">   </w:t>
      </w:r>
      <w:r>
        <w:t xml:space="preserve"> </w:t>
      </w:r>
      <w:r w:rsidR="00772F7F">
        <w:t>613 582,34</w:t>
      </w:r>
    </w:p>
    <w:p w:rsidR="003C04F5" w:rsidRDefault="003C04F5" w:rsidP="003C04F5">
      <w:pPr>
        <w:rPr>
          <w:sz w:val="24"/>
          <w:szCs w:val="24"/>
        </w:rPr>
      </w:pPr>
      <w:r w:rsidRPr="003C04F5">
        <w:rPr>
          <w:sz w:val="24"/>
          <w:szCs w:val="24"/>
        </w:rPr>
        <w:t>§ 3632</w:t>
      </w:r>
      <w:r>
        <w:rPr>
          <w:sz w:val="24"/>
          <w:szCs w:val="24"/>
        </w:rPr>
        <w:t xml:space="preserve"> – 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>389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321 430,87</w:t>
      </w:r>
    </w:p>
    <w:p w:rsidR="003C04F5" w:rsidRPr="003C04F5" w:rsidRDefault="003C04F5" w:rsidP="003C04F5">
      <w:pPr>
        <w:rPr>
          <w:sz w:val="24"/>
          <w:szCs w:val="24"/>
        </w:rPr>
      </w:pPr>
      <w:r>
        <w:rPr>
          <w:sz w:val="24"/>
          <w:szCs w:val="24"/>
        </w:rPr>
        <w:t>§ 3635 – územní plán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>627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 xml:space="preserve">  177 000,--</w:t>
      </w:r>
      <w:r>
        <w:rPr>
          <w:sz w:val="24"/>
          <w:szCs w:val="24"/>
        </w:rPr>
        <w:tab/>
        <w:t>-</w:t>
      </w:r>
    </w:p>
    <w:p w:rsidR="00A526DF" w:rsidRDefault="00A526DF" w:rsidP="00A526DF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3C04F5">
        <w:t>2</w:t>
      </w:r>
      <w:r w:rsidR="000F6868">
        <w:t>3</w:t>
      </w:r>
      <w:r>
        <w:t xml:space="preserve"> 000</w:t>
      </w:r>
      <w:r>
        <w:tab/>
        <w:t xml:space="preserve">                 </w:t>
      </w:r>
      <w:r w:rsidR="000F6868">
        <w:t>1 161,18</w:t>
      </w:r>
    </w:p>
    <w:p w:rsidR="00A526DF" w:rsidRDefault="00A526DF" w:rsidP="00A526DF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</w:t>
      </w:r>
      <w:r w:rsidR="003C04F5">
        <w:t> </w:t>
      </w:r>
      <w:r w:rsidR="000F6868">
        <w:t>593</w:t>
      </w:r>
      <w:r w:rsidR="003C04F5">
        <w:t xml:space="preserve"> 000</w:t>
      </w:r>
      <w:r>
        <w:tab/>
        <w:t xml:space="preserve">            </w:t>
      </w:r>
      <w:r w:rsidR="000F6868">
        <w:t>1 448 587,25</w:t>
      </w:r>
    </w:p>
    <w:p w:rsidR="00A526DF" w:rsidRDefault="000F6868" w:rsidP="00A526DF">
      <w:pPr>
        <w:pStyle w:val="Nadpis2"/>
      </w:pPr>
      <w:r>
        <w:t>§ 3723 - velkoobjemový odpad</w:t>
      </w:r>
      <w:r>
        <w:tab/>
      </w:r>
      <w:r w:rsidR="00A526DF">
        <w:tab/>
      </w:r>
      <w:r w:rsidR="003C04F5">
        <w:t xml:space="preserve">  </w:t>
      </w:r>
      <w:r>
        <w:t xml:space="preserve">          102 500</w:t>
      </w:r>
      <w:r>
        <w:tab/>
      </w:r>
      <w:r w:rsidR="00A526DF">
        <w:t xml:space="preserve">  </w:t>
      </w:r>
      <w:r w:rsidR="003C04F5">
        <w:t xml:space="preserve">  </w:t>
      </w:r>
      <w:r w:rsidR="00A526DF">
        <w:t xml:space="preserve"> </w:t>
      </w:r>
      <w:r>
        <w:t xml:space="preserve">          102 305,30</w:t>
      </w:r>
    </w:p>
    <w:p w:rsidR="00A526DF" w:rsidRDefault="00A526DF" w:rsidP="00A526DF">
      <w:pPr>
        <w:pStyle w:val="Nadpis2"/>
      </w:pPr>
      <w:r>
        <w:t>§ 3726 - sběrný dvůr a kompostárna</w:t>
      </w:r>
      <w:r>
        <w:tab/>
      </w:r>
      <w:r>
        <w:tab/>
        <w:t xml:space="preserve">        </w:t>
      </w:r>
      <w:r w:rsidR="000F6868">
        <w:t xml:space="preserve">   </w:t>
      </w:r>
      <w:r>
        <w:t xml:space="preserve"> </w:t>
      </w:r>
      <w:r w:rsidR="000F6868">
        <w:t>388 600</w:t>
      </w:r>
      <w:r>
        <w:tab/>
      </w:r>
      <w:r>
        <w:tab/>
      </w:r>
      <w:r w:rsidR="000F6868">
        <w:t xml:space="preserve">   346 953,50</w:t>
      </w:r>
    </w:p>
    <w:p w:rsidR="00A526DF" w:rsidRDefault="00A526DF" w:rsidP="00A526DF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</w:t>
      </w:r>
      <w:r w:rsidR="000F6868">
        <w:t>3 667 900</w:t>
      </w:r>
      <w:r>
        <w:tab/>
        <w:t xml:space="preserve">            </w:t>
      </w:r>
      <w:r w:rsidR="000F6868">
        <w:t>3 510 673,60</w:t>
      </w:r>
    </w:p>
    <w:p w:rsidR="00A526DF" w:rsidRDefault="00A526DF" w:rsidP="00A526DF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</w:t>
      </w:r>
      <w:r w:rsidR="003C04F5">
        <w:t xml:space="preserve">     </w:t>
      </w:r>
      <w:r w:rsidR="000F6868">
        <w:t>725</w:t>
      </w:r>
      <w:r>
        <w:tab/>
      </w:r>
      <w:r>
        <w:tab/>
        <w:t xml:space="preserve">  </w:t>
      </w:r>
      <w:r w:rsidR="000F6868">
        <w:t xml:space="preserve">  </w:t>
      </w:r>
      <w:r w:rsidR="003C04F5">
        <w:t xml:space="preserve">      </w:t>
      </w:r>
      <w:r w:rsidR="000F6868">
        <w:t>723,18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70</w:t>
      </w:r>
      <w:r w:rsidR="003C04F5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</w:t>
      </w:r>
      <w:r w:rsidR="000F6868">
        <w:rPr>
          <w:sz w:val="24"/>
          <w:szCs w:val="24"/>
        </w:rPr>
        <w:t xml:space="preserve">70 </w:t>
      </w:r>
      <w:r w:rsidR="003C04F5">
        <w:rPr>
          <w:sz w:val="24"/>
          <w:szCs w:val="24"/>
        </w:rPr>
        <w:t>000</w:t>
      </w:r>
      <w:r>
        <w:rPr>
          <w:sz w:val="24"/>
          <w:szCs w:val="24"/>
        </w:rPr>
        <w:t>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78 500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</w:t>
      </w:r>
      <w:r w:rsidR="000F6868">
        <w:rPr>
          <w:sz w:val="24"/>
          <w:szCs w:val="24"/>
        </w:rPr>
        <w:t>78 500</w:t>
      </w:r>
      <w:r>
        <w:rPr>
          <w:sz w:val="24"/>
          <w:szCs w:val="24"/>
        </w:rPr>
        <w:t>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7 - domovy pro seniory se zdr. posti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 xml:space="preserve">  55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F6868">
        <w:rPr>
          <w:sz w:val="24"/>
          <w:szCs w:val="24"/>
        </w:rPr>
        <w:t>55</w:t>
      </w:r>
      <w:r>
        <w:rPr>
          <w:sz w:val="24"/>
          <w:szCs w:val="24"/>
        </w:rPr>
        <w:t> 000,--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>
        <w:rPr>
          <w:sz w:val="24"/>
          <w:szCs w:val="24"/>
        </w:rPr>
        <w:t xml:space="preserve">  10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</w:t>
      </w:r>
      <w:r w:rsidR="003C04F5">
        <w:rPr>
          <w:sz w:val="24"/>
          <w:szCs w:val="24"/>
        </w:rPr>
        <w:t>-</w:t>
      </w:r>
    </w:p>
    <w:p w:rsidR="00A526DF" w:rsidRDefault="003C04F5" w:rsidP="00A526DF">
      <w:pPr>
        <w:rPr>
          <w:sz w:val="24"/>
          <w:szCs w:val="24"/>
        </w:rPr>
      </w:pPr>
      <w:r>
        <w:rPr>
          <w:sz w:val="24"/>
          <w:szCs w:val="24"/>
        </w:rPr>
        <w:t>§ 5512 - požární ochr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526DF" w:rsidRPr="00744078">
        <w:rPr>
          <w:sz w:val="24"/>
          <w:szCs w:val="24"/>
        </w:rPr>
        <w:t xml:space="preserve">        </w:t>
      </w:r>
      <w:r w:rsidR="00A526DF">
        <w:rPr>
          <w:sz w:val="24"/>
          <w:szCs w:val="24"/>
        </w:rPr>
        <w:t xml:space="preserve">  </w:t>
      </w:r>
      <w:r w:rsidR="000F6868">
        <w:rPr>
          <w:sz w:val="24"/>
          <w:szCs w:val="24"/>
        </w:rPr>
        <w:t>9 469 500</w:t>
      </w:r>
      <w:r w:rsidR="00A526DF" w:rsidRPr="00744078">
        <w:rPr>
          <w:sz w:val="24"/>
          <w:szCs w:val="24"/>
        </w:rPr>
        <w:tab/>
        <w:t xml:space="preserve">           </w:t>
      </w:r>
      <w:r w:rsidR="000F6868">
        <w:rPr>
          <w:sz w:val="24"/>
          <w:szCs w:val="24"/>
        </w:rPr>
        <w:t>9 469 409,90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="000F6868">
        <w:rPr>
          <w:sz w:val="24"/>
          <w:szCs w:val="24"/>
        </w:rPr>
        <w:t> 881 600</w:t>
      </w:r>
      <w:r w:rsidRPr="00744078">
        <w:rPr>
          <w:sz w:val="24"/>
          <w:szCs w:val="24"/>
        </w:rPr>
        <w:tab/>
        <w:t xml:space="preserve">         </w:t>
      </w:r>
      <w:r w:rsidR="003C04F5">
        <w:rPr>
          <w:sz w:val="24"/>
          <w:szCs w:val="24"/>
        </w:rPr>
        <w:t xml:space="preserve"> 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F6868">
        <w:rPr>
          <w:sz w:val="24"/>
          <w:szCs w:val="24"/>
        </w:rPr>
        <w:t> 876 759,95</w:t>
      </w:r>
    </w:p>
    <w:p w:rsidR="00A526DF" w:rsidRDefault="007A462B" w:rsidP="00A526DF">
      <w:pPr>
        <w:rPr>
          <w:sz w:val="24"/>
          <w:szCs w:val="24"/>
        </w:rPr>
      </w:pPr>
      <w:r>
        <w:rPr>
          <w:sz w:val="24"/>
          <w:szCs w:val="24"/>
        </w:rPr>
        <w:t>§ 6118 – volby prez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40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F6868">
        <w:rPr>
          <w:sz w:val="24"/>
          <w:szCs w:val="24"/>
        </w:rPr>
        <w:t>30 921,55</w:t>
      </w:r>
      <w:r>
        <w:rPr>
          <w:sz w:val="24"/>
          <w:szCs w:val="24"/>
        </w:rPr>
        <w:tab/>
      </w:r>
    </w:p>
    <w:p w:rsidR="00A526DF" w:rsidRPr="00744078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="000F6868">
        <w:rPr>
          <w:sz w:val="24"/>
          <w:szCs w:val="24"/>
        </w:rPr>
        <w:t> 411 1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2</w:t>
      </w:r>
      <w:r w:rsidR="000F6868">
        <w:rPr>
          <w:sz w:val="24"/>
          <w:szCs w:val="24"/>
        </w:rPr>
        <w:t> 409 101,68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15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0F6868">
        <w:rPr>
          <w:sz w:val="24"/>
          <w:szCs w:val="24"/>
        </w:rPr>
        <w:t xml:space="preserve"> 7 402,20</w:t>
      </w:r>
    </w:p>
    <w:p w:rsidR="00A526DF" w:rsidRPr="00451089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F6868">
        <w:rPr>
          <w:sz w:val="24"/>
          <w:szCs w:val="24"/>
        </w:rPr>
        <w:t>91</w:t>
      </w:r>
      <w:r w:rsidR="007A462B">
        <w:rPr>
          <w:sz w:val="24"/>
          <w:szCs w:val="24"/>
        </w:rPr>
        <w:t xml:space="preserve"> 000</w:t>
      </w:r>
      <w:r w:rsidR="000F6868">
        <w:rPr>
          <w:sz w:val="24"/>
          <w:szCs w:val="24"/>
        </w:rPr>
        <w:tab/>
      </w:r>
      <w:r w:rsidR="000F6868">
        <w:rPr>
          <w:sz w:val="24"/>
          <w:szCs w:val="24"/>
        </w:rPr>
        <w:tab/>
      </w:r>
      <w:r w:rsidRPr="004510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F6868">
        <w:rPr>
          <w:sz w:val="24"/>
          <w:szCs w:val="24"/>
        </w:rPr>
        <w:t>90 524</w:t>
      </w:r>
      <w:r w:rsidR="007A462B"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:rsidR="00A526DF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lastRenderedPageBreak/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 w:rsidR="000F6868">
        <w:rPr>
          <w:sz w:val="24"/>
          <w:szCs w:val="24"/>
        </w:rPr>
        <w:t>384 575</w:t>
      </w:r>
      <w:r w:rsidR="000F6868">
        <w:rPr>
          <w:sz w:val="24"/>
          <w:szCs w:val="24"/>
        </w:rPr>
        <w:tab/>
        <w:t xml:space="preserve">          </w:t>
      </w:r>
      <w:r w:rsidR="007A462B">
        <w:rPr>
          <w:sz w:val="24"/>
          <w:szCs w:val="24"/>
        </w:rPr>
        <w:t xml:space="preserve">  </w:t>
      </w:r>
      <w:r w:rsidR="000F6868">
        <w:rPr>
          <w:sz w:val="24"/>
          <w:szCs w:val="24"/>
        </w:rPr>
        <w:t>345 697</w:t>
      </w:r>
      <w:r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:rsidR="00A526DF" w:rsidRPr="00451089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6402 – fin. vypoř. minul.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F6868">
        <w:rPr>
          <w:sz w:val="24"/>
          <w:szCs w:val="24"/>
        </w:rPr>
        <w:t>495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>495 000,--</w:t>
      </w:r>
    </w:p>
    <w:p w:rsidR="00A526DF" w:rsidRDefault="00A526DF" w:rsidP="00A526DF">
      <w:pPr>
        <w:rPr>
          <w:sz w:val="24"/>
          <w:szCs w:val="24"/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</w:t>
      </w:r>
      <w:r w:rsidR="000F6868">
        <w:rPr>
          <w:sz w:val="24"/>
          <w:szCs w:val="24"/>
          <w:u w:val="single"/>
        </w:rPr>
        <w:t xml:space="preserve">  </w:t>
      </w:r>
      <w:r w:rsidRPr="00C1586C">
        <w:rPr>
          <w:sz w:val="24"/>
          <w:szCs w:val="24"/>
          <w:u w:val="single"/>
        </w:rPr>
        <w:t xml:space="preserve"> </w:t>
      </w:r>
      <w:r w:rsidR="007A462B">
        <w:rPr>
          <w:sz w:val="24"/>
          <w:szCs w:val="24"/>
          <w:u w:val="single"/>
        </w:rPr>
        <w:t xml:space="preserve"> </w:t>
      </w:r>
      <w:r w:rsidRPr="00C1586C">
        <w:rPr>
          <w:sz w:val="24"/>
          <w:szCs w:val="24"/>
          <w:u w:val="single"/>
        </w:rPr>
        <w:t xml:space="preserve"> </w:t>
      </w:r>
      <w:r w:rsidR="000F6868">
        <w:rPr>
          <w:sz w:val="24"/>
          <w:szCs w:val="24"/>
          <w:u w:val="single"/>
        </w:rPr>
        <w:t>6 514 763</w:t>
      </w:r>
      <w:r w:rsidRPr="00C1586C">
        <w:rPr>
          <w:sz w:val="24"/>
          <w:szCs w:val="24"/>
          <w:u w:val="single"/>
        </w:rPr>
        <w:tab/>
      </w:r>
      <w:r w:rsidR="000F6868">
        <w:rPr>
          <w:sz w:val="24"/>
          <w:szCs w:val="24"/>
          <w:u w:val="single"/>
        </w:rPr>
        <w:t xml:space="preserve">           336 819</w:t>
      </w:r>
      <w:r w:rsidR="007A462B">
        <w:rPr>
          <w:sz w:val="24"/>
          <w:szCs w:val="24"/>
          <w:u w:val="single"/>
        </w:rPr>
        <w:t>,--</w:t>
      </w:r>
    </w:p>
    <w:p w:rsidR="002B1050" w:rsidRDefault="002B1050" w:rsidP="00A526DF">
      <w:pPr>
        <w:rPr>
          <w:u w:val="single"/>
        </w:rPr>
      </w:pPr>
    </w:p>
    <w:p w:rsidR="00A526DF" w:rsidRPr="000F6868" w:rsidRDefault="00A526DF" w:rsidP="007A462B">
      <w:pPr>
        <w:rPr>
          <w:b/>
          <w:sz w:val="24"/>
        </w:rPr>
      </w:pPr>
      <w:r w:rsidRPr="00292AEA">
        <w:rPr>
          <w:b/>
          <w:sz w:val="24"/>
          <w:szCs w:val="24"/>
        </w:rPr>
        <w:t>Celkem výdaje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 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</w:r>
      <w:r w:rsidRPr="000F6868">
        <w:rPr>
          <w:b/>
          <w:sz w:val="24"/>
          <w:szCs w:val="24"/>
        </w:rPr>
        <w:t xml:space="preserve">    </w:t>
      </w:r>
      <w:r w:rsidR="007A462B" w:rsidRPr="000F6868">
        <w:rPr>
          <w:b/>
          <w:sz w:val="24"/>
          <w:szCs w:val="24"/>
        </w:rPr>
        <w:t xml:space="preserve"> </w:t>
      </w:r>
      <w:r w:rsidRPr="000F6868">
        <w:rPr>
          <w:b/>
          <w:sz w:val="24"/>
          <w:szCs w:val="24"/>
        </w:rPr>
        <w:t xml:space="preserve">   </w:t>
      </w:r>
      <w:r w:rsidR="000F6868" w:rsidRPr="000F6868">
        <w:rPr>
          <w:b/>
          <w:sz w:val="24"/>
          <w:szCs w:val="24"/>
        </w:rPr>
        <w:t>81 954 875</w:t>
      </w:r>
      <w:r w:rsidRPr="000F6868">
        <w:rPr>
          <w:b/>
          <w:sz w:val="24"/>
          <w:szCs w:val="24"/>
        </w:rPr>
        <w:tab/>
        <w:t xml:space="preserve">       </w:t>
      </w:r>
      <w:r w:rsidR="000F6868" w:rsidRPr="000F6868">
        <w:rPr>
          <w:b/>
          <w:sz w:val="24"/>
        </w:rPr>
        <w:t>70 290 716,65</w:t>
      </w:r>
    </w:p>
    <w:p w:rsidR="007A462B" w:rsidRPr="000F6868" w:rsidRDefault="007A462B" w:rsidP="007A462B">
      <w:pPr>
        <w:rPr>
          <w:b/>
          <w:sz w:val="24"/>
        </w:rPr>
      </w:pPr>
    </w:p>
    <w:p w:rsidR="007A462B" w:rsidRDefault="007A462B" w:rsidP="007A462B">
      <w:pPr>
        <w:rPr>
          <w:sz w:val="24"/>
        </w:rPr>
      </w:pP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A526DF" w:rsidRPr="00717486" w:rsidRDefault="00A526DF" w:rsidP="00A526DF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pStyle w:val="Nadpis2"/>
      </w:pPr>
      <w:r>
        <w:t>Splátka úvěru na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A02E6">
        <w:tab/>
      </w:r>
      <w:r w:rsidR="008A02E6">
        <w:tab/>
      </w:r>
      <w:r>
        <w:t>1 002</w:t>
      </w:r>
      <w:r w:rsidRPr="001C5175">
        <w:t xml:space="preserve"> </w:t>
      </w:r>
      <w:r>
        <w:t>0</w:t>
      </w:r>
      <w:r w:rsidRPr="001C5175">
        <w:t>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>Zůstatek dlouh. závazků:    úvěr na stavbu školy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8A02E6">
        <w:rPr>
          <w:sz w:val="24"/>
        </w:rPr>
        <w:tab/>
      </w:r>
      <w:r>
        <w:rPr>
          <w:sz w:val="24"/>
        </w:rPr>
        <w:t xml:space="preserve"> </w:t>
      </w:r>
      <w:r w:rsidR="008A02E6">
        <w:rPr>
          <w:sz w:val="24"/>
        </w:rPr>
        <w:tab/>
      </w:r>
      <w:r w:rsidR="002B1050">
        <w:rPr>
          <w:sz w:val="24"/>
        </w:rPr>
        <w:t>1 984 000</w:t>
      </w:r>
      <w:r w:rsidRPr="001F0C24">
        <w:rPr>
          <w:sz w:val="24"/>
        </w:rPr>
        <w:t>,--</w:t>
      </w:r>
    </w:p>
    <w:p w:rsidR="00C47570" w:rsidRDefault="00E07A49" w:rsidP="00F87EFD">
      <w:pPr>
        <w:pStyle w:val="Nadpis2"/>
      </w:pPr>
      <w:r>
        <w:t xml:space="preserve"> </w:t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276D29" w:rsidRDefault="008E5B48" w:rsidP="008E5B48">
      <w:pPr>
        <w:rPr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307B6">
        <w:rPr>
          <w:b/>
          <w:sz w:val="24"/>
        </w:rPr>
        <w:t>24 786 982,09</w:t>
      </w:r>
    </w:p>
    <w:p w:rsidR="008E5B48" w:rsidRPr="00276D29" w:rsidRDefault="008E5B48" w:rsidP="008E5B48">
      <w:pPr>
        <w:rPr>
          <w:sz w:val="24"/>
        </w:rPr>
      </w:pPr>
    </w:p>
    <w:p w:rsidR="00891C4A" w:rsidRPr="00276D29" w:rsidRDefault="008E5B48" w:rsidP="00891C4A">
      <w:pPr>
        <w:rPr>
          <w:sz w:val="24"/>
        </w:rPr>
      </w:pPr>
      <w:r w:rsidRPr="00276D29">
        <w:rPr>
          <w:sz w:val="24"/>
        </w:rPr>
        <w:tab/>
      </w:r>
      <w:r w:rsidR="00891C4A">
        <w:rPr>
          <w:sz w:val="24"/>
        </w:rPr>
        <w:t>- jiné pohledávky</w:t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  <w:t xml:space="preserve">         8 205,--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za odběrateli z obchodních vztahů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6A16F2" w:rsidRPr="00276D29">
        <w:rPr>
          <w:sz w:val="24"/>
        </w:rPr>
        <w:t xml:space="preserve">       </w:t>
      </w:r>
      <w:r w:rsidR="00891C4A">
        <w:rPr>
          <w:sz w:val="24"/>
        </w:rPr>
        <w:t>11 547,20</w:t>
      </w:r>
      <w:r w:rsidRPr="00276D29">
        <w:rPr>
          <w:sz w:val="24"/>
        </w:rPr>
        <w:tab/>
      </w:r>
    </w:p>
    <w:p w:rsidR="0048209A" w:rsidRDefault="008E5B48" w:rsidP="008E5B48">
      <w:pPr>
        <w:rPr>
          <w:sz w:val="24"/>
        </w:rPr>
      </w:pPr>
      <w:r w:rsidRPr="00276D29">
        <w:rPr>
          <w:sz w:val="24"/>
        </w:rPr>
        <w:tab/>
        <w:t>- krátkodobé poskytnuté zálohy</w:t>
      </w:r>
      <w:r w:rsidR="0048209A" w:rsidRPr="00276D29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6A16F2" w:rsidRPr="00276D29">
        <w:rPr>
          <w:sz w:val="24"/>
        </w:rPr>
        <w:t xml:space="preserve">       </w:t>
      </w:r>
      <w:r w:rsidR="00891C4A">
        <w:rPr>
          <w:sz w:val="24"/>
        </w:rPr>
        <w:t xml:space="preserve">          789 548,14</w:t>
      </w:r>
    </w:p>
    <w:p w:rsidR="00F307B6" w:rsidRPr="00276D29" w:rsidRDefault="00F307B6" w:rsidP="008E5B48">
      <w:pPr>
        <w:rPr>
          <w:sz w:val="24"/>
        </w:rPr>
      </w:pPr>
      <w:r>
        <w:rPr>
          <w:sz w:val="24"/>
        </w:rPr>
        <w:tab/>
        <w:t>- DP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1 248,31</w:t>
      </w:r>
    </w:p>
    <w:p w:rsidR="00F7080F" w:rsidRPr="00276D29" w:rsidRDefault="00A526DF" w:rsidP="008E5B48">
      <w:pPr>
        <w:rPr>
          <w:sz w:val="24"/>
        </w:rPr>
      </w:pPr>
      <w:r w:rsidRPr="00276D29">
        <w:rPr>
          <w:sz w:val="24"/>
        </w:rPr>
        <w:tab/>
      </w:r>
      <w:r w:rsidR="0048209A" w:rsidRPr="00276D29">
        <w:rPr>
          <w:sz w:val="24"/>
        </w:rPr>
        <w:t xml:space="preserve">- </w:t>
      </w:r>
      <w:r w:rsidR="00F87EFD" w:rsidRPr="00276D29">
        <w:rPr>
          <w:sz w:val="24"/>
        </w:rPr>
        <w:t xml:space="preserve">pohledávky za vybran. ústřed. vlád. </w:t>
      </w:r>
      <w:r w:rsidR="003E6F01" w:rsidRPr="00276D29">
        <w:rPr>
          <w:sz w:val="24"/>
        </w:rPr>
        <w:t>i</w:t>
      </w:r>
      <w:r w:rsidR="00F87EFD" w:rsidRPr="00276D29">
        <w:rPr>
          <w:sz w:val="24"/>
        </w:rPr>
        <w:t>nstitucemi</w:t>
      </w:r>
      <w:r w:rsidR="0048209A" w:rsidRPr="00276D29">
        <w:rPr>
          <w:sz w:val="24"/>
        </w:rPr>
        <w:tab/>
      </w:r>
      <w:r w:rsidR="0048209A" w:rsidRPr="00276D29">
        <w:rPr>
          <w:sz w:val="24"/>
        </w:rPr>
        <w:tab/>
        <w:t xml:space="preserve">    </w:t>
      </w:r>
      <w:r w:rsidR="00354FAA" w:rsidRPr="00276D29">
        <w:rPr>
          <w:sz w:val="24"/>
        </w:rPr>
        <w:t xml:space="preserve"> </w:t>
      </w:r>
      <w:r w:rsidR="0048209A" w:rsidRPr="00276D29">
        <w:rPr>
          <w:sz w:val="24"/>
        </w:rPr>
        <w:t xml:space="preserve">  </w:t>
      </w:r>
      <w:r w:rsidR="00F87EFD" w:rsidRPr="00276D29">
        <w:rPr>
          <w:sz w:val="24"/>
        </w:rPr>
        <w:t xml:space="preserve">  </w:t>
      </w:r>
      <w:r w:rsidR="00891C4A">
        <w:rPr>
          <w:sz w:val="24"/>
        </w:rPr>
        <w:t>5 944,82</w:t>
      </w:r>
    </w:p>
    <w:p w:rsidR="006A16F2" w:rsidRPr="00276D29" w:rsidRDefault="00F87EFD" w:rsidP="008E5B48">
      <w:pPr>
        <w:rPr>
          <w:sz w:val="24"/>
        </w:rPr>
      </w:pPr>
      <w:r w:rsidRPr="00276D29">
        <w:rPr>
          <w:sz w:val="24"/>
        </w:rPr>
        <w:tab/>
      </w:r>
      <w:r w:rsidR="00F7080F" w:rsidRPr="00276D29">
        <w:rPr>
          <w:sz w:val="24"/>
        </w:rPr>
        <w:t>- ostatní krátkodobé pohledávky</w:t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</w:r>
      <w:r w:rsidR="00F7080F" w:rsidRPr="00276D29">
        <w:rPr>
          <w:sz w:val="24"/>
        </w:rPr>
        <w:tab/>
      </w:r>
      <w:r w:rsidR="00891C4A">
        <w:rPr>
          <w:sz w:val="24"/>
        </w:rPr>
        <w:t xml:space="preserve">       19 434,99</w:t>
      </w:r>
    </w:p>
    <w:p w:rsidR="008E5B48" w:rsidRPr="00276D29" w:rsidRDefault="006A16F2" w:rsidP="008E5B48">
      <w:pPr>
        <w:rPr>
          <w:sz w:val="24"/>
        </w:rPr>
      </w:pPr>
      <w:r w:rsidRPr="00276D29">
        <w:rPr>
          <w:sz w:val="24"/>
        </w:rPr>
        <w:tab/>
        <w:t>- krátkodobé poskytnu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 225 000,--</w:t>
      </w:r>
      <w:r w:rsidR="008E5B48" w:rsidRPr="00276D29">
        <w:rPr>
          <w:sz w:val="24"/>
        </w:rPr>
        <w:tab/>
      </w:r>
    </w:p>
    <w:p w:rsidR="00F87EFD" w:rsidRPr="00276D29" w:rsidRDefault="008E5B48" w:rsidP="008E5B48">
      <w:pPr>
        <w:rPr>
          <w:sz w:val="24"/>
        </w:rPr>
      </w:pPr>
      <w:r w:rsidRPr="00276D29">
        <w:rPr>
          <w:sz w:val="24"/>
        </w:rPr>
        <w:tab/>
      </w:r>
      <w:r w:rsidR="00F87EFD" w:rsidRPr="00276D29">
        <w:rPr>
          <w:sz w:val="24"/>
        </w:rPr>
        <w:t>- poskytnuté návrat. fin. výpomoci dlouhodobé</w:t>
      </w:r>
      <w:r w:rsidR="00F87EFD" w:rsidRPr="00276D29">
        <w:rPr>
          <w:sz w:val="24"/>
        </w:rPr>
        <w:tab/>
      </w:r>
      <w:r w:rsidR="00F87EFD" w:rsidRPr="00276D29">
        <w:rPr>
          <w:sz w:val="24"/>
        </w:rPr>
        <w:tab/>
        <w:t xml:space="preserve">    </w:t>
      </w:r>
      <w:r w:rsidR="00A526DF" w:rsidRPr="00276D29">
        <w:rPr>
          <w:sz w:val="24"/>
        </w:rPr>
        <w:t xml:space="preserve">  </w:t>
      </w:r>
      <w:r w:rsidR="0053503F">
        <w:rPr>
          <w:sz w:val="24"/>
        </w:rPr>
        <w:t xml:space="preserve">  </w:t>
      </w:r>
      <w:r w:rsidR="00A526DF" w:rsidRPr="00276D29">
        <w:rPr>
          <w:sz w:val="24"/>
        </w:rPr>
        <w:t xml:space="preserve"> </w:t>
      </w:r>
      <w:r w:rsidR="0053503F">
        <w:rPr>
          <w:sz w:val="24"/>
        </w:rPr>
        <w:t>37 000</w:t>
      </w:r>
      <w:r w:rsidR="006A16F2" w:rsidRPr="00276D29">
        <w:rPr>
          <w:sz w:val="24"/>
        </w:rPr>
        <w:t>,--</w:t>
      </w:r>
    </w:p>
    <w:p w:rsidR="00C07E16" w:rsidRPr="00276D29" w:rsidRDefault="00F87EFD" w:rsidP="008E5B48">
      <w:pPr>
        <w:rPr>
          <w:sz w:val="24"/>
        </w:rPr>
      </w:pPr>
      <w:r w:rsidRPr="00276D29">
        <w:rPr>
          <w:sz w:val="24"/>
        </w:rPr>
        <w:tab/>
      </w:r>
      <w:r w:rsidR="003A08D6" w:rsidRPr="00276D29">
        <w:rPr>
          <w:sz w:val="24"/>
        </w:rPr>
        <w:t>- dohadné účty aktivní</w:t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3A08D6" w:rsidRPr="00276D29">
        <w:rPr>
          <w:sz w:val="24"/>
        </w:rPr>
        <w:tab/>
      </w:r>
      <w:r w:rsidR="0053503F">
        <w:rPr>
          <w:sz w:val="24"/>
        </w:rPr>
        <w:t xml:space="preserve">  23 637 130,55</w:t>
      </w:r>
    </w:p>
    <w:p w:rsidR="00F765DB" w:rsidRPr="00276D29" w:rsidRDefault="00C07E16" w:rsidP="008E5B48">
      <w:pPr>
        <w:rPr>
          <w:sz w:val="24"/>
        </w:rPr>
      </w:pPr>
      <w:r w:rsidRPr="00276D29">
        <w:rPr>
          <w:sz w:val="24"/>
        </w:rPr>
        <w:tab/>
      </w:r>
      <w:r w:rsidR="008E6C82" w:rsidRPr="00276D29">
        <w:rPr>
          <w:sz w:val="24"/>
        </w:rPr>
        <w:t>- příjmy příštích období</w:t>
      </w:r>
      <w:r w:rsidR="008E6C82" w:rsidRPr="00276D29">
        <w:rPr>
          <w:sz w:val="24"/>
        </w:rPr>
        <w:tab/>
      </w:r>
      <w:r w:rsidR="008E6C82" w:rsidRPr="00276D29">
        <w:rPr>
          <w:sz w:val="24"/>
        </w:rPr>
        <w:tab/>
      </w:r>
      <w:r w:rsidR="008E6C82" w:rsidRPr="00276D29">
        <w:rPr>
          <w:sz w:val="24"/>
        </w:rPr>
        <w:tab/>
      </w:r>
      <w:r w:rsidR="008E6C82" w:rsidRPr="00276D29">
        <w:rPr>
          <w:sz w:val="24"/>
        </w:rPr>
        <w:tab/>
      </w:r>
      <w:r w:rsidR="008E6C82" w:rsidRPr="00276D29">
        <w:rPr>
          <w:sz w:val="24"/>
        </w:rPr>
        <w:tab/>
        <w:t xml:space="preserve">      </w:t>
      </w:r>
      <w:r w:rsidR="0053503F">
        <w:rPr>
          <w:sz w:val="24"/>
        </w:rPr>
        <w:t xml:space="preserve">  </w:t>
      </w:r>
      <w:r w:rsidR="008E6C82" w:rsidRPr="00276D29">
        <w:rPr>
          <w:sz w:val="24"/>
        </w:rPr>
        <w:t xml:space="preserve"> </w:t>
      </w:r>
      <w:r w:rsidR="0053503F">
        <w:rPr>
          <w:sz w:val="24"/>
        </w:rPr>
        <w:t>31 923,08</w:t>
      </w:r>
      <w:r w:rsidR="00F7080F" w:rsidRPr="00276D29">
        <w:rPr>
          <w:sz w:val="24"/>
        </w:rPr>
        <w:tab/>
      </w:r>
    </w:p>
    <w:p w:rsidR="00F7080F" w:rsidRPr="00AB0459" w:rsidRDefault="00F7080F" w:rsidP="008E5B48">
      <w:pPr>
        <w:rPr>
          <w:b/>
          <w:sz w:val="24"/>
        </w:rPr>
      </w:pPr>
      <w:r w:rsidRPr="00276D29"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AB0459">
        <w:rPr>
          <w:b/>
          <w:sz w:val="24"/>
        </w:rPr>
        <w:t>Závazky</w:t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="00AB0459" w:rsidRPr="00AB0459">
        <w:rPr>
          <w:b/>
          <w:sz w:val="24"/>
        </w:rPr>
        <w:t>27 314 864,66</w:t>
      </w:r>
    </w:p>
    <w:p w:rsidR="00AB0459" w:rsidRPr="00AB0459" w:rsidRDefault="00AB0459" w:rsidP="008E5B48">
      <w:pPr>
        <w:rPr>
          <w:b/>
          <w:sz w:val="24"/>
        </w:rPr>
      </w:pPr>
    </w:p>
    <w:p w:rsidR="008E5B48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k dodavatelům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             </w:t>
      </w:r>
      <w:r w:rsidR="0048209A" w:rsidRPr="00276D29">
        <w:rPr>
          <w:sz w:val="24"/>
        </w:rPr>
        <w:t xml:space="preserve">  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891C4A">
        <w:rPr>
          <w:sz w:val="24"/>
        </w:rPr>
        <w:t xml:space="preserve"> 2 097 712,66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  <w:t>- přija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891C4A">
        <w:rPr>
          <w:sz w:val="24"/>
        </w:rPr>
        <w:t>520 314,33</w:t>
      </w:r>
    </w:p>
    <w:p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</w:r>
      <w:r w:rsidR="0048209A" w:rsidRPr="00276D29">
        <w:rPr>
          <w:sz w:val="24"/>
        </w:rPr>
        <w:t xml:space="preserve">- </w:t>
      </w:r>
      <w:r w:rsidR="00A40596" w:rsidRPr="00276D29">
        <w:rPr>
          <w:sz w:val="24"/>
        </w:rPr>
        <w:t>k zaměstnancům:</w:t>
      </w:r>
      <w:r w:rsidR="008D08F5" w:rsidRPr="00276D29">
        <w:rPr>
          <w:sz w:val="24"/>
        </w:rPr>
        <w:t xml:space="preserve"> </w:t>
      </w:r>
      <w:r w:rsidR="002B1050">
        <w:rPr>
          <w:sz w:val="24"/>
        </w:rPr>
        <w:t>platy a odvody za 12/2023</w:t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891C4A">
        <w:rPr>
          <w:sz w:val="24"/>
        </w:rPr>
        <w:t>3</w:t>
      </w:r>
      <w:r w:rsidR="00AB0459">
        <w:rPr>
          <w:sz w:val="24"/>
        </w:rPr>
        <w:t>2</w:t>
      </w:r>
      <w:r w:rsidR="00891C4A">
        <w:rPr>
          <w:sz w:val="24"/>
        </w:rPr>
        <w:t>2 469</w:t>
      </w:r>
      <w:r w:rsidR="00D05B42" w:rsidRPr="00276D29">
        <w:rPr>
          <w:sz w:val="24"/>
        </w:rPr>
        <w:t>,--</w:t>
      </w:r>
    </w:p>
    <w:p w:rsidR="00D1500C" w:rsidRPr="00276D29" w:rsidRDefault="008D08F5" w:rsidP="008E5B48">
      <w:pPr>
        <w:rPr>
          <w:sz w:val="24"/>
        </w:rPr>
      </w:pPr>
      <w:r w:rsidRPr="00276D29">
        <w:rPr>
          <w:sz w:val="24"/>
        </w:rPr>
        <w:tab/>
        <w:t>- daň z</w:t>
      </w:r>
      <w:r w:rsidR="003E6F01" w:rsidRPr="00276D29">
        <w:rPr>
          <w:sz w:val="24"/>
        </w:rPr>
        <w:t> příjmu za zaměstnance za 12/202</w:t>
      </w:r>
      <w:r w:rsidR="002B1050">
        <w:rPr>
          <w:sz w:val="24"/>
        </w:rPr>
        <w:t>3</w:t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  <w:t xml:space="preserve">      </w:t>
      </w:r>
      <w:r w:rsidR="00D05B42" w:rsidRPr="00276D29">
        <w:rPr>
          <w:sz w:val="24"/>
        </w:rPr>
        <w:t xml:space="preserve">22 </w:t>
      </w:r>
      <w:r w:rsidR="00891C4A">
        <w:rPr>
          <w:sz w:val="24"/>
        </w:rPr>
        <w:t>291</w:t>
      </w:r>
      <w:r w:rsidR="00D1500C" w:rsidRPr="00276D29">
        <w:rPr>
          <w:sz w:val="24"/>
        </w:rPr>
        <w:t>,--</w:t>
      </w:r>
    </w:p>
    <w:p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sociální zabezpečení</w:t>
      </w:r>
      <w:r w:rsidRPr="00276D29">
        <w:rPr>
          <w:sz w:val="24"/>
        </w:rPr>
        <w:tab/>
      </w:r>
      <w:r w:rsidR="002B1050">
        <w:rPr>
          <w:sz w:val="24"/>
        </w:rPr>
        <w:t>za 12/2023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D05B42" w:rsidRPr="00276D29">
        <w:rPr>
          <w:sz w:val="24"/>
        </w:rPr>
        <w:t xml:space="preserve">   </w:t>
      </w:r>
      <w:r w:rsidR="00891C4A">
        <w:rPr>
          <w:sz w:val="24"/>
        </w:rPr>
        <w:t xml:space="preserve">  </w:t>
      </w:r>
      <w:r w:rsidR="00D05B42" w:rsidRPr="00276D29">
        <w:rPr>
          <w:sz w:val="24"/>
        </w:rPr>
        <w:t xml:space="preserve"> </w:t>
      </w:r>
      <w:r w:rsidR="00891C4A">
        <w:rPr>
          <w:sz w:val="24"/>
        </w:rPr>
        <w:t>93 301</w:t>
      </w:r>
      <w:r w:rsidR="00D05B42" w:rsidRPr="00276D29">
        <w:rPr>
          <w:sz w:val="24"/>
        </w:rPr>
        <w:t>,--</w:t>
      </w:r>
    </w:p>
    <w:p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zdravotní pojištění</w:t>
      </w:r>
      <w:r w:rsidR="002B1050">
        <w:rPr>
          <w:sz w:val="24"/>
        </w:rPr>
        <w:t xml:space="preserve"> za 12/2023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  </w:t>
      </w:r>
      <w:r w:rsidR="00891C4A">
        <w:rPr>
          <w:sz w:val="24"/>
        </w:rPr>
        <w:t>49 303</w:t>
      </w:r>
      <w:r w:rsidRPr="00276D29">
        <w:rPr>
          <w:sz w:val="24"/>
        </w:rPr>
        <w:t>,--</w:t>
      </w:r>
    </w:p>
    <w:p w:rsidR="00E70E84" w:rsidRPr="00276D29" w:rsidRDefault="007C5438" w:rsidP="008E5B48">
      <w:pPr>
        <w:rPr>
          <w:sz w:val="24"/>
        </w:rPr>
      </w:pPr>
      <w:r w:rsidRPr="00276D29">
        <w:rPr>
          <w:sz w:val="24"/>
        </w:rPr>
        <w:tab/>
      </w:r>
      <w:r w:rsidR="00E70E84" w:rsidRPr="00276D29">
        <w:rPr>
          <w:sz w:val="24"/>
        </w:rPr>
        <w:t>- krátkodobé přijaté zálohy na transfery</w:t>
      </w:r>
      <w:r w:rsidR="00E70E84" w:rsidRPr="00276D29">
        <w:rPr>
          <w:sz w:val="24"/>
        </w:rPr>
        <w:tab/>
      </w:r>
      <w:r w:rsidR="00E70E84" w:rsidRPr="00276D29">
        <w:rPr>
          <w:sz w:val="24"/>
        </w:rPr>
        <w:tab/>
      </w:r>
      <w:r w:rsidR="00E70E84" w:rsidRPr="00276D29">
        <w:rPr>
          <w:sz w:val="24"/>
        </w:rPr>
        <w:tab/>
      </w:r>
      <w:r w:rsidR="00891C4A">
        <w:rPr>
          <w:sz w:val="24"/>
        </w:rPr>
        <w:t xml:space="preserve">    203 082,04</w:t>
      </w:r>
    </w:p>
    <w:p w:rsidR="008E5B48" w:rsidRPr="00276D29" w:rsidRDefault="00D1500C" w:rsidP="008E5B48">
      <w:pPr>
        <w:rPr>
          <w:sz w:val="24"/>
        </w:rPr>
      </w:pPr>
      <w:r w:rsidRPr="00276D29">
        <w:rPr>
          <w:sz w:val="24"/>
        </w:rPr>
        <w:tab/>
      </w:r>
      <w:r w:rsidR="008E5B48" w:rsidRPr="00276D29">
        <w:rPr>
          <w:sz w:val="24"/>
        </w:rPr>
        <w:t>- ostatní krátkodobé závazky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  </w:t>
      </w:r>
      <w:r w:rsidRPr="00276D29">
        <w:rPr>
          <w:sz w:val="24"/>
        </w:rPr>
        <w:t xml:space="preserve"> </w:t>
      </w:r>
      <w:r w:rsidR="004A20B2">
        <w:rPr>
          <w:sz w:val="24"/>
        </w:rPr>
        <w:t>36 950</w:t>
      </w:r>
      <w:r w:rsidR="008E5B48" w:rsidRPr="00276D29">
        <w:rPr>
          <w:sz w:val="24"/>
        </w:rPr>
        <w:t>,--</w:t>
      </w:r>
      <w:r w:rsidR="008E5B48" w:rsidRPr="00276D29">
        <w:rPr>
          <w:sz w:val="24"/>
        </w:rPr>
        <w:tab/>
      </w:r>
    </w:p>
    <w:p w:rsidR="00F2755A" w:rsidRPr="00276D29" w:rsidRDefault="00F2755A" w:rsidP="008E5B48">
      <w:pPr>
        <w:rPr>
          <w:sz w:val="24"/>
        </w:rPr>
      </w:pPr>
      <w:r w:rsidRPr="00276D29">
        <w:rPr>
          <w:sz w:val="24"/>
        </w:rPr>
        <w:tab/>
        <w:t>- dlouhodobé úvěr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3E6F01" w:rsidRPr="00276D29">
        <w:rPr>
          <w:sz w:val="24"/>
        </w:rPr>
        <w:t xml:space="preserve">            </w:t>
      </w:r>
      <w:r w:rsidRPr="00276D29">
        <w:rPr>
          <w:sz w:val="24"/>
        </w:rPr>
        <w:t> </w:t>
      </w:r>
      <w:r w:rsidR="0053503F">
        <w:rPr>
          <w:sz w:val="24"/>
        </w:rPr>
        <w:t>1 984 000</w:t>
      </w:r>
      <w:r w:rsidRPr="00276D29">
        <w:rPr>
          <w:sz w:val="24"/>
        </w:rPr>
        <w:t>,--</w:t>
      </w:r>
    </w:p>
    <w:p w:rsidR="00420CDF" w:rsidRPr="00276D29" w:rsidRDefault="00420CDF" w:rsidP="008E5B48">
      <w:pPr>
        <w:rPr>
          <w:sz w:val="24"/>
        </w:rPr>
      </w:pPr>
      <w:r w:rsidRPr="00276D29">
        <w:rPr>
          <w:sz w:val="24"/>
        </w:rPr>
        <w:tab/>
        <w:t xml:space="preserve">- </w:t>
      </w:r>
      <w:r w:rsidR="00E70E84" w:rsidRPr="00276D29">
        <w:rPr>
          <w:sz w:val="24"/>
        </w:rPr>
        <w:t>dlouhodobé</w:t>
      </w:r>
      <w:r w:rsidRPr="00276D29">
        <w:rPr>
          <w:sz w:val="24"/>
        </w:rPr>
        <w:t xml:space="preserve"> přijaté zálohy na transfery</w:t>
      </w:r>
      <w:r w:rsidR="0053503F">
        <w:rPr>
          <w:sz w:val="24"/>
        </w:rPr>
        <w:tab/>
        <w:t xml:space="preserve"> </w:t>
      </w:r>
      <w:r w:rsidRPr="00276D29">
        <w:rPr>
          <w:sz w:val="24"/>
        </w:rPr>
        <w:tab/>
      </w:r>
      <w:r w:rsidR="0053503F">
        <w:rPr>
          <w:sz w:val="24"/>
        </w:rPr>
        <w:t xml:space="preserve">          </w:t>
      </w:r>
      <w:r w:rsidR="00D05B42" w:rsidRPr="00276D29">
        <w:rPr>
          <w:sz w:val="24"/>
        </w:rPr>
        <w:t xml:space="preserve"> </w:t>
      </w:r>
      <w:r w:rsidR="0053503F">
        <w:rPr>
          <w:sz w:val="24"/>
        </w:rPr>
        <w:t>20 274 904,03</w:t>
      </w:r>
    </w:p>
    <w:p w:rsidR="00F2755A" w:rsidRDefault="00F2755A" w:rsidP="008E5B48">
      <w:pPr>
        <w:rPr>
          <w:sz w:val="24"/>
        </w:rPr>
      </w:pPr>
      <w:r w:rsidRPr="00276D29">
        <w:rPr>
          <w:sz w:val="24"/>
        </w:rPr>
        <w:tab/>
        <w:t>- ostatní dlouhodobé závazk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4A20B2">
        <w:rPr>
          <w:sz w:val="24"/>
        </w:rPr>
        <w:t>135 966,</w:t>
      </w:r>
      <w:r w:rsidR="00AB0459">
        <w:rPr>
          <w:sz w:val="24"/>
        </w:rPr>
        <w:t>--</w:t>
      </w:r>
    </w:p>
    <w:p w:rsidR="0053503F" w:rsidRPr="00276D29" w:rsidRDefault="0053503F" w:rsidP="008E5B48">
      <w:pPr>
        <w:rPr>
          <w:sz w:val="24"/>
        </w:rPr>
      </w:pPr>
      <w:r>
        <w:rPr>
          <w:sz w:val="24"/>
        </w:rPr>
        <w:tab/>
        <w:t>- dohadné účty pasí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585 109,90</w:t>
      </w:r>
    </w:p>
    <w:p w:rsidR="00F2755A" w:rsidRDefault="00F2755A" w:rsidP="008E5B48">
      <w:pPr>
        <w:rPr>
          <w:sz w:val="24"/>
        </w:rPr>
      </w:pPr>
      <w:r w:rsidRPr="00276D29">
        <w:rPr>
          <w:sz w:val="24"/>
        </w:rPr>
        <w:tab/>
      </w:r>
      <w:r w:rsidR="000E4511" w:rsidRPr="00276D29">
        <w:rPr>
          <w:sz w:val="24"/>
        </w:rPr>
        <w:t xml:space="preserve">- </w:t>
      </w:r>
      <w:r w:rsidR="008E4962" w:rsidRPr="00276D29">
        <w:rPr>
          <w:sz w:val="24"/>
        </w:rPr>
        <w:t>výdaje příštích období</w:t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  <w:t xml:space="preserve">    </w:t>
      </w:r>
      <w:r w:rsidR="0053503F">
        <w:rPr>
          <w:sz w:val="24"/>
        </w:rPr>
        <w:t>530 611,30</w:t>
      </w:r>
      <w:r w:rsidRPr="00276D29">
        <w:rPr>
          <w:sz w:val="24"/>
        </w:rPr>
        <w:tab/>
      </w:r>
    </w:p>
    <w:p w:rsidR="00F307B6" w:rsidRPr="00276D29" w:rsidRDefault="00F307B6" w:rsidP="008E5B48">
      <w:pPr>
        <w:rPr>
          <w:sz w:val="24"/>
        </w:rPr>
      </w:pPr>
      <w:r>
        <w:rPr>
          <w:sz w:val="24"/>
        </w:rPr>
        <w:tab/>
        <w:t>- výnosy příštích obdo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458 850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067192">
        <w:rPr>
          <w:b/>
          <w:sz w:val="24"/>
          <w:u w:val="single"/>
        </w:rPr>
        <w:t>2</w:t>
      </w:r>
      <w:r w:rsidR="00AB0459">
        <w:rPr>
          <w:b/>
          <w:sz w:val="24"/>
          <w:u w:val="single"/>
        </w:rPr>
        <w:t>3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911E1E" w:rsidRDefault="008E5B48" w:rsidP="008E5B48">
      <w:pPr>
        <w:rPr>
          <w:b/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C07E16">
        <w:rPr>
          <w:sz w:val="24"/>
        </w:rPr>
        <w:t xml:space="preserve"> </w:t>
      </w:r>
      <w:r w:rsidR="00AB0459">
        <w:rPr>
          <w:b/>
          <w:sz w:val="24"/>
        </w:rPr>
        <w:t>17 359 839,49</w:t>
      </w:r>
      <w:r w:rsidRPr="00911E1E">
        <w:rPr>
          <w:b/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>á 28</w:t>
      </w:r>
      <w:r w:rsidR="00395250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276D29">
        <w:rPr>
          <w:sz w:val="24"/>
          <w:szCs w:val="24"/>
        </w:rPr>
        <w:t>467</w:t>
      </w:r>
      <w:r>
        <w:rPr>
          <w:sz w:val="24"/>
          <w:szCs w:val="24"/>
        </w:rPr>
        <w:t xml:space="preserve">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</w:t>
      </w:r>
      <w:r w:rsidR="00276D29">
        <w:rPr>
          <w:sz w:val="24"/>
          <w:szCs w:val="24"/>
        </w:rPr>
        <w:t> 157 619</w:t>
      </w:r>
      <w:r>
        <w:rPr>
          <w:sz w:val="24"/>
          <w:szCs w:val="24"/>
        </w:rPr>
        <w:t>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r w:rsidR="00D477C0">
        <w:rPr>
          <w:sz w:val="24"/>
          <w:szCs w:val="24"/>
        </w:rPr>
        <w:t>26.3.2024</w:t>
      </w:r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</w:t>
      </w:r>
      <w:r w:rsidR="0093480D">
        <w:rPr>
          <w:sz w:val="24"/>
        </w:rPr>
        <w:t xml:space="preserve">účetní </w:t>
      </w:r>
      <w:r w:rsidRPr="00DD593F">
        <w:rPr>
          <w:sz w:val="24"/>
        </w:rPr>
        <w:t xml:space="preserve">závěrka obce Metylovice včetně výkazů byla schválena zastupitelstvem </w:t>
      </w:r>
      <w:r w:rsidRPr="00DE4856">
        <w:rPr>
          <w:sz w:val="24"/>
        </w:rPr>
        <w:t>obce dne</w:t>
      </w:r>
      <w:r>
        <w:rPr>
          <w:sz w:val="24"/>
        </w:rPr>
        <w:t xml:space="preserve"> </w:t>
      </w:r>
      <w:r w:rsidR="00D477C0">
        <w:rPr>
          <w:sz w:val="24"/>
        </w:rPr>
        <w:t>26.3.2024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D477C0">
        <w:rPr>
          <w:sz w:val="24"/>
          <w:szCs w:val="24"/>
        </w:rPr>
        <w:t>3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měla v roce 20</w:t>
      </w:r>
      <w:r w:rsidR="00395250">
        <w:rPr>
          <w:sz w:val="24"/>
          <w:szCs w:val="24"/>
        </w:rPr>
        <w:t>2</w:t>
      </w:r>
      <w:r w:rsidR="00D477C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477C0">
        <w:rPr>
          <w:sz w:val="24"/>
          <w:szCs w:val="24"/>
        </w:rPr>
        <w:t>účelový fond na obnovu vodovodu ve výši 215 000</w:t>
      </w:r>
      <w:r>
        <w:rPr>
          <w:sz w:val="24"/>
          <w:szCs w:val="24"/>
        </w:rPr>
        <w:t>.</w:t>
      </w:r>
      <w:r w:rsidR="005634F6">
        <w:rPr>
          <w:sz w:val="24"/>
          <w:szCs w:val="24"/>
        </w:rPr>
        <w:t xml:space="preserve">  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Základní škola Mj.A. Bílka a Mateřská škola, p.o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Hosp.činnost</w:t>
      </w:r>
      <w:r>
        <w:rPr>
          <w:sz w:val="24"/>
        </w:rPr>
        <w:tab/>
        <w:t>Celkem</w:t>
      </w:r>
    </w:p>
    <w:p w:rsidR="008E5B48" w:rsidRDefault="008E5B48" w:rsidP="00300578">
      <w:pPr>
        <w:rPr>
          <w:sz w:val="24"/>
        </w:rPr>
      </w:pPr>
    </w:p>
    <w:p w:rsidR="008E5B48" w:rsidRPr="00B3151A" w:rsidRDefault="00EA2631" w:rsidP="00300578">
      <w:pPr>
        <w:rPr>
          <w:b/>
          <w:color w:val="993300"/>
          <w:sz w:val="24"/>
        </w:rPr>
      </w:pPr>
      <w:r>
        <w:rPr>
          <w:b/>
          <w:sz w:val="24"/>
        </w:rPr>
        <w:t>Náklady celkem</w:t>
      </w:r>
      <w:r w:rsidR="00F77056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 w:rsidR="00067192">
        <w:rPr>
          <w:sz w:val="24"/>
        </w:rPr>
        <w:t xml:space="preserve">         </w:t>
      </w:r>
      <w:r w:rsidR="00F77056">
        <w:rPr>
          <w:sz w:val="24"/>
        </w:rPr>
        <w:t xml:space="preserve"> </w:t>
      </w:r>
      <w:r w:rsidR="00D477C0">
        <w:rPr>
          <w:b/>
          <w:sz w:val="24"/>
        </w:rPr>
        <w:t>16 281 446,42</w:t>
      </w:r>
      <w:r w:rsidR="00676364">
        <w:rPr>
          <w:b/>
          <w:sz w:val="24"/>
        </w:rPr>
        <w:tab/>
      </w:r>
      <w:r w:rsidR="00067192" w:rsidRPr="00B3151A">
        <w:rPr>
          <w:b/>
          <w:sz w:val="24"/>
        </w:rPr>
        <w:tab/>
        <w:t xml:space="preserve">    </w:t>
      </w:r>
      <w:r w:rsidR="00D477C0">
        <w:rPr>
          <w:b/>
          <w:sz w:val="24"/>
        </w:rPr>
        <w:t xml:space="preserve">      </w:t>
      </w:r>
      <w:r w:rsidR="00067192" w:rsidRPr="00B3151A">
        <w:rPr>
          <w:b/>
          <w:sz w:val="24"/>
        </w:rPr>
        <w:t xml:space="preserve">   </w:t>
      </w:r>
      <w:r w:rsidR="00D477C0">
        <w:rPr>
          <w:b/>
          <w:sz w:val="24"/>
        </w:rPr>
        <w:t xml:space="preserve"> 0</w:t>
      </w:r>
      <w:r w:rsidR="008E5B48" w:rsidRPr="00B3151A">
        <w:rPr>
          <w:b/>
          <w:sz w:val="24"/>
        </w:rPr>
        <w:tab/>
      </w:r>
      <w:r w:rsidR="00F77056" w:rsidRPr="00B3151A">
        <w:rPr>
          <w:b/>
          <w:sz w:val="24"/>
        </w:rPr>
        <w:t xml:space="preserve">          </w:t>
      </w:r>
      <w:r w:rsidR="00D477C0">
        <w:rPr>
          <w:b/>
          <w:sz w:val="24"/>
        </w:rPr>
        <w:t>16 281 446,42</w:t>
      </w:r>
      <w:r w:rsidR="008E5B48" w:rsidRPr="00B3151A">
        <w:rPr>
          <w:b/>
          <w:sz w:val="24"/>
        </w:rPr>
        <w:t xml:space="preserve"> </w:t>
      </w:r>
    </w:p>
    <w:p w:rsidR="00BB5DEC" w:rsidRDefault="008E5B48" w:rsidP="0030057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D477C0">
        <w:rPr>
          <w:sz w:val="24"/>
        </w:rPr>
        <w:t>325 879,72</w:t>
      </w:r>
      <w:r w:rsidR="00D477C0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D477C0">
        <w:rPr>
          <w:sz w:val="24"/>
        </w:rPr>
        <w:t>325 879,72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D477C0">
        <w:rPr>
          <w:sz w:val="24"/>
        </w:rPr>
        <w:t>422 539,81</w:t>
      </w:r>
      <w:r>
        <w:rPr>
          <w:sz w:val="24"/>
        </w:rPr>
        <w:tab/>
      </w:r>
      <w:r>
        <w:rPr>
          <w:sz w:val="24"/>
        </w:rPr>
        <w:tab/>
      </w:r>
      <w:r w:rsidR="00067192">
        <w:rPr>
          <w:sz w:val="24"/>
        </w:rPr>
        <w:t xml:space="preserve">       </w:t>
      </w:r>
      <w:r w:rsidR="00D477C0">
        <w:rPr>
          <w:sz w:val="24"/>
        </w:rPr>
        <w:t xml:space="preserve">      </w:t>
      </w:r>
      <w:r w:rsidR="00067192">
        <w:rPr>
          <w:sz w:val="24"/>
        </w:rPr>
        <w:t xml:space="preserve"> </w:t>
      </w:r>
      <w:r w:rsidR="00D477C0">
        <w:rPr>
          <w:sz w:val="24"/>
        </w:rPr>
        <w:t>0,--</w:t>
      </w:r>
      <w:r>
        <w:rPr>
          <w:sz w:val="24"/>
        </w:rPr>
        <w:tab/>
        <w:t xml:space="preserve">  </w:t>
      </w:r>
      <w:r w:rsidR="00067192">
        <w:rPr>
          <w:sz w:val="24"/>
        </w:rPr>
        <w:tab/>
        <w:t xml:space="preserve">  </w:t>
      </w:r>
      <w:r>
        <w:rPr>
          <w:sz w:val="24"/>
        </w:rPr>
        <w:t xml:space="preserve"> </w:t>
      </w:r>
      <w:r w:rsidR="00D477C0">
        <w:rPr>
          <w:sz w:val="24"/>
        </w:rPr>
        <w:t>422 539,81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 xml:space="preserve">   130 582,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 xml:space="preserve">   130 582,16</w:t>
      </w:r>
    </w:p>
    <w:p w:rsidR="00BB5DEC" w:rsidRDefault="00BB5DEC" w:rsidP="0030057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D477C0">
        <w:rPr>
          <w:sz w:val="24"/>
        </w:rPr>
        <w:t>2 075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D477C0">
        <w:rPr>
          <w:sz w:val="24"/>
        </w:rPr>
        <w:t>2 075</w:t>
      </w:r>
      <w:r w:rsidR="00067192">
        <w:rPr>
          <w:sz w:val="24"/>
        </w:rPr>
        <w:t>,--</w:t>
      </w:r>
    </w:p>
    <w:p w:rsidR="00154E11" w:rsidRDefault="00154E11" w:rsidP="0030057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</w:t>
      </w:r>
      <w:r w:rsidR="00D477C0">
        <w:rPr>
          <w:sz w:val="24"/>
        </w:rPr>
        <w:t> 843 079,55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ab/>
      </w:r>
      <w:r>
        <w:rPr>
          <w:sz w:val="24"/>
        </w:rPr>
        <w:t xml:space="preserve">  0,--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>1 843 079,55</w:t>
      </w:r>
    </w:p>
    <w:p w:rsidR="008E5B48" w:rsidRDefault="008E5B48" w:rsidP="00300578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</w:t>
      </w:r>
      <w:r w:rsidR="00D477C0">
        <w:rPr>
          <w:sz w:val="24"/>
        </w:rPr>
        <w:t> 872 744</w:t>
      </w:r>
      <w:r w:rsidR="0025589F"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</w:t>
      </w:r>
      <w:r w:rsidR="00D477C0">
        <w:rPr>
          <w:sz w:val="24"/>
        </w:rPr>
        <w:t> 872 744</w:t>
      </w:r>
      <w:r w:rsidR="0025589F">
        <w:rPr>
          <w:sz w:val="24"/>
        </w:rPr>
        <w:t>,--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 xml:space="preserve">            zák.sociální poj.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>3 248 712,--</w:t>
      </w:r>
      <w:r w:rsidR="00D477C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>3 248 712</w:t>
      </w:r>
      <w:r w:rsidR="0025589F">
        <w:rPr>
          <w:sz w:val="24"/>
        </w:rPr>
        <w:t>,--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ab/>
        <w:t xml:space="preserve">jiné soc. </w:t>
      </w:r>
      <w:r w:rsidR="00C765DD">
        <w:rPr>
          <w:sz w:val="24"/>
        </w:rPr>
        <w:t>pojiště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</w:t>
      </w:r>
      <w:r w:rsidR="00D477C0">
        <w:rPr>
          <w:sz w:val="24"/>
        </w:rPr>
        <w:t>38 823</w:t>
      </w:r>
      <w:r w:rsidR="0025589F"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</w:t>
      </w:r>
      <w:r w:rsidR="0025589F">
        <w:rPr>
          <w:sz w:val="24"/>
        </w:rPr>
        <w:t>38 </w:t>
      </w:r>
      <w:r w:rsidR="00D477C0">
        <w:rPr>
          <w:sz w:val="24"/>
        </w:rPr>
        <w:t>823</w:t>
      </w:r>
      <w:r w:rsidR="0025589F">
        <w:rPr>
          <w:sz w:val="24"/>
        </w:rPr>
        <w:t>,--</w:t>
      </w:r>
    </w:p>
    <w:p w:rsidR="00C765DD" w:rsidRDefault="00C765DD" w:rsidP="00300578">
      <w:pPr>
        <w:rPr>
          <w:sz w:val="24"/>
        </w:rPr>
      </w:pPr>
      <w:r>
        <w:rPr>
          <w:sz w:val="24"/>
        </w:rPr>
        <w:tab/>
        <w:t>zák. soc. náklady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D477C0">
        <w:rPr>
          <w:sz w:val="24"/>
        </w:rPr>
        <w:t>204 775,48</w:t>
      </w:r>
      <w:r w:rsidR="00D477C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D477C0">
        <w:rPr>
          <w:sz w:val="24"/>
        </w:rPr>
        <w:t>204 775,48</w:t>
      </w:r>
    </w:p>
    <w:p w:rsidR="00B3151A" w:rsidRDefault="00C765DD" w:rsidP="00300578">
      <w:pPr>
        <w:rPr>
          <w:sz w:val="24"/>
        </w:rPr>
      </w:pPr>
      <w:r>
        <w:rPr>
          <w:sz w:val="24"/>
        </w:rPr>
        <w:tab/>
        <w:t>jiné sociální náklady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16 </w:t>
      </w:r>
      <w:r w:rsidR="00D477C0">
        <w:rPr>
          <w:sz w:val="24"/>
        </w:rPr>
        <w:t>648,90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00578">
        <w:rPr>
          <w:sz w:val="24"/>
        </w:rPr>
        <w:tab/>
        <w:t xml:space="preserve"> </w:t>
      </w:r>
      <w:r>
        <w:rPr>
          <w:sz w:val="24"/>
        </w:rPr>
        <w:t xml:space="preserve"> X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16 </w:t>
      </w:r>
      <w:r w:rsidR="00D477C0">
        <w:rPr>
          <w:sz w:val="24"/>
        </w:rPr>
        <w:t>648,90</w:t>
      </w:r>
      <w:r>
        <w:rPr>
          <w:sz w:val="24"/>
        </w:rPr>
        <w:t xml:space="preserve"> </w:t>
      </w:r>
    </w:p>
    <w:p w:rsidR="00B3151A" w:rsidRDefault="00B3151A" w:rsidP="00300578">
      <w:pPr>
        <w:rPr>
          <w:sz w:val="24"/>
        </w:rPr>
      </w:pPr>
      <w:r>
        <w:rPr>
          <w:sz w:val="24"/>
        </w:rPr>
        <w:tab/>
        <w:t xml:space="preserve">da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477C0">
        <w:rPr>
          <w:sz w:val="24"/>
        </w:rPr>
        <w:tab/>
        <w:t xml:space="preserve">  </w:t>
      </w:r>
      <w:r>
        <w:rPr>
          <w:sz w:val="24"/>
        </w:rPr>
        <w:t xml:space="preserve"> </w:t>
      </w:r>
      <w:r w:rsidR="00D477C0">
        <w:rPr>
          <w:sz w:val="24"/>
        </w:rPr>
        <w:t>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477C0">
        <w:rPr>
          <w:sz w:val="24"/>
        </w:rPr>
        <w:tab/>
        <w:t xml:space="preserve">  </w:t>
      </w:r>
      <w:r>
        <w:rPr>
          <w:sz w:val="24"/>
        </w:rPr>
        <w:t>0,--</w:t>
      </w:r>
    </w:p>
    <w:p w:rsidR="008E5B48" w:rsidRDefault="00C765DD" w:rsidP="0030057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 w:rsidR="00D477C0">
        <w:rPr>
          <w:sz w:val="24"/>
        </w:rPr>
        <w:tab/>
      </w:r>
      <w:r w:rsidR="00D477C0">
        <w:rPr>
          <w:sz w:val="24"/>
        </w:rPr>
        <w:tab/>
        <w:t xml:space="preserve">  </w:t>
      </w:r>
      <w:r w:rsidR="008E5B48">
        <w:rPr>
          <w:sz w:val="24"/>
        </w:rPr>
        <w:t xml:space="preserve"> </w:t>
      </w:r>
      <w:r w:rsidR="00D477C0">
        <w:rPr>
          <w:sz w:val="24"/>
        </w:rPr>
        <w:t xml:space="preserve"> </w:t>
      </w:r>
      <w:r w:rsidR="008E5B48">
        <w:rPr>
          <w:sz w:val="24"/>
        </w:rPr>
        <w:t xml:space="preserve">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</w:p>
    <w:p w:rsidR="008E5B48" w:rsidRDefault="006A32FA" w:rsidP="0030057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D477C0">
        <w:rPr>
          <w:sz w:val="24"/>
        </w:rPr>
        <w:t xml:space="preserve">  79 409,30</w:t>
      </w:r>
      <w:r w:rsidR="0030057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D477C0">
        <w:rPr>
          <w:sz w:val="24"/>
        </w:rPr>
        <w:t xml:space="preserve">  79 409,30</w:t>
      </w:r>
    </w:p>
    <w:p w:rsidR="008E5B48" w:rsidRPr="00072881" w:rsidRDefault="008E5B48" w:rsidP="00300578">
      <w:pPr>
        <w:rPr>
          <w:color w:val="FF0000"/>
          <w:sz w:val="24"/>
        </w:rPr>
      </w:pPr>
      <w:r>
        <w:rPr>
          <w:sz w:val="24"/>
        </w:rPr>
        <w:t xml:space="preserve">            ost.ná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F1337">
        <w:rPr>
          <w:sz w:val="24"/>
        </w:rPr>
        <w:t>63 177,50</w:t>
      </w:r>
      <w:r w:rsidR="0030057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F1337">
        <w:rPr>
          <w:sz w:val="24"/>
        </w:rPr>
        <w:t>63 177,50</w:t>
      </w:r>
    </w:p>
    <w:p w:rsidR="008E5B48" w:rsidRDefault="008E5B48" w:rsidP="003005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E6529" w:rsidRDefault="00AE6529" w:rsidP="00300578">
      <w:pPr>
        <w:rPr>
          <w:b/>
          <w:sz w:val="24"/>
        </w:rPr>
      </w:pPr>
    </w:p>
    <w:p w:rsidR="00AE6529" w:rsidRDefault="00AE6529" w:rsidP="008E5B48">
      <w:pPr>
        <w:rPr>
          <w:b/>
          <w:sz w:val="24"/>
        </w:rPr>
      </w:pP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    </w:t>
      </w:r>
      <w:r w:rsidR="00CF1337">
        <w:rPr>
          <w:b/>
          <w:sz w:val="24"/>
        </w:rPr>
        <w:t>16 316 265,25</w:t>
      </w:r>
      <w:r w:rsidRPr="00B3151A">
        <w:rPr>
          <w:b/>
          <w:sz w:val="24"/>
        </w:rPr>
        <w:t xml:space="preserve">       </w:t>
      </w:r>
      <w:r w:rsidRPr="00B3151A">
        <w:rPr>
          <w:b/>
          <w:sz w:val="24"/>
        </w:rPr>
        <w:tab/>
      </w:r>
      <w:r w:rsidR="00154E11" w:rsidRPr="00B3151A">
        <w:rPr>
          <w:b/>
          <w:sz w:val="24"/>
        </w:rPr>
        <w:t xml:space="preserve">    </w:t>
      </w:r>
      <w:r w:rsidR="00C044C8" w:rsidRPr="00B3151A">
        <w:rPr>
          <w:b/>
          <w:sz w:val="24"/>
        </w:rPr>
        <w:t xml:space="preserve">  </w:t>
      </w:r>
      <w:r w:rsidR="00154E11" w:rsidRPr="00B3151A">
        <w:rPr>
          <w:b/>
          <w:sz w:val="24"/>
        </w:rPr>
        <w:t xml:space="preserve"> </w:t>
      </w:r>
      <w:r w:rsidR="00CF1337">
        <w:rPr>
          <w:b/>
          <w:sz w:val="24"/>
        </w:rPr>
        <w:tab/>
        <w:t xml:space="preserve">  0</w:t>
      </w:r>
      <w:r w:rsidRPr="00B3151A">
        <w:rPr>
          <w:b/>
          <w:sz w:val="24"/>
        </w:rPr>
        <w:tab/>
      </w:r>
      <w:r w:rsidR="006A32FA" w:rsidRPr="00B3151A">
        <w:rPr>
          <w:b/>
          <w:sz w:val="24"/>
        </w:rPr>
        <w:t xml:space="preserve">          </w:t>
      </w:r>
      <w:r w:rsidR="00CF1337">
        <w:rPr>
          <w:b/>
          <w:sz w:val="24"/>
        </w:rPr>
        <w:t>16 316 265,26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</w:t>
      </w:r>
      <w:r w:rsidR="00CF1337">
        <w:rPr>
          <w:sz w:val="24"/>
        </w:rPr>
        <w:t>13 569 000,34</w:t>
      </w:r>
      <w:r w:rsidR="00CF1337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CF1337">
        <w:rPr>
          <w:sz w:val="24"/>
        </w:rPr>
        <w:t xml:space="preserve">          13 569 000,34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CF1337">
        <w:rPr>
          <w:sz w:val="24"/>
        </w:rPr>
        <w:t> 847 5</w:t>
      </w:r>
      <w:r w:rsidR="00DE3BE0">
        <w:rPr>
          <w:sz w:val="24"/>
        </w:rPr>
        <w:t>0</w:t>
      </w:r>
      <w:r w:rsidR="00300578">
        <w:rPr>
          <w:sz w:val="24"/>
        </w:rPr>
        <w:t>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CF1337">
        <w:rPr>
          <w:sz w:val="24"/>
        </w:rPr>
        <w:t> 847 50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</w:p>
    <w:p w:rsidR="008E5B48" w:rsidRDefault="008E5B48" w:rsidP="00CF1337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="00300578">
        <w:rPr>
          <w:sz w:val="24"/>
        </w:rPr>
        <w:tab/>
      </w:r>
      <w:r w:rsidR="00300578">
        <w:rPr>
          <w:sz w:val="24"/>
        </w:rPr>
        <w:tab/>
        <w:t xml:space="preserve">         </w:t>
      </w:r>
      <w:r w:rsidR="00CF1337">
        <w:rPr>
          <w:sz w:val="24"/>
        </w:rPr>
        <w:t xml:space="preserve">   </w:t>
      </w:r>
      <w:r w:rsidRPr="00E8674D">
        <w:rPr>
          <w:sz w:val="24"/>
        </w:rPr>
        <w:t xml:space="preserve">  </w:t>
      </w:r>
      <w:r w:rsidR="00CF1337">
        <w:rPr>
          <w:sz w:val="24"/>
        </w:rPr>
        <w:t>899 764,91</w:t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  <w:t xml:space="preserve">   899 764,91</w:t>
      </w:r>
    </w:p>
    <w:p w:rsidR="00CF1337" w:rsidRDefault="00CF1337" w:rsidP="00CF1337">
      <w:pPr>
        <w:rPr>
          <w:sz w:val="24"/>
        </w:rPr>
      </w:pPr>
    </w:p>
    <w:p w:rsidR="00676364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</w:t>
      </w:r>
      <w:r w:rsidR="00C765DD">
        <w:rPr>
          <w:b/>
          <w:sz w:val="24"/>
        </w:rPr>
        <w:t xml:space="preserve">  </w:t>
      </w:r>
      <w:r w:rsidR="00CF1337">
        <w:rPr>
          <w:b/>
          <w:sz w:val="24"/>
        </w:rPr>
        <w:t>34 818,83</w:t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CF1337">
        <w:rPr>
          <w:b/>
          <w:sz w:val="24"/>
        </w:rPr>
        <w:t xml:space="preserve">  0</w:t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="00CF1337">
        <w:rPr>
          <w:b/>
          <w:sz w:val="24"/>
        </w:rPr>
        <w:t xml:space="preserve">     34 818,83</w:t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Pr="00993952">
        <w:rPr>
          <w:b/>
          <w:sz w:val="24"/>
        </w:rPr>
        <w:t xml:space="preserve"> </w:t>
      </w:r>
    </w:p>
    <w:p w:rsidR="0003216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 xml:space="preserve">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</w:t>
      </w:r>
      <w:r w:rsidR="00C765DD">
        <w:rPr>
          <w:b/>
          <w:sz w:val="24"/>
        </w:rPr>
        <w:t xml:space="preserve">  </w:t>
      </w: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7C709D">
        <w:rPr>
          <w:b/>
          <w:sz w:val="24"/>
        </w:rPr>
        <w:t>k 31.12.202</w:t>
      </w:r>
      <w:r w:rsidR="00CF1337">
        <w:rPr>
          <w:b/>
          <w:sz w:val="24"/>
        </w:rPr>
        <w:t>3</w:t>
      </w:r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676364">
        <w:rPr>
          <w:sz w:val="24"/>
        </w:rPr>
        <w:t>167 255,91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CF1337">
        <w:rPr>
          <w:sz w:val="24"/>
        </w:rPr>
        <w:t>309 777,02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CF1337">
        <w:rPr>
          <w:sz w:val="24"/>
        </w:rPr>
        <w:t xml:space="preserve">          18 325,60</w:t>
      </w: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</w:t>
      </w:r>
      <w:r w:rsidR="007C709D">
        <w:rPr>
          <w:sz w:val="24"/>
        </w:rPr>
        <w:t>2</w:t>
      </w:r>
      <w:r w:rsidR="00CF1337">
        <w:rPr>
          <w:sz w:val="24"/>
        </w:rPr>
        <w:t>3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p.o. </w:t>
      </w:r>
      <w:r w:rsidR="00CF1337">
        <w:rPr>
          <w:sz w:val="24"/>
        </w:rPr>
        <w:t>neměla hospodářskou činnost</w:t>
      </w:r>
      <w:r w:rsidR="004170FA" w:rsidRPr="005F6381">
        <w:rPr>
          <w:sz w:val="24"/>
        </w:rPr>
        <w:t>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</w:t>
      </w:r>
      <w:r w:rsidR="007C709D">
        <w:rPr>
          <w:sz w:val="24"/>
        </w:rPr>
        <w:t>2</w:t>
      </w:r>
      <w:r w:rsidR="00CF1337">
        <w:rPr>
          <w:sz w:val="24"/>
        </w:rPr>
        <w:t>3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ve výši </w:t>
      </w:r>
      <w:r w:rsidR="00415C4E">
        <w:rPr>
          <w:sz w:val="24"/>
        </w:rPr>
        <w:t>34 818,83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415C4E">
        <w:rPr>
          <w:sz w:val="24"/>
        </w:rPr>
        <w:t>23.4.2024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Poskytovatel:   státní rozpočet, státní fondy, regionální rada, </w:t>
      </w:r>
      <w:r w:rsidR="00D06E06">
        <w:rPr>
          <w:sz w:val="24"/>
          <w:u w:val="single"/>
        </w:rPr>
        <w:t xml:space="preserve">Ms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9E7A18" w:rsidRDefault="008E5B48" w:rsidP="009E7A18"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9E7A18">
        <w:rPr>
          <w:b/>
          <w:u w:val="single"/>
        </w:rPr>
        <w:t>Druh</w:t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</w:r>
      <w:r w:rsidR="009E7A18">
        <w:tab/>
        <w:t>(-)</w:t>
      </w:r>
      <w:r w:rsidR="009E7A18">
        <w:tab/>
      </w:r>
      <w:r w:rsidR="009E7A18">
        <w:tab/>
        <w:t>(+)</w:t>
      </w:r>
    </w:p>
    <w:p w:rsidR="009E7A18" w:rsidRDefault="009E7A18" w:rsidP="009E7A18"/>
    <w:p w:rsidR="0076025E" w:rsidRDefault="0076025E" w:rsidP="009E7A18">
      <w:r>
        <w:t>148515016</w:t>
      </w:r>
      <w:r>
        <w:tab/>
        <w:t>kanalizace.3 stavba</w:t>
      </w:r>
      <w:r>
        <w:tab/>
      </w:r>
      <w:r>
        <w:tab/>
        <w:t>NIV</w:t>
      </w:r>
      <w:r>
        <w:tab/>
        <w:t>670 360,33</w:t>
      </w:r>
      <w:r>
        <w:tab/>
        <w:t>670 360,33</w:t>
      </w:r>
    </w:p>
    <w:p w:rsidR="0076025E" w:rsidRDefault="0076025E" w:rsidP="009E7A18">
      <w:r>
        <w:t>148515501</w:t>
      </w:r>
      <w:r>
        <w:tab/>
        <w:t>kanalizace 3.stavba</w:t>
      </w:r>
      <w:r>
        <w:tab/>
      </w:r>
      <w:r>
        <w:tab/>
        <w:t>IV    19 153 152,70      19 153 152,70</w:t>
      </w:r>
    </w:p>
    <w:p w:rsidR="0076025E" w:rsidRDefault="0076025E" w:rsidP="009E7A18">
      <w:r>
        <w:t>106515974</w:t>
      </w:r>
      <w:r>
        <w:tab/>
        <w:t>sběrný dvůr</w:t>
      </w:r>
      <w:r>
        <w:tab/>
      </w:r>
      <w:r>
        <w:tab/>
      </w:r>
      <w:r>
        <w:tab/>
        <w:t>IV</w:t>
      </w:r>
      <w:r>
        <w:tab/>
        <w:t xml:space="preserve">164 482,04    </w:t>
      </w:r>
      <w:r>
        <w:tab/>
        <w:t>minulé roky</w:t>
      </w:r>
    </w:p>
    <w:p w:rsidR="000F7AB7" w:rsidRDefault="009E7A18" w:rsidP="009E7A18">
      <w:r w:rsidRPr="009E7A18">
        <w:t>616</w:t>
      </w:r>
      <w:r w:rsidRPr="009E7A18">
        <w:tab/>
      </w:r>
      <w:r w:rsidRPr="009E7A18">
        <w:tab/>
      </w:r>
      <w:r w:rsidR="000F7AB7">
        <w:t>vratka dotace -cyklostezka</w:t>
      </w:r>
      <w:r w:rsidRPr="009E7A18">
        <w:tab/>
        <w:t xml:space="preserve">IV         </w:t>
      </w:r>
      <w:r w:rsidRPr="009E7A18">
        <w:tab/>
      </w:r>
      <w:r w:rsidR="0076025E">
        <w:t>minulé roky</w:t>
      </w:r>
      <w:r w:rsidR="000F7AB7">
        <w:tab/>
      </w:r>
      <w:r w:rsidR="000F7AB7">
        <w:tab/>
      </w:r>
      <w:r w:rsidR="000F7AB7">
        <w:tab/>
        <w:t>- 495 000,-</w:t>
      </w:r>
    </w:p>
    <w:p w:rsidR="000842BE" w:rsidRPr="009E7A18" w:rsidRDefault="000842BE" w:rsidP="009E7A18">
      <w:r>
        <w:t>801</w:t>
      </w:r>
      <w:r>
        <w:tab/>
      </w:r>
      <w:r>
        <w:tab/>
        <w:t>dotace na MK Žukov</w:t>
      </w:r>
      <w:r>
        <w:tab/>
      </w:r>
      <w:r>
        <w:tab/>
        <w:t>NIV   908</w:t>
      </w:r>
      <w:r w:rsidR="000F7AB7">
        <w:t> </w:t>
      </w:r>
      <w:r>
        <w:t>846</w:t>
      </w:r>
      <w:r w:rsidR="000F7AB7">
        <w:t>,--</w:t>
      </w:r>
      <w:r w:rsidR="000F7AB7">
        <w:tab/>
      </w:r>
      <w:r w:rsidR="000F7AB7">
        <w:tab/>
        <w:t>minulé roky</w:t>
      </w:r>
    </w:p>
    <w:p w:rsidR="009E7A18" w:rsidRPr="009E7A18" w:rsidRDefault="009E7A18" w:rsidP="009E7A18">
      <w:r w:rsidRPr="009E7A18">
        <w:t>602</w:t>
      </w:r>
      <w:r w:rsidRPr="009E7A18">
        <w:tab/>
      </w:r>
      <w:r w:rsidRPr="009E7A18">
        <w:tab/>
        <w:t>dětské hřiště na hřišti</w:t>
      </w:r>
      <w:r w:rsidRPr="009E7A18">
        <w:tab/>
      </w:r>
      <w:r w:rsidRPr="009E7A18">
        <w:tab/>
        <w:t xml:space="preserve">IV     </w:t>
      </w:r>
      <w:r w:rsidR="000842BE">
        <w:t xml:space="preserve">  </w:t>
      </w:r>
      <w:r w:rsidRPr="009E7A18">
        <w:t xml:space="preserve"> </w:t>
      </w:r>
      <w:r w:rsidR="000842BE">
        <w:t>80 000</w:t>
      </w:r>
      <w:r w:rsidRPr="009E7A18">
        <w:t>,--</w:t>
      </w:r>
      <w:r w:rsidRPr="009E7A18">
        <w:tab/>
        <w:t xml:space="preserve">         </w:t>
      </w:r>
      <w:r w:rsidRPr="009E7A18">
        <w:tab/>
      </w:r>
      <w:r w:rsidR="000842BE">
        <w:t>80 000</w:t>
      </w:r>
      <w:r w:rsidRPr="009E7A18">
        <w:t>,-</w:t>
      </w:r>
      <w:r w:rsidRPr="009E7A18">
        <w:tab/>
      </w:r>
    </w:p>
    <w:p w:rsidR="000842BE" w:rsidRDefault="009E7A18" w:rsidP="009E7A18">
      <w:r w:rsidRPr="009E7A18">
        <w:t>14004</w:t>
      </w:r>
      <w:r w:rsidRPr="009E7A18">
        <w:tab/>
      </w:r>
      <w:r w:rsidRPr="009E7A18">
        <w:tab/>
        <w:t>JSDH</w:t>
      </w:r>
      <w:r w:rsidRPr="009E7A18">
        <w:tab/>
      </w:r>
      <w:r w:rsidRPr="009E7A18">
        <w:tab/>
      </w:r>
      <w:r w:rsidRPr="009E7A18">
        <w:tab/>
      </w:r>
      <w:r w:rsidRPr="009E7A18">
        <w:tab/>
        <w:t xml:space="preserve">NIV      </w:t>
      </w:r>
      <w:r w:rsidR="000842BE">
        <w:t xml:space="preserve">  4 600</w:t>
      </w:r>
      <w:r w:rsidR="00550956">
        <w:t>,--</w:t>
      </w:r>
      <w:r w:rsidR="00550956">
        <w:tab/>
        <w:t xml:space="preserve">           </w:t>
      </w:r>
      <w:r w:rsidR="000842BE">
        <w:t xml:space="preserve">   </w:t>
      </w:r>
      <w:r w:rsidRPr="009E7A18">
        <w:t xml:space="preserve"> </w:t>
      </w:r>
      <w:r w:rsidR="000842BE">
        <w:t>4 600</w:t>
      </w:r>
      <w:r w:rsidRPr="009E7A18">
        <w:t>,--</w:t>
      </w:r>
    </w:p>
    <w:p w:rsidR="009E7A18" w:rsidRDefault="009E7A18" w:rsidP="009E7A18">
      <w:r w:rsidRPr="009E7A18">
        <w:t>106515974</w:t>
      </w:r>
      <w:r w:rsidRPr="009E7A18">
        <w:tab/>
        <w:t>Kompostárna</w:t>
      </w:r>
      <w:r w:rsidRPr="009E7A18">
        <w:tab/>
      </w:r>
      <w:r w:rsidRPr="009E7A18">
        <w:tab/>
      </w:r>
      <w:r w:rsidRPr="009E7A18">
        <w:tab/>
        <w:t xml:space="preserve">IV   </w:t>
      </w:r>
      <w:r w:rsidR="000842BE">
        <w:t xml:space="preserve">  </w:t>
      </w:r>
      <w:r w:rsidRPr="009E7A18">
        <w:t xml:space="preserve"> </w:t>
      </w:r>
      <w:r w:rsidR="000842BE">
        <w:t xml:space="preserve">164 482,04           </w:t>
      </w:r>
      <w:r w:rsidR="0076025E">
        <w:t xml:space="preserve"> </w:t>
      </w:r>
      <w:r w:rsidR="000842BE">
        <w:t xml:space="preserve">  </w:t>
      </w:r>
      <w:r w:rsidRPr="009E7A18">
        <w:t>minulé roky</w:t>
      </w:r>
    </w:p>
    <w:p w:rsidR="0076025E" w:rsidRPr="009E7A18" w:rsidRDefault="0076025E" w:rsidP="009E7A18">
      <w:r>
        <w:t>98187</w:t>
      </w:r>
      <w:r>
        <w:tab/>
      </w:r>
      <w:r>
        <w:tab/>
        <w:t xml:space="preserve">komunální volby </w:t>
      </w:r>
      <w:r>
        <w:tab/>
      </w:r>
      <w:r>
        <w:tab/>
      </w:r>
      <w:r>
        <w:tab/>
        <w:t>NIV        6 270,88</w:t>
      </w:r>
      <w:r>
        <w:tab/>
        <w:t>minulé roky</w:t>
      </w:r>
    </w:p>
    <w:p w:rsidR="000842BE" w:rsidRDefault="009E7A18" w:rsidP="009E7A18">
      <w:r w:rsidRPr="009E7A18">
        <w:t>98008</w:t>
      </w:r>
      <w:r w:rsidRPr="009E7A18">
        <w:tab/>
      </w:r>
      <w:r w:rsidRPr="009E7A18">
        <w:tab/>
        <w:t>volby prezidenta</w:t>
      </w:r>
      <w:r w:rsidRPr="009E7A18">
        <w:tab/>
      </w:r>
      <w:r w:rsidRPr="009E7A18">
        <w:tab/>
      </w:r>
      <w:r w:rsidRPr="009E7A18">
        <w:tab/>
        <w:t>NIV</w:t>
      </w:r>
      <w:r w:rsidRPr="009E7A18">
        <w:tab/>
        <w:t xml:space="preserve"> </w:t>
      </w:r>
      <w:r w:rsidR="000842BE">
        <w:t>4 218,30</w:t>
      </w:r>
      <w:r w:rsidRPr="009E7A18">
        <w:t>,--</w:t>
      </w:r>
      <w:r w:rsidRPr="009E7A18">
        <w:tab/>
      </w:r>
      <w:r w:rsidR="000842BE">
        <w:t>r. 2022</w:t>
      </w:r>
      <w:r w:rsidR="000842BE">
        <w:tab/>
      </w:r>
      <w:r w:rsidRPr="009E7A18">
        <w:tab/>
      </w:r>
      <w:r w:rsidRPr="009E7A18">
        <w:tab/>
      </w:r>
    </w:p>
    <w:p w:rsidR="009E7A18" w:rsidRPr="009E7A18" w:rsidRDefault="009E7A18" w:rsidP="009E7A18">
      <w:r w:rsidRPr="009E7A18">
        <w:tab/>
      </w:r>
      <w:r w:rsidRPr="009E7A18">
        <w:tab/>
      </w:r>
      <w:r w:rsidRPr="009E7A18">
        <w:tab/>
      </w:r>
      <w:r w:rsidRPr="009E7A18">
        <w:tab/>
      </w:r>
      <w:r w:rsidR="000842BE">
        <w:tab/>
      </w:r>
      <w:r w:rsidR="000842BE">
        <w:tab/>
      </w:r>
      <w:r w:rsidR="000842BE">
        <w:tab/>
        <w:t>38 600,--</w:t>
      </w:r>
      <w:r w:rsidR="000842BE">
        <w:tab/>
        <w:t>30 921,55            - 7 678,45</w:t>
      </w:r>
    </w:p>
    <w:p w:rsidR="00AE3CAC" w:rsidRDefault="00AE3CAC" w:rsidP="008E5B48"/>
    <w:p w:rsidR="00AE3CAC" w:rsidRDefault="00AE3CAC" w:rsidP="008E5B48"/>
    <w:p w:rsidR="00AE3CAC" w:rsidRDefault="00AE3CAC" w:rsidP="008E5B48"/>
    <w:p w:rsidR="00550956" w:rsidRDefault="00550956" w:rsidP="008E5B48"/>
    <w:p w:rsidR="008E5B48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lastRenderedPageBreak/>
        <w:t>Ob</w:t>
      </w:r>
      <w:r>
        <w:rPr>
          <w:sz w:val="24"/>
          <w:szCs w:val="24"/>
        </w:rPr>
        <w:t>ec v r. 20</w:t>
      </w:r>
      <w:r w:rsidR="00550956">
        <w:rPr>
          <w:sz w:val="24"/>
          <w:szCs w:val="24"/>
        </w:rPr>
        <w:t>23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BF2EF9" w:rsidRDefault="00BF2EF9" w:rsidP="008E5B48">
      <w:pPr>
        <w:rPr>
          <w:sz w:val="24"/>
          <w:szCs w:val="24"/>
        </w:rPr>
      </w:pPr>
    </w:p>
    <w:p w:rsidR="006B4910" w:rsidRDefault="00BF2EF9" w:rsidP="008E5B48">
      <w:pPr>
        <w:rPr>
          <w:sz w:val="24"/>
          <w:szCs w:val="24"/>
        </w:rPr>
      </w:pPr>
      <w:r>
        <w:rPr>
          <w:sz w:val="24"/>
          <w:szCs w:val="24"/>
        </w:rPr>
        <w:t>Hana Šimková – občerstvení na Čup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>46 921</w:t>
      </w:r>
      <w:r>
        <w:rPr>
          <w:sz w:val="24"/>
          <w:szCs w:val="24"/>
        </w:rPr>
        <w:t>,- Kč</w:t>
      </w:r>
    </w:p>
    <w:p w:rsidR="00550956" w:rsidRDefault="00550956" w:rsidP="008E5B48">
      <w:pPr>
        <w:rPr>
          <w:sz w:val="24"/>
          <w:szCs w:val="24"/>
        </w:rPr>
      </w:pPr>
      <w:r>
        <w:rPr>
          <w:sz w:val="24"/>
          <w:szCs w:val="24"/>
        </w:rPr>
        <w:t>Medela – péče o seni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 000,</w:t>
      </w:r>
      <w:r w:rsidR="006B4910">
        <w:rPr>
          <w:sz w:val="24"/>
          <w:szCs w:val="24"/>
        </w:rPr>
        <w:t>- Kč</w:t>
      </w:r>
    </w:p>
    <w:p w:rsidR="00BF2EF9" w:rsidRPr="004A0764" w:rsidRDefault="00BF2EF9" w:rsidP="008E5B48">
      <w:pPr>
        <w:rPr>
          <w:sz w:val="24"/>
          <w:szCs w:val="24"/>
        </w:rPr>
      </w:pPr>
      <w:r>
        <w:rPr>
          <w:sz w:val="24"/>
          <w:szCs w:val="24"/>
        </w:rPr>
        <w:t>Český svaz zahradkářů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>27 600</w:t>
      </w:r>
      <w:r>
        <w:rPr>
          <w:sz w:val="24"/>
          <w:szCs w:val="24"/>
        </w:rPr>
        <w:t>,- Kč</w:t>
      </w: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enisový klub Karlický Metylovice</w:t>
      </w:r>
      <w:r w:rsidR="004170FA">
        <w:rPr>
          <w:sz w:val="24"/>
          <w:szCs w:val="24"/>
        </w:rPr>
        <w:t>, z.s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>56 300</w:t>
      </w:r>
      <w:r w:rsidR="00BF2EF9">
        <w:rPr>
          <w:sz w:val="24"/>
          <w:szCs w:val="24"/>
        </w:rPr>
        <w:t>,-</w:t>
      </w:r>
      <w:r w:rsidRPr="005971DA">
        <w:rPr>
          <w:sz w:val="24"/>
          <w:szCs w:val="24"/>
        </w:rPr>
        <w:t xml:space="preserve"> Kč</w:t>
      </w:r>
    </w:p>
    <w:p w:rsidR="003811F0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Ptačoroko z.s.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>20</w:t>
      </w:r>
      <w:r w:rsidR="00BF2EF9">
        <w:rPr>
          <w:sz w:val="24"/>
          <w:szCs w:val="24"/>
        </w:rPr>
        <w:t xml:space="preserve"> 000</w:t>
      </w:r>
      <w:r>
        <w:rPr>
          <w:sz w:val="24"/>
          <w:szCs w:val="24"/>
        </w:rPr>
        <w:t>,- Kč</w:t>
      </w:r>
    </w:p>
    <w:p w:rsidR="00BF2EF9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t>SK Metylovice</w:t>
      </w:r>
      <w:r w:rsidR="008A02E6">
        <w:rPr>
          <w:sz w:val="24"/>
          <w:szCs w:val="24"/>
        </w:rPr>
        <w:t>, z.s.</w:t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3053CE">
        <w:rPr>
          <w:sz w:val="24"/>
          <w:szCs w:val="24"/>
        </w:rPr>
        <w:t xml:space="preserve">        </w:t>
      </w:r>
      <w:r w:rsidR="00BF2EF9">
        <w:rPr>
          <w:sz w:val="24"/>
          <w:szCs w:val="24"/>
        </w:rPr>
        <w:t xml:space="preserve"> </w:t>
      </w:r>
      <w:r w:rsidR="003053CE">
        <w:rPr>
          <w:sz w:val="24"/>
          <w:szCs w:val="24"/>
        </w:rPr>
        <w:t xml:space="preserve"> </w:t>
      </w:r>
      <w:r w:rsidR="00BF2EF9">
        <w:rPr>
          <w:sz w:val="24"/>
          <w:szCs w:val="24"/>
        </w:rPr>
        <w:t>225 000</w:t>
      </w:r>
      <w:r w:rsidR="005971DA" w:rsidRPr="005971DA">
        <w:rPr>
          <w:sz w:val="24"/>
          <w:szCs w:val="24"/>
        </w:rPr>
        <w:t>,-</w:t>
      </w:r>
      <w:r w:rsidR="00BF2EF9">
        <w:rPr>
          <w:sz w:val="24"/>
          <w:szCs w:val="24"/>
        </w:rPr>
        <w:t xml:space="preserve"> </w:t>
      </w:r>
      <w:r w:rsidR="005971DA" w:rsidRPr="005971DA">
        <w:rPr>
          <w:sz w:val="24"/>
          <w:szCs w:val="24"/>
        </w:rPr>
        <w:t>Kč</w:t>
      </w:r>
    </w:p>
    <w:p w:rsidR="002D071B" w:rsidRDefault="00550956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Sbor dobrovolných hasičů – sportovní činnost       </w:t>
      </w:r>
      <w:r w:rsidR="00BF2EF9">
        <w:rPr>
          <w:sz w:val="24"/>
          <w:szCs w:val="24"/>
        </w:rPr>
        <w:t xml:space="preserve">  </w:t>
      </w:r>
      <w:r>
        <w:rPr>
          <w:sz w:val="24"/>
          <w:szCs w:val="24"/>
        </w:rPr>
        <w:t>97 200</w:t>
      </w:r>
      <w:r w:rsidR="00BF2EF9">
        <w:rPr>
          <w:sz w:val="24"/>
          <w:szCs w:val="24"/>
        </w:rPr>
        <w:t xml:space="preserve">,- </w:t>
      </w:r>
      <w:r w:rsidR="002D071B">
        <w:rPr>
          <w:sz w:val="24"/>
          <w:szCs w:val="24"/>
        </w:rPr>
        <w:t>Kč</w:t>
      </w:r>
    </w:p>
    <w:p w:rsidR="00ED00BC" w:rsidRPr="005971DA" w:rsidRDefault="00683ABC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Splácené půjčky </w:t>
      </w:r>
      <w:r w:rsidR="00ED00BC">
        <w:rPr>
          <w:sz w:val="24"/>
          <w:szCs w:val="24"/>
        </w:rPr>
        <w:t>občany</w:t>
      </w:r>
      <w:r w:rsidR="006B4910">
        <w:rPr>
          <w:sz w:val="24"/>
          <w:szCs w:val="24"/>
        </w:rPr>
        <w:t xml:space="preserve"> </w:t>
      </w:r>
      <w:r w:rsidR="006B4910">
        <w:rPr>
          <w:sz w:val="24"/>
          <w:szCs w:val="24"/>
        </w:rPr>
        <w:tab/>
      </w:r>
      <w:r w:rsidR="006B4910">
        <w:rPr>
          <w:sz w:val="24"/>
          <w:szCs w:val="24"/>
        </w:rPr>
        <w:tab/>
      </w:r>
      <w:r w:rsidR="006B4910">
        <w:rPr>
          <w:sz w:val="24"/>
          <w:szCs w:val="24"/>
        </w:rPr>
        <w:tab/>
        <w:t xml:space="preserve">    </w:t>
      </w:r>
      <w:r w:rsidR="00AC3B8B">
        <w:rPr>
          <w:sz w:val="24"/>
          <w:szCs w:val="24"/>
        </w:rPr>
        <w:t xml:space="preserve"> </w:t>
      </w:r>
      <w:r w:rsidR="00BF2EF9">
        <w:rPr>
          <w:sz w:val="24"/>
          <w:szCs w:val="24"/>
        </w:rPr>
        <w:t xml:space="preserve">  </w:t>
      </w:r>
      <w:r w:rsidR="00550956">
        <w:rPr>
          <w:sz w:val="24"/>
          <w:szCs w:val="24"/>
        </w:rPr>
        <w:t xml:space="preserve"> </w:t>
      </w:r>
      <w:r w:rsidR="00AC3B8B">
        <w:rPr>
          <w:sz w:val="24"/>
          <w:szCs w:val="24"/>
        </w:rPr>
        <w:t xml:space="preserve"> </w:t>
      </w:r>
      <w:r w:rsidR="00ED00BC">
        <w:rPr>
          <w:sz w:val="24"/>
          <w:szCs w:val="24"/>
        </w:rPr>
        <w:t xml:space="preserve"> </w:t>
      </w:r>
      <w:r w:rsidR="00550956">
        <w:rPr>
          <w:sz w:val="24"/>
          <w:szCs w:val="24"/>
        </w:rPr>
        <w:t>227 000,--</w:t>
      </w:r>
      <w:r w:rsidR="00ED00BC">
        <w:rPr>
          <w:sz w:val="24"/>
          <w:szCs w:val="24"/>
        </w:rPr>
        <w:t>Kč</w:t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B1C3D" w:rsidRDefault="008B1C3D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</w:t>
      </w:r>
      <w:r w:rsidR="002D071B">
        <w:rPr>
          <w:b/>
          <w:sz w:val="24"/>
          <w:u w:val="single"/>
        </w:rPr>
        <w:t>2</w:t>
      </w:r>
      <w:r w:rsidR="00CE51CC">
        <w:rPr>
          <w:b/>
          <w:sz w:val="24"/>
          <w:u w:val="single"/>
        </w:rPr>
        <w:t>3</w:t>
      </w:r>
    </w:p>
    <w:p w:rsidR="008E5B48" w:rsidRDefault="008E5B48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B4910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>Závěr zprávy:</w:t>
      </w:r>
    </w:p>
    <w:p w:rsidR="006B4910" w:rsidRDefault="008E5B48" w:rsidP="008E5B48">
      <w:pPr>
        <w:pStyle w:val="Default"/>
      </w:pPr>
      <w:r w:rsidRPr="0023741C">
        <w:rPr>
          <w:rFonts w:ascii="Times New Roman" w:hAnsi="Times New Roman" w:cs="Times New Roman"/>
          <w:b/>
          <w:color w:val="auto"/>
        </w:rPr>
        <w:t xml:space="preserve"> </w:t>
      </w:r>
      <w:r w:rsidR="00CE51CC">
        <w:t xml:space="preserve">A.1 Při přezkoumání hospodaření dle § 2 a § 3 zákona č. 420/2004 Sb. </w:t>
      </w:r>
      <w:r w:rsidR="00CE51CC">
        <w:sym w:font="Symbol" w:char="F0B7"/>
      </w:r>
      <w:r w:rsidR="00CE51CC">
        <w:t xml:space="preserve"> nebyly dle § 10 odst. 3 písm. a) zjištěny chyby a nedostatky. </w:t>
      </w:r>
    </w:p>
    <w:p w:rsidR="006B4910" w:rsidRDefault="006B4910" w:rsidP="008E5B48">
      <w:pPr>
        <w:pStyle w:val="Default"/>
      </w:pPr>
    </w:p>
    <w:p w:rsidR="006B4910" w:rsidRDefault="00CE51CC" w:rsidP="008E5B48">
      <w:pPr>
        <w:pStyle w:val="Default"/>
      </w:pPr>
      <w:r>
        <w:t xml:space="preserve">A.2 Identifikace rizik vyplývajících ze zjištění uvedených ve zprávě </w:t>
      </w:r>
      <w:r>
        <w:sym w:font="Symbol" w:char="F0B7"/>
      </w:r>
      <w:r>
        <w:t xml:space="preserve"> při přezkoumání hospodaření za rok 2023 nebyla zjištěna rizika, která by mohla mít negativní dopad na hospodaření územního celku v budoucnosti.</w:t>
      </w:r>
    </w:p>
    <w:p w:rsidR="006B4910" w:rsidRDefault="006B4910" w:rsidP="008E5B48">
      <w:pPr>
        <w:pStyle w:val="Default"/>
      </w:pPr>
    </w:p>
    <w:p w:rsidR="006B4910" w:rsidRDefault="00CE51CC" w:rsidP="008E5B48">
      <w:pPr>
        <w:pStyle w:val="Default"/>
      </w:pPr>
      <w:r>
        <w:t xml:space="preserve"> A.3 Podíly pohledávek, závazků a zastaveného majetku Dle předložených výkazů lze konstatovat, že </w:t>
      </w:r>
      <w:r>
        <w:sym w:font="Symbol" w:char="F0B7"/>
      </w:r>
      <w:r>
        <w:t xml:space="preserve"> podíl pohledávek na rozpočtu územního celku (celková hodnota dlouhodobých pohledávek činila Kč 37 000,00) 0,15 % </w:t>
      </w:r>
      <w:r>
        <w:sym w:font="Symbol" w:char="F0B7"/>
      </w:r>
      <w:r>
        <w:t xml:space="preserve"> podíl závazků na rozpočtu územního celku (celková hodnota dlouhodobých závazků činila Kč 22 394 870,03) 5,50 % </w:t>
      </w:r>
      <w:r>
        <w:sym w:font="Symbol" w:char="F0B7"/>
      </w:r>
      <w:r>
        <w:t xml:space="preserve"> podíl zastaveného majetku na celkovém majetku územního celku 0,00 % </w:t>
      </w:r>
    </w:p>
    <w:p w:rsidR="006B4910" w:rsidRDefault="006B4910" w:rsidP="008E5B48">
      <w:pPr>
        <w:pStyle w:val="Default"/>
      </w:pPr>
    </w:p>
    <w:p w:rsidR="008E5B48" w:rsidRPr="0023741C" w:rsidRDefault="00CE51CC" w:rsidP="008E5B48">
      <w:pPr>
        <w:pStyle w:val="Default"/>
        <w:rPr>
          <w:rFonts w:ascii="Times New Roman" w:hAnsi="Times New Roman" w:cs="Times New Roman"/>
          <w:b/>
          <w:color w:val="auto"/>
        </w:rPr>
      </w:pPr>
      <w:r>
        <w:t xml:space="preserve">A.4 Rozpočtová odpovědnost obce </w:t>
      </w:r>
      <w:r>
        <w:sym w:font="Symbol" w:char="F0B7"/>
      </w:r>
      <w:r>
        <w:t xml:space="preserve"> podíl dluhu k průměru příjmů za poslední 4 rozpočtové roky 4,30 % Dle předložených výkazů lze konstatovat, že dluh územního celku nepřekročil k rozvahovému dni 60 % průměru jeho příjmů za poslední 4 rozpočtové roky.</w:t>
      </w:r>
    </w:p>
    <w:p w:rsidR="008A02E6" w:rsidRDefault="008A02E6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</w:t>
      </w:r>
      <w:r w:rsidR="002D071B">
        <w:rPr>
          <w:b/>
          <w:sz w:val="24"/>
        </w:rPr>
        <w:t>2</w:t>
      </w:r>
      <w:r w:rsidR="006B4910">
        <w:rPr>
          <w:b/>
          <w:sz w:val="24"/>
        </w:rPr>
        <w:t>3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</w:t>
      </w:r>
      <w:r w:rsidR="002D071B">
        <w:rPr>
          <w:sz w:val="24"/>
        </w:rPr>
        <w:t>2</w:t>
      </w:r>
      <w:r w:rsidR="00677606">
        <w:rPr>
          <w:sz w:val="24"/>
        </w:rPr>
        <w:t>3</w:t>
      </w:r>
      <w:bookmarkStart w:id="0" w:name="_GoBack"/>
      <w:bookmarkEnd w:id="0"/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lastRenderedPageBreak/>
        <w:t>- Výkaz zisku a ztráty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6B4910">
        <w:rPr>
          <w:sz w:val="24"/>
        </w:rPr>
        <w:t>3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nahlédnutí         na Obecním úřadě v Metylovicích po dobu vyvěšení závěrečného účtu.</w:t>
      </w:r>
    </w:p>
    <w:p w:rsidR="008A02E6" w:rsidRDefault="008A02E6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8A02E6" w:rsidRDefault="008E5B48" w:rsidP="008E5B48">
      <w:r w:rsidRPr="008A02E6">
        <w:t xml:space="preserve">V Metylovicích </w:t>
      </w:r>
      <w:r w:rsidR="00CE51CC">
        <w:t>20.5.2024</w:t>
      </w:r>
      <w:r w:rsidRPr="008A02E6">
        <w:t xml:space="preserve"> </w:t>
      </w:r>
    </w:p>
    <w:p w:rsidR="008A02E6" w:rsidRDefault="008E5B48" w:rsidP="008E5B48">
      <w:r w:rsidRPr="008A02E6">
        <w:t xml:space="preserve">Zpracovala: </w:t>
      </w:r>
      <w:r w:rsidR="006A23CB">
        <w:t>J.Nytrová</w:t>
      </w:r>
      <w:r>
        <w:tab/>
      </w:r>
      <w:r>
        <w:tab/>
      </w:r>
      <w:r>
        <w:tab/>
      </w:r>
    </w:p>
    <w:p w:rsidR="008A02E6" w:rsidRDefault="008A02E6" w:rsidP="008E5B48">
      <w:r>
        <w:tab/>
      </w:r>
      <w:r>
        <w:tab/>
      </w:r>
      <w:r>
        <w:tab/>
      </w:r>
      <w:r>
        <w:tab/>
      </w:r>
    </w:p>
    <w:p w:rsidR="00824161" w:rsidRDefault="008A02E6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5B48">
        <w:tab/>
      </w:r>
      <w:r w:rsidR="008E5B48">
        <w:tab/>
      </w:r>
      <w:r w:rsidR="00824161">
        <w:t>Ing. Lukáš Halata</w:t>
      </w:r>
      <w:r w:rsidR="00C2151E">
        <w:t xml:space="preserve"> v.r.</w:t>
      </w:r>
    </w:p>
    <w:p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:rsidR="008E5B48" w:rsidRDefault="008E5B48" w:rsidP="008E5B48"/>
    <w:p w:rsidR="008A02E6" w:rsidRDefault="008A02E6" w:rsidP="008E5B48"/>
    <w:p w:rsidR="008A02E6" w:rsidRDefault="008A02E6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:rsidR="008E5B48" w:rsidRDefault="008E5B48" w:rsidP="008E5B48"/>
    <w:p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AE" w:rsidRDefault="00A10BAE" w:rsidP="000C5A2D">
      <w:r>
        <w:separator/>
      </w:r>
    </w:p>
  </w:endnote>
  <w:endnote w:type="continuationSeparator" w:id="0">
    <w:p w:rsidR="00A10BAE" w:rsidRDefault="00A10BAE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891C4A" w:rsidRDefault="00891C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06">
          <w:rPr>
            <w:noProof/>
          </w:rPr>
          <w:t>9</w:t>
        </w:r>
        <w:r>
          <w:fldChar w:fldCharType="end"/>
        </w:r>
      </w:p>
    </w:sdtContent>
  </w:sdt>
  <w:p w:rsidR="00891C4A" w:rsidRDefault="00891C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AE" w:rsidRDefault="00A10BAE" w:rsidP="000C5A2D">
      <w:r>
        <w:separator/>
      </w:r>
    </w:p>
  </w:footnote>
  <w:footnote w:type="continuationSeparator" w:id="0">
    <w:p w:rsidR="00A10BAE" w:rsidRDefault="00A10BAE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2203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62C7"/>
    <w:rsid w:val="000668EC"/>
    <w:rsid w:val="00067192"/>
    <w:rsid w:val="00072881"/>
    <w:rsid w:val="0007350B"/>
    <w:rsid w:val="000842BE"/>
    <w:rsid w:val="00087139"/>
    <w:rsid w:val="00096A27"/>
    <w:rsid w:val="000A44FD"/>
    <w:rsid w:val="000A47DC"/>
    <w:rsid w:val="000A6D30"/>
    <w:rsid w:val="000B30D5"/>
    <w:rsid w:val="000B6554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0F6868"/>
    <w:rsid w:val="000F7AB7"/>
    <w:rsid w:val="001011ED"/>
    <w:rsid w:val="00103588"/>
    <w:rsid w:val="001072F9"/>
    <w:rsid w:val="0012508C"/>
    <w:rsid w:val="001255DC"/>
    <w:rsid w:val="001262ED"/>
    <w:rsid w:val="00127EE5"/>
    <w:rsid w:val="0013666F"/>
    <w:rsid w:val="00136DFA"/>
    <w:rsid w:val="00150B37"/>
    <w:rsid w:val="0015284B"/>
    <w:rsid w:val="00154E11"/>
    <w:rsid w:val="00160587"/>
    <w:rsid w:val="001626A0"/>
    <w:rsid w:val="00166B17"/>
    <w:rsid w:val="00170AFE"/>
    <w:rsid w:val="00174E24"/>
    <w:rsid w:val="00182D1A"/>
    <w:rsid w:val="0018337B"/>
    <w:rsid w:val="0018470D"/>
    <w:rsid w:val="0018775F"/>
    <w:rsid w:val="00187F60"/>
    <w:rsid w:val="00193085"/>
    <w:rsid w:val="001A20FC"/>
    <w:rsid w:val="001A6486"/>
    <w:rsid w:val="001B72FD"/>
    <w:rsid w:val="001C31EB"/>
    <w:rsid w:val="001C7A53"/>
    <w:rsid w:val="001E174B"/>
    <w:rsid w:val="001E3FC8"/>
    <w:rsid w:val="001E7129"/>
    <w:rsid w:val="00206B1A"/>
    <w:rsid w:val="002112E7"/>
    <w:rsid w:val="00213B8C"/>
    <w:rsid w:val="00220BDA"/>
    <w:rsid w:val="0023341B"/>
    <w:rsid w:val="002356EF"/>
    <w:rsid w:val="002428C4"/>
    <w:rsid w:val="00243F38"/>
    <w:rsid w:val="0025589F"/>
    <w:rsid w:val="00256712"/>
    <w:rsid w:val="002624A7"/>
    <w:rsid w:val="00265D86"/>
    <w:rsid w:val="0026770F"/>
    <w:rsid w:val="00276D29"/>
    <w:rsid w:val="002811F7"/>
    <w:rsid w:val="00284C65"/>
    <w:rsid w:val="00293605"/>
    <w:rsid w:val="002A04D7"/>
    <w:rsid w:val="002A52F3"/>
    <w:rsid w:val="002A6095"/>
    <w:rsid w:val="002B1050"/>
    <w:rsid w:val="002C50CD"/>
    <w:rsid w:val="002D071B"/>
    <w:rsid w:val="002E12FD"/>
    <w:rsid w:val="002F3580"/>
    <w:rsid w:val="00300578"/>
    <w:rsid w:val="00302C4E"/>
    <w:rsid w:val="003053CE"/>
    <w:rsid w:val="00307C38"/>
    <w:rsid w:val="00310052"/>
    <w:rsid w:val="00331FC5"/>
    <w:rsid w:val="00334496"/>
    <w:rsid w:val="00336C91"/>
    <w:rsid w:val="00354FAA"/>
    <w:rsid w:val="00360C32"/>
    <w:rsid w:val="00361A08"/>
    <w:rsid w:val="00373932"/>
    <w:rsid w:val="003811F0"/>
    <w:rsid w:val="003934FF"/>
    <w:rsid w:val="00395250"/>
    <w:rsid w:val="003A08D6"/>
    <w:rsid w:val="003A0906"/>
    <w:rsid w:val="003A566C"/>
    <w:rsid w:val="003B581A"/>
    <w:rsid w:val="003C04F5"/>
    <w:rsid w:val="003C262D"/>
    <w:rsid w:val="003D04FA"/>
    <w:rsid w:val="003D3625"/>
    <w:rsid w:val="003E014A"/>
    <w:rsid w:val="003E5968"/>
    <w:rsid w:val="003E6F01"/>
    <w:rsid w:val="003F3297"/>
    <w:rsid w:val="004037D6"/>
    <w:rsid w:val="004114EA"/>
    <w:rsid w:val="00414E8A"/>
    <w:rsid w:val="00415C4E"/>
    <w:rsid w:val="004170FA"/>
    <w:rsid w:val="00420CDF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0B2"/>
    <w:rsid w:val="004A2DEB"/>
    <w:rsid w:val="004B2A2F"/>
    <w:rsid w:val="004B57BA"/>
    <w:rsid w:val="004D4830"/>
    <w:rsid w:val="004D6787"/>
    <w:rsid w:val="004F6A6D"/>
    <w:rsid w:val="005004CA"/>
    <w:rsid w:val="00512FC7"/>
    <w:rsid w:val="00517D71"/>
    <w:rsid w:val="00533D37"/>
    <w:rsid w:val="0053503F"/>
    <w:rsid w:val="00536BBC"/>
    <w:rsid w:val="005417BA"/>
    <w:rsid w:val="00546FD9"/>
    <w:rsid w:val="00550956"/>
    <w:rsid w:val="00556066"/>
    <w:rsid w:val="0056209A"/>
    <w:rsid w:val="0056339C"/>
    <w:rsid w:val="005634F6"/>
    <w:rsid w:val="00574443"/>
    <w:rsid w:val="00581D76"/>
    <w:rsid w:val="00587F8B"/>
    <w:rsid w:val="005904F3"/>
    <w:rsid w:val="00592A9E"/>
    <w:rsid w:val="00594E61"/>
    <w:rsid w:val="005971DA"/>
    <w:rsid w:val="005A2A7D"/>
    <w:rsid w:val="005A4A58"/>
    <w:rsid w:val="005A52CB"/>
    <w:rsid w:val="005A5780"/>
    <w:rsid w:val="005B1D3B"/>
    <w:rsid w:val="005B361B"/>
    <w:rsid w:val="005C2C9A"/>
    <w:rsid w:val="005D3230"/>
    <w:rsid w:val="005D40FC"/>
    <w:rsid w:val="005E0CAD"/>
    <w:rsid w:val="005E1379"/>
    <w:rsid w:val="005E6DCF"/>
    <w:rsid w:val="005F2334"/>
    <w:rsid w:val="005F5AB2"/>
    <w:rsid w:val="005F6381"/>
    <w:rsid w:val="006161B7"/>
    <w:rsid w:val="00622416"/>
    <w:rsid w:val="00631EC4"/>
    <w:rsid w:val="006436B3"/>
    <w:rsid w:val="0065108A"/>
    <w:rsid w:val="0066007C"/>
    <w:rsid w:val="00661C6B"/>
    <w:rsid w:val="00662781"/>
    <w:rsid w:val="00662B37"/>
    <w:rsid w:val="00676364"/>
    <w:rsid w:val="00677606"/>
    <w:rsid w:val="00680F9C"/>
    <w:rsid w:val="0068310D"/>
    <w:rsid w:val="00683ABC"/>
    <w:rsid w:val="00683E54"/>
    <w:rsid w:val="00696F9A"/>
    <w:rsid w:val="006A16F2"/>
    <w:rsid w:val="006A23CB"/>
    <w:rsid w:val="006A32FA"/>
    <w:rsid w:val="006A7E6D"/>
    <w:rsid w:val="006B2DC3"/>
    <w:rsid w:val="006B430D"/>
    <w:rsid w:val="006B4910"/>
    <w:rsid w:val="006B6D3F"/>
    <w:rsid w:val="006D3FB2"/>
    <w:rsid w:val="006E295E"/>
    <w:rsid w:val="006F12C8"/>
    <w:rsid w:val="006F5892"/>
    <w:rsid w:val="006F7331"/>
    <w:rsid w:val="00717486"/>
    <w:rsid w:val="00717A1D"/>
    <w:rsid w:val="00717D36"/>
    <w:rsid w:val="00722132"/>
    <w:rsid w:val="00726227"/>
    <w:rsid w:val="007317DC"/>
    <w:rsid w:val="007326A4"/>
    <w:rsid w:val="00740148"/>
    <w:rsid w:val="00740931"/>
    <w:rsid w:val="00743327"/>
    <w:rsid w:val="00743854"/>
    <w:rsid w:val="00744078"/>
    <w:rsid w:val="00745629"/>
    <w:rsid w:val="00747105"/>
    <w:rsid w:val="0076025E"/>
    <w:rsid w:val="00762752"/>
    <w:rsid w:val="007712F0"/>
    <w:rsid w:val="00771FA1"/>
    <w:rsid w:val="0077282C"/>
    <w:rsid w:val="00772F7F"/>
    <w:rsid w:val="00776736"/>
    <w:rsid w:val="00777430"/>
    <w:rsid w:val="00782F78"/>
    <w:rsid w:val="00785037"/>
    <w:rsid w:val="00790FFD"/>
    <w:rsid w:val="0079294F"/>
    <w:rsid w:val="0079391D"/>
    <w:rsid w:val="007A462B"/>
    <w:rsid w:val="007C2C8A"/>
    <w:rsid w:val="007C2F0E"/>
    <w:rsid w:val="007C4823"/>
    <w:rsid w:val="007C48FD"/>
    <w:rsid w:val="007C5438"/>
    <w:rsid w:val="007C709D"/>
    <w:rsid w:val="007D569D"/>
    <w:rsid w:val="007E056C"/>
    <w:rsid w:val="007E2D8C"/>
    <w:rsid w:val="007F0C30"/>
    <w:rsid w:val="00805CD9"/>
    <w:rsid w:val="008141A5"/>
    <w:rsid w:val="00816329"/>
    <w:rsid w:val="00824161"/>
    <w:rsid w:val="00836891"/>
    <w:rsid w:val="008409E1"/>
    <w:rsid w:val="00844F97"/>
    <w:rsid w:val="00867D6C"/>
    <w:rsid w:val="00891C4A"/>
    <w:rsid w:val="0089294E"/>
    <w:rsid w:val="00894AAA"/>
    <w:rsid w:val="00896A2A"/>
    <w:rsid w:val="008A02E6"/>
    <w:rsid w:val="008A4939"/>
    <w:rsid w:val="008A6250"/>
    <w:rsid w:val="008B0BF0"/>
    <w:rsid w:val="008B1C3D"/>
    <w:rsid w:val="008B272A"/>
    <w:rsid w:val="008C0955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E6C82"/>
    <w:rsid w:val="008F30E4"/>
    <w:rsid w:val="008F3C61"/>
    <w:rsid w:val="008F5648"/>
    <w:rsid w:val="00900641"/>
    <w:rsid w:val="00902996"/>
    <w:rsid w:val="00902B5D"/>
    <w:rsid w:val="009046B1"/>
    <w:rsid w:val="0090534E"/>
    <w:rsid w:val="00911E1E"/>
    <w:rsid w:val="00914565"/>
    <w:rsid w:val="0092607E"/>
    <w:rsid w:val="009303E6"/>
    <w:rsid w:val="0093480D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D593D"/>
    <w:rsid w:val="009E6B04"/>
    <w:rsid w:val="009E7A18"/>
    <w:rsid w:val="009F137D"/>
    <w:rsid w:val="00A01335"/>
    <w:rsid w:val="00A03D77"/>
    <w:rsid w:val="00A10BAE"/>
    <w:rsid w:val="00A40596"/>
    <w:rsid w:val="00A41648"/>
    <w:rsid w:val="00A45D22"/>
    <w:rsid w:val="00A4640A"/>
    <w:rsid w:val="00A51458"/>
    <w:rsid w:val="00A526DF"/>
    <w:rsid w:val="00A560A5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83CF3"/>
    <w:rsid w:val="00A848B8"/>
    <w:rsid w:val="00A87C44"/>
    <w:rsid w:val="00A90C89"/>
    <w:rsid w:val="00A94C44"/>
    <w:rsid w:val="00AA145D"/>
    <w:rsid w:val="00AA7FB1"/>
    <w:rsid w:val="00AB0459"/>
    <w:rsid w:val="00AB0868"/>
    <w:rsid w:val="00AB6896"/>
    <w:rsid w:val="00AC3B8B"/>
    <w:rsid w:val="00AC5818"/>
    <w:rsid w:val="00AD26D0"/>
    <w:rsid w:val="00AD645E"/>
    <w:rsid w:val="00AD6DEE"/>
    <w:rsid w:val="00AE3CAC"/>
    <w:rsid w:val="00AE6529"/>
    <w:rsid w:val="00AE72E0"/>
    <w:rsid w:val="00AF2CD6"/>
    <w:rsid w:val="00AF3527"/>
    <w:rsid w:val="00AF5F6A"/>
    <w:rsid w:val="00B01A96"/>
    <w:rsid w:val="00B02AB5"/>
    <w:rsid w:val="00B04BF3"/>
    <w:rsid w:val="00B04FD2"/>
    <w:rsid w:val="00B12CDC"/>
    <w:rsid w:val="00B14E65"/>
    <w:rsid w:val="00B15429"/>
    <w:rsid w:val="00B21691"/>
    <w:rsid w:val="00B22950"/>
    <w:rsid w:val="00B23F21"/>
    <w:rsid w:val="00B2515E"/>
    <w:rsid w:val="00B27E4A"/>
    <w:rsid w:val="00B3151A"/>
    <w:rsid w:val="00B360D8"/>
    <w:rsid w:val="00B41C8F"/>
    <w:rsid w:val="00B5389F"/>
    <w:rsid w:val="00B5463A"/>
    <w:rsid w:val="00B546CE"/>
    <w:rsid w:val="00B558E8"/>
    <w:rsid w:val="00B63245"/>
    <w:rsid w:val="00B66F7A"/>
    <w:rsid w:val="00B77438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C7"/>
    <w:rsid w:val="00BB5DEC"/>
    <w:rsid w:val="00BD3DA9"/>
    <w:rsid w:val="00BE3CD1"/>
    <w:rsid w:val="00BE4226"/>
    <w:rsid w:val="00BE533C"/>
    <w:rsid w:val="00BF2EF9"/>
    <w:rsid w:val="00BF3769"/>
    <w:rsid w:val="00C044C8"/>
    <w:rsid w:val="00C07E16"/>
    <w:rsid w:val="00C101C5"/>
    <w:rsid w:val="00C14952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765DD"/>
    <w:rsid w:val="00C84BF7"/>
    <w:rsid w:val="00C85AAE"/>
    <w:rsid w:val="00C906B8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D001F"/>
    <w:rsid w:val="00CE1CD0"/>
    <w:rsid w:val="00CE439A"/>
    <w:rsid w:val="00CE51CC"/>
    <w:rsid w:val="00CE5CB5"/>
    <w:rsid w:val="00CF1337"/>
    <w:rsid w:val="00CF3EE0"/>
    <w:rsid w:val="00D00F79"/>
    <w:rsid w:val="00D03254"/>
    <w:rsid w:val="00D03E3B"/>
    <w:rsid w:val="00D05B42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477C0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DE3BE0"/>
    <w:rsid w:val="00DF060E"/>
    <w:rsid w:val="00E05FDA"/>
    <w:rsid w:val="00E067D4"/>
    <w:rsid w:val="00E06CEF"/>
    <w:rsid w:val="00E07A49"/>
    <w:rsid w:val="00E16C9E"/>
    <w:rsid w:val="00E17ABF"/>
    <w:rsid w:val="00E205E1"/>
    <w:rsid w:val="00E209C8"/>
    <w:rsid w:val="00E2764E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0E84"/>
    <w:rsid w:val="00E7454C"/>
    <w:rsid w:val="00E748B3"/>
    <w:rsid w:val="00E76C4D"/>
    <w:rsid w:val="00E90EA3"/>
    <w:rsid w:val="00E94AD7"/>
    <w:rsid w:val="00E96A74"/>
    <w:rsid w:val="00E96ADB"/>
    <w:rsid w:val="00EA25AA"/>
    <w:rsid w:val="00EA2631"/>
    <w:rsid w:val="00EA6765"/>
    <w:rsid w:val="00EC6C1A"/>
    <w:rsid w:val="00ED00BC"/>
    <w:rsid w:val="00ED03F9"/>
    <w:rsid w:val="00EF06B6"/>
    <w:rsid w:val="00F0281B"/>
    <w:rsid w:val="00F11230"/>
    <w:rsid w:val="00F13285"/>
    <w:rsid w:val="00F15A30"/>
    <w:rsid w:val="00F216B6"/>
    <w:rsid w:val="00F21B09"/>
    <w:rsid w:val="00F2755A"/>
    <w:rsid w:val="00F307B6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87EFD"/>
    <w:rsid w:val="00F9697A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251F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7FC4-EAA1-4BC0-B3F5-79D34726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7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Jirka</cp:lastModifiedBy>
  <cp:revision>2</cp:revision>
  <cp:lastPrinted>2024-05-20T11:46:00Z</cp:lastPrinted>
  <dcterms:created xsi:type="dcterms:W3CDTF">2024-05-20T11:50:00Z</dcterms:created>
  <dcterms:modified xsi:type="dcterms:W3CDTF">2024-05-20T11:50:00Z</dcterms:modified>
</cp:coreProperties>
</file>